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C6808D" w14:textId="5DCC6179" w:rsidR="00C83E59" w:rsidRPr="000D28AB" w:rsidRDefault="00C83E59" w:rsidP="000D28AB">
      <w:pPr>
        <w:spacing w:line="100" w:lineRule="atLeast"/>
        <w:jc w:val="center"/>
        <w:rPr>
          <w:rFonts w:ascii="Arial" w:hAnsi="Arial"/>
          <w:b/>
          <w:bCs/>
        </w:rPr>
      </w:pPr>
      <w:r w:rsidRPr="000D28AB">
        <w:rPr>
          <w:rFonts w:ascii="Arial" w:eastAsia="Times New Roman" w:hAnsi="Arial"/>
          <w:b/>
          <w:bCs/>
        </w:rPr>
        <w:t>APÊNDICE II</w:t>
      </w:r>
    </w:p>
    <w:p w14:paraId="663E901D" w14:textId="77777777" w:rsidR="00407E9D" w:rsidRPr="000D28AB" w:rsidRDefault="00407E9D" w:rsidP="001B0ACC">
      <w:pPr>
        <w:jc w:val="center"/>
        <w:rPr>
          <w:rFonts w:ascii="Arial" w:hAnsi="Arial"/>
          <w:b/>
          <w:bCs/>
        </w:rPr>
      </w:pPr>
      <w:r w:rsidRPr="000D28AB">
        <w:rPr>
          <w:rFonts w:ascii="Arial" w:hAnsi="Arial"/>
          <w:b/>
          <w:bCs/>
        </w:rPr>
        <w:t>PLANO DE TRABALHO PARA CONTRATOS</w:t>
      </w:r>
    </w:p>
    <w:p w14:paraId="092BA226" w14:textId="77777777" w:rsidR="00407E9D" w:rsidRPr="000D28AB" w:rsidRDefault="00407E9D" w:rsidP="001B0ACC">
      <w:pPr>
        <w:jc w:val="center"/>
        <w:rPr>
          <w:rFonts w:ascii="Arial" w:hAnsi="Arial"/>
        </w:rPr>
      </w:pPr>
    </w:p>
    <w:p w14:paraId="69F837B6" w14:textId="77777777" w:rsidR="00407E9D" w:rsidRPr="000D28AB" w:rsidRDefault="00407E9D" w:rsidP="00407E9D">
      <w:pPr>
        <w:spacing w:after="120"/>
        <w:rPr>
          <w:rFonts w:ascii="Arial" w:hAnsi="Arial"/>
          <w:b/>
          <w:bCs/>
        </w:rPr>
      </w:pPr>
      <w:r w:rsidRPr="000D28AB">
        <w:rPr>
          <w:rFonts w:ascii="Arial" w:hAnsi="Arial"/>
          <w:b/>
          <w:bCs/>
        </w:rPr>
        <w:t>1 – DADOS CADASTRAIS</w:t>
      </w:r>
    </w:p>
    <w:p w14:paraId="727E2BE3" w14:textId="77777777" w:rsidR="00407E9D" w:rsidRPr="000D28AB" w:rsidRDefault="00407E9D" w:rsidP="00407E9D">
      <w:pPr>
        <w:spacing w:after="120"/>
        <w:rPr>
          <w:rFonts w:ascii="Arial" w:hAnsi="Arial"/>
          <w:b/>
          <w:bCs/>
        </w:rPr>
      </w:pPr>
      <w:r w:rsidRPr="000D28AB">
        <w:rPr>
          <w:rFonts w:ascii="Arial" w:hAnsi="Arial"/>
          <w:b/>
          <w:bCs/>
        </w:rPr>
        <w:t>1.1 - CONTRATAN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1075"/>
        <w:gridCol w:w="2108"/>
        <w:gridCol w:w="18"/>
        <w:gridCol w:w="1252"/>
        <w:gridCol w:w="1016"/>
        <w:gridCol w:w="1984"/>
      </w:tblGrid>
      <w:tr w:rsidR="00407E9D" w:rsidRPr="000D28AB" w14:paraId="57FA5091" w14:textId="77777777" w:rsidTr="00A67776">
        <w:tc>
          <w:tcPr>
            <w:tcW w:w="6747" w:type="dxa"/>
            <w:gridSpan w:val="5"/>
          </w:tcPr>
          <w:p w14:paraId="6D669D72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Órgão/Entidade Proponente</w:t>
            </w:r>
          </w:p>
          <w:p w14:paraId="14B31388" w14:textId="2776CC3E" w:rsidR="00407E9D" w:rsidRPr="000D28AB" w:rsidRDefault="00300866" w:rsidP="007873C6">
            <w:pPr>
              <w:pStyle w:val="Ttulo2"/>
              <w:spacing w:after="80" w:line="240" w:lineRule="auto"/>
              <w:rPr>
                <w:rFonts w:cs="Arial"/>
              </w:rPr>
            </w:pPr>
            <w:r w:rsidRPr="007872B7">
              <w:rPr>
                <w:rFonts w:cs="Arial"/>
                <w:b w:val="0"/>
              </w:rPr>
              <w:t>UNIVERSIDADE FEDERAL DE PELOTAS - UFPEL</w:t>
            </w:r>
          </w:p>
        </w:tc>
        <w:tc>
          <w:tcPr>
            <w:tcW w:w="3000" w:type="dxa"/>
            <w:gridSpan w:val="2"/>
          </w:tcPr>
          <w:p w14:paraId="3500F849" w14:textId="77777777" w:rsidR="00407E9D" w:rsidRPr="000D28AB" w:rsidRDefault="00407E9D" w:rsidP="007873C6">
            <w:pPr>
              <w:spacing w:after="80"/>
              <w:rPr>
                <w:rFonts w:ascii="Arial" w:hAnsi="Arial"/>
                <w:lang w:val="en-US"/>
              </w:rPr>
            </w:pPr>
            <w:r w:rsidRPr="000D28AB">
              <w:rPr>
                <w:rFonts w:ascii="Arial" w:hAnsi="Arial"/>
                <w:lang w:val="en-US"/>
              </w:rPr>
              <w:t>C.N.P.J</w:t>
            </w:r>
          </w:p>
          <w:p w14:paraId="0141E4FC" w14:textId="44A0AEF7" w:rsidR="00407E9D" w:rsidRPr="000D28AB" w:rsidRDefault="00E877BF" w:rsidP="007873C6">
            <w:pPr>
              <w:spacing w:after="80"/>
              <w:rPr>
                <w:rFonts w:ascii="Arial" w:hAnsi="Arial"/>
                <w:lang w:val="en-US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92.242.080/0001-00</w:t>
            </w:r>
          </w:p>
        </w:tc>
      </w:tr>
      <w:tr w:rsidR="00407E9D" w:rsidRPr="000D28AB" w14:paraId="2C665DF0" w14:textId="77777777" w:rsidTr="00A67776">
        <w:tc>
          <w:tcPr>
            <w:tcW w:w="9747" w:type="dxa"/>
            <w:gridSpan w:val="7"/>
          </w:tcPr>
          <w:p w14:paraId="38F1AD49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Endereço</w:t>
            </w:r>
          </w:p>
          <w:p w14:paraId="2A9189F6" w14:textId="283F1653" w:rsidR="00407E9D" w:rsidRPr="000D28AB" w:rsidRDefault="00E877BF" w:rsidP="007873C6">
            <w:pPr>
              <w:spacing w:after="80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Rua Gomes Carneiro, nº 01 – Centro</w:t>
            </w:r>
          </w:p>
        </w:tc>
      </w:tr>
      <w:tr w:rsidR="00407E9D" w:rsidRPr="000D28AB" w14:paraId="234CF7A2" w14:textId="77777777" w:rsidTr="00A67776">
        <w:tc>
          <w:tcPr>
            <w:tcW w:w="2294" w:type="dxa"/>
          </w:tcPr>
          <w:p w14:paraId="6E2E832C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idade</w:t>
            </w:r>
          </w:p>
          <w:p w14:paraId="096B17AA" w14:textId="2C1025AC" w:rsidR="00407E9D" w:rsidRPr="000D28AB" w:rsidRDefault="00E877BF" w:rsidP="007873C6">
            <w:pPr>
              <w:spacing w:after="80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Pelotas</w:t>
            </w:r>
          </w:p>
        </w:tc>
        <w:tc>
          <w:tcPr>
            <w:tcW w:w="1075" w:type="dxa"/>
          </w:tcPr>
          <w:p w14:paraId="6C777ECA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UF</w:t>
            </w:r>
          </w:p>
          <w:p w14:paraId="3F4807C4" w14:textId="568993DC" w:rsidR="00407E9D" w:rsidRPr="000D28AB" w:rsidRDefault="00E877BF" w:rsidP="007873C6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RS</w:t>
            </w:r>
          </w:p>
        </w:tc>
        <w:tc>
          <w:tcPr>
            <w:tcW w:w="2108" w:type="dxa"/>
          </w:tcPr>
          <w:p w14:paraId="495EB1C2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EP</w:t>
            </w:r>
          </w:p>
          <w:p w14:paraId="50D64B39" w14:textId="714B19C1" w:rsidR="00407E9D" w:rsidRPr="000D28AB" w:rsidRDefault="00E877BF" w:rsidP="007873C6">
            <w:pPr>
              <w:spacing w:after="80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96.010-610</w:t>
            </w:r>
          </w:p>
        </w:tc>
        <w:tc>
          <w:tcPr>
            <w:tcW w:w="2286" w:type="dxa"/>
            <w:gridSpan w:val="3"/>
          </w:tcPr>
          <w:p w14:paraId="4810AB30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Telefone</w:t>
            </w:r>
          </w:p>
          <w:p w14:paraId="42843657" w14:textId="0992EFCB" w:rsidR="00407E9D" w:rsidRPr="000D28AB" w:rsidRDefault="00E877BF" w:rsidP="007873C6">
            <w:pPr>
              <w:spacing w:after="80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(53) 3284-4000</w:t>
            </w:r>
          </w:p>
        </w:tc>
        <w:tc>
          <w:tcPr>
            <w:tcW w:w="1984" w:type="dxa"/>
          </w:tcPr>
          <w:p w14:paraId="652582A4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UG / Cód. Gestão</w:t>
            </w:r>
          </w:p>
          <w:p w14:paraId="6B11C204" w14:textId="0E5EEA0B" w:rsidR="00407E9D" w:rsidRPr="000D28AB" w:rsidRDefault="00E877BF" w:rsidP="007873C6">
            <w:pPr>
              <w:spacing w:after="80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154047/ 15264</w:t>
            </w:r>
          </w:p>
        </w:tc>
      </w:tr>
      <w:tr w:rsidR="00407E9D" w:rsidRPr="000D28AB" w14:paraId="730E9507" w14:textId="77777777" w:rsidTr="00A67776">
        <w:tc>
          <w:tcPr>
            <w:tcW w:w="2294" w:type="dxa"/>
          </w:tcPr>
          <w:p w14:paraId="5AC4D625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Banco</w:t>
            </w:r>
          </w:p>
          <w:p w14:paraId="4C58308B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201" w:type="dxa"/>
            <w:gridSpan w:val="3"/>
          </w:tcPr>
          <w:p w14:paraId="6E4B1BEF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Agência</w:t>
            </w:r>
          </w:p>
          <w:p w14:paraId="527B9F0D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4252" w:type="dxa"/>
            <w:gridSpan w:val="3"/>
          </w:tcPr>
          <w:p w14:paraId="6B91A00B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onta Corrente</w:t>
            </w:r>
          </w:p>
          <w:p w14:paraId="4CB5BC88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090C2586" w14:textId="77777777" w:rsidTr="00A67776">
        <w:tc>
          <w:tcPr>
            <w:tcW w:w="7763" w:type="dxa"/>
            <w:gridSpan w:val="6"/>
          </w:tcPr>
          <w:p w14:paraId="117835C4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Nome do Representante Legal</w:t>
            </w:r>
          </w:p>
          <w:p w14:paraId="4BB35C5F" w14:textId="3FE79F3E" w:rsidR="00407E9D" w:rsidRPr="000D28AB" w:rsidRDefault="00E877BF" w:rsidP="007873C6">
            <w:pPr>
              <w:pStyle w:val="Ttulo2"/>
              <w:rPr>
                <w:rFonts w:cs="Arial"/>
              </w:rPr>
            </w:pPr>
            <w:r w:rsidRPr="007872B7">
              <w:rPr>
                <w:rFonts w:cs="Arial"/>
                <w:b w:val="0"/>
              </w:rPr>
              <w:t xml:space="preserve">Pedro Rodrigues Curi </w:t>
            </w:r>
            <w:proofErr w:type="spellStart"/>
            <w:r w:rsidRPr="007872B7">
              <w:rPr>
                <w:rFonts w:cs="Arial"/>
                <w:b w:val="0"/>
              </w:rPr>
              <w:t>Hallal</w:t>
            </w:r>
            <w:proofErr w:type="spellEnd"/>
          </w:p>
        </w:tc>
        <w:tc>
          <w:tcPr>
            <w:tcW w:w="1984" w:type="dxa"/>
          </w:tcPr>
          <w:p w14:paraId="3AEB7CE2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PF</w:t>
            </w:r>
          </w:p>
          <w:p w14:paraId="7722B1CE" w14:textId="498401B9" w:rsidR="00407E9D" w:rsidRPr="000D28AB" w:rsidRDefault="00E877BF" w:rsidP="007873C6">
            <w:pPr>
              <w:pStyle w:val="Ttulo2"/>
              <w:rPr>
                <w:rFonts w:cs="Arial"/>
              </w:rPr>
            </w:pPr>
            <w:r w:rsidRPr="007872B7">
              <w:rPr>
                <w:rFonts w:cs="Arial"/>
                <w:b w:val="0"/>
              </w:rPr>
              <w:t>966.240.940-87</w:t>
            </w:r>
          </w:p>
        </w:tc>
      </w:tr>
      <w:tr w:rsidR="00407E9D" w:rsidRPr="000D28AB" w14:paraId="156B9A23" w14:textId="77777777" w:rsidTr="00A67776">
        <w:tc>
          <w:tcPr>
            <w:tcW w:w="3369" w:type="dxa"/>
            <w:gridSpan w:val="2"/>
          </w:tcPr>
          <w:p w14:paraId="3208388F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I / Órgão Exp. / Emissão</w:t>
            </w:r>
          </w:p>
          <w:p w14:paraId="49D84499" w14:textId="77777777" w:rsidR="00E877BF" w:rsidRPr="007872B7" w:rsidRDefault="00E877BF" w:rsidP="00E877BF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872B7">
              <w:rPr>
                <w:rFonts w:ascii="Arial" w:hAnsi="Arial"/>
              </w:rPr>
              <w:t>7051603285/ SSP/RS / 28/01/2013</w:t>
            </w:r>
          </w:p>
          <w:p w14:paraId="006E863E" w14:textId="08CC7C06" w:rsidR="00407E9D" w:rsidRPr="000D28AB" w:rsidRDefault="00E877BF" w:rsidP="00E877BF">
            <w:pPr>
              <w:pStyle w:val="Ttulo2"/>
              <w:rPr>
                <w:rFonts w:cs="Arial"/>
              </w:rPr>
            </w:pPr>
            <w:r w:rsidRPr="007872B7">
              <w:rPr>
                <w:rFonts w:cs="Arial"/>
                <w:b w:val="0"/>
              </w:rPr>
              <w:t>(segunda via)</w:t>
            </w:r>
          </w:p>
        </w:tc>
        <w:tc>
          <w:tcPr>
            <w:tcW w:w="2126" w:type="dxa"/>
            <w:gridSpan w:val="2"/>
          </w:tcPr>
          <w:p w14:paraId="2B20A628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argo</w:t>
            </w:r>
          </w:p>
          <w:p w14:paraId="1E9317C3" w14:textId="60E65FE7" w:rsidR="00407E9D" w:rsidRPr="000D28AB" w:rsidRDefault="00DF6A54" w:rsidP="007873C6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Professor</w:t>
            </w:r>
          </w:p>
        </w:tc>
        <w:tc>
          <w:tcPr>
            <w:tcW w:w="4252" w:type="dxa"/>
            <w:gridSpan w:val="3"/>
          </w:tcPr>
          <w:p w14:paraId="0C0360E8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Função</w:t>
            </w:r>
          </w:p>
          <w:p w14:paraId="78A963EE" w14:textId="4580B045" w:rsidR="00407E9D" w:rsidRPr="000D28AB" w:rsidRDefault="00DF6A54" w:rsidP="007873C6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Reitor</w:t>
            </w:r>
          </w:p>
        </w:tc>
      </w:tr>
      <w:tr w:rsidR="00407E9D" w:rsidRPr="000D28AB" w14:paraId="66117657" w14:textId="77777777" w:rsidTr="00A67776">
        <w:tc>
          <w:tcPr>
            <w:tcW w:w="7763" w:type="dxa"/>
            <w:gridSpan w:val="6"/>
          </w:tcPr>
          <w:p w14:paraId="5C04E58A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Endereço</w:t>
            </w:r>
          </w:p>
          <w:p w14:paraId="42E6BB25" w14:textId="37416E87" w:rsidR="00407E9D" w:rsidRPr="000D28AB" w:rsidRDefault="00E877BF" w:rsidP="007873C6">
            <w:pPr>
              <w:spacing w:after="80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Rua Gomes Carneiro, nº 01 – Centro</w:t>
            </w:r>
          </w:p>
        </w:tc>
        <w:tc>
          <w:tcPr>
            <w:tcW w:w="1984" w:type="dxa"/>
          </w:tcPr>
          <w:p w14:paraId="28A65661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e-mail</w:t>
            </w:r>
          </w:p>
          <w:p w14:paraId="104C9C36" w14:textId="15945895" w:rsidR="00407E9D" w:rsidRPr="000D28AB" w:rsidRDefault="00E877BF" w:rsidP="007873C6">
            <w:pPr>
              <w:spacing w:after="80"/>
              <w:rPr>
                <w:rFonts w:ascii="Arial" w:hAnsi="Arial"/>
              </w:rPr>
            </w:pPr>
            <w:r w:rsidRPr="007872B7">
              <w:rPr>
                <w:rFonts w:ascii="Arial" w:hAnsi="Arial"/>
              </w:rPr>
              <w:t>reitor@ufpel.edu.br</w:t>
            </w:r>
          </w:p>
        </w:tc>
      </w:tr>
    </w:tbl>
    <w:p w14:paraId="59F587B7" w14:textId="3B64688C" w:rsidR="00A67776" w:rsidRDefault="00A67776"/>
    <w:p w14:paraId="160BA05F" w14:textId="77777777" w:rsidR="00A67776" w:rsidRDefault="00A6777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402"/>
        <w:gridCol w:w="1984"/>
      </w:tblGrid>
      <w:tr w:rsidR="00407E9D" w:rsidRPr="000D28AB" w14:paraId="215C2D0B" w14:textId="77777777" w:rsidTr="00A67776">
        <w:tc>
          <w:tcPr>
            <w:tcW w:w="7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5E6AF" w14:textId="056CDD4A" w:rsidR="00407E9D" w:rsidRPr="000D28AB" w:rsidRDefault="00407E9D" w:rsidP="007873C6">
            <w:pPr>
              <w:spacing w:after="80"/>
              <w:rPr>
                <w:rFonts w:ascii="Arial" w:hAnsi="Arial"/>
                <w:b/>
                <w:bCs/>
              </w:rPr>
            </w:pPr>
            <w:r w:rsidRPr="000D28AB">
              <w:rPr>
                <w:rFonts w:ascii="Arial" w:hAnsi="Arial"/>
                <w:b/>
                <w:bCs/>
              </w:rPr>
              <w:t>1.1.1 - 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FA3CF" w14:textId="77777777" w:rsidR="00407E9D" w:rsidRPr="000D28AB" w:rsidRDefault="00407E9D" w:rsidP="007873C6">
            <w:pPr>
              <w:spacing w:after="80"/>
              <w:rPr>
                <w:rFonts w:ascii="Arial" w:hAnsi="Arial"/>
                <w:b/>
                <w:bCs/>
              </w:rPr>
            </w:pPr>
          </w:p>
        </w:tc>
      </w:tr>
      <w:tr w:rsidR="00407E9D" w:rsidRPr="000D28AB" w14:paraId="3739F08A" w14:textId="77777777" w:rsidTr="00A67776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14:paraId="6838C799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 xml:space="preserve">Nome do Coordenador Projeto </w:t>
            </w:r>
          </w:p>
          <w:p w14:paraId="654E3928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4F3A80C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PF</w:t>
            </w:r>
          </w:p>
          <w:p w14:paraId="12829926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59AF3D82" w14:textId="77777777" w:rsidTr="00A67776">
        <w:tc>
          <w:tcPr>
            <w:tcW w:w="7763" w:type="dxa"/>
            <w:gridSpan w:val="2"/>
          </w:tcPr>
          <w:p w14:paraId="44CDBEA4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Unidade/Departamento/Grupo de Pesquisa</w:t>
            </w:r>
          </w:p>
        </w:tc>
        <w:tc>
          <w:tcPr>
            <w:tcW w:w="1984" w:type="dxa"/>
          </w:tcPr>
          <w:p w14:paraId="2417719F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Matrícula UFPEL</w:t>
            </w:r>
          </w:p>
          <w:p w14:paraId="326EA4A6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36570C83" w14:textId="77777777" w:rsidTr="00A67776">
        <w:tc>
          <w:tcPr>
            <w:tcW w:w="4361" w:type="dxa"/>
          </w:tcPr>
          <w:p w14:paraId="32D78FD3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Endereço Eletrônico (</w:t>
            </w:r>
            <w:smartTag w:uri="schemas-houaiss/mini" w:element="verbetes">
              <w:r w:rsidRPr="000D28AB">
                <w:rPr>
                  <w:rFonts w:ascii="Arial" w:hAnsi="Arial"/>
                </w:rPr>
                <w:t>e-mail</w:t>
              </w:r>
            </w:smartTag>
            <w:r w:rsidRPr="000D28AB">
              <w:rPr>
                <w:rFonts w:ascii="Arial" w:hAnsi="Arial"/>
              </w:rPr>
              <w:t>)</w:t>
            </w:r>
          </w:p>
          <w:p w14:paraId="12B56533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53F81D4F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Telefone fixo</w:t>
            </w:r>
          </w:p>
          <w:p w14:paraId="708939FC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5B827407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Telefone celular</w:t>
            </w:r>
          </w:p>
          <w:p w14:paraId="36AA1792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0F518945" w14:textId="77777777" w:rsidTr="00A67776">
        <w:tc>
          <w:tcPr>
            <w:tcW w:w="9747" w:type="dxa"/>
            <w:gridSpan w:val="3"/>
          </w:tcPr>
          <w:p w14:paraId="4487DA93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Assinatura</w:t>
            </w:r>
          </w:p>
          <w:p w14:paraId="2AD92334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  <w:p w14:paraId="672847A6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</w:tbl>
    <w:p w14:paraId="460BC700" w14:textId="77777777" w:rsidR="00407E9D" w:rsidRPr="000D28AB" w:rsidRDefault="00407E9D" w:rsidP="00407E9D">
      <w:pPr>
        <w:spacing w:after="120"/>
        <w:rPr>
          <w:rFonts w:ascii="Arial" w:hAnsi="Arial"/>
        </w:rPr>
      </w:pPr>
    </w:p>
    <w:p w14:paraId="4CDE27E9" w14:textId="77777777" w:rsidR="00BD5D1C" w:rsidRPr="000D28AB" w:rsidRDefault="00BD5D1C" w:rsidP="00BD5D1C">
      <w:pPr>
        <w:spacing w:after="120"/>
        <w:rPr>
          <w:rFonts w:ascii="Arial" w:hAnsi="Arial"/>
          <w:b/>
          <w:bCs/>
        </w:rPr>
      </w:pPr>
      <w:r w:rsidRPr="000D28AB">
        <w:rPr>
          <w:rFonts w:ascii="Arial" w:hAnsi="Arial"/>
          <w:b/>
          <w:bCs/>
        </w:rPr>
        <w:t>1.1.2 – COORDENADOR ADJUNTO</w:t>
      </w:r>
      <w:r w:rsidR="00981579" w:rsidRPr="000D28AB">
        <w:rPr>
          <w:rFonts w:ascii="Arial" w:hAnsi="Arial"/>
          <w:b/>
          <w:bCs/>
        </w:rPr>
        <w:t xml:space="preserve"> (Quando houver)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402"/>
        <w:gridCol w:w="1984"/>
      </w:tblGrid>
      <w:tr w:rsidR="00BD5D1C" w:rsidRPr="000D28AB" w14:paraId="6706C77F" w14:textId="77777777" w:rsidTr="009571B0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14:paraId="01ADF87B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 xml:space="preserve">Nome do Coordenador Adjunto do Projeto </w:t>
            </w:r>
          </w:p>
          <w:p w14:paraId="0A222A34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B9C41D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PF</w:t>
            </w:r>
          </w:p>
          <w:p w14:paraId="00A5785A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</w:p>
        </w:tc>
      </w:tr>
      <w:tr w:rsidR="00BD5D1C" w:rsidRPr="000D28AB" w14:paraId="5F552592" w14:textId="77777777" w:rsidTr="009571B0">
        <w:tc>
          <w:tcPr>
            <w:tcW w:w="7763" w:type="dxa"/>
            <w:gridSpan w:val="2"/>
          </w:tcPr>
          <w:p w14:paraId="0A2032D3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Unidade/Departamento/Grupo de Pesquisa</w:t>
            </w:r>
          </w:p>
        </w:tc>
        <w:tc>
          <w:tcPr>
            <w:tcW w:w="1984" w:type="dxa"/>
          </w:tcPr>
          <w:p w14:paraId="104A85DF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Matrícula UFPEL</w:t>
            </w:r>
          </w:p>
          <w:p w14:paraId="15FE7EDA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</w:p>
        </w:tc>
      </w:tr>
      <w:tr w:rsidR="00BD5D1C" w:rsidRPr="000D28AB" w14:paraId="58F95E97" w14:textId="77777777" w:rsidTr="009571B0">
        <w:tc>
          <w:tcPr>
            <w:tcW w:w="4361" w:type="dxa"/>
          </w:tcPr>
          <w:p w14:paraId="608F2A9A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Endereço Eletrônico (</w:t>
            </w:r>
            <w:smartTag w:uri="schemas-houaiss/mini" w:element="verbetes">
              <w:r w:rsidRPr="000D28AB">
                <w:rPr>
                  <w:rFonts w:ascii="Arial" w:hAnsi="Arial"/>
                </w:rPr>
                <w:t>e-mail</w:t>
              </w:r>
            </w:smartTag>
            <w:r w:rsidRPr="000D28AB">
              <w:rPr>
                <w:rFonts w:ascii="Arial" w:hAnsi="Arial"/>
              </w:rPr>
              <w:t>)</w:t>
            </w:r>
          </w:p>
          <w:p w14:paraId="6F624A9B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28D51565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Telefone fixo</w:t>
            </w:r>
          </w:p>
          <w:p w14:paraId="11A28B8D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23D05B1E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Telefone celular</w:t>
            </w:r>
          </w:p>
          <w:p w14:paraId="0B445EE6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</w:p>
        </w:tc>
      </w:tr>
      <w:tr w:rsidR="00BD5D1C" w:rsidRPr="000D28AB" w14:paraId="2837B3C3" w14:textId="77777777" w:rsidTr="009571B0">
        <w:tc>
          <w:tcPr>
            <w:tcW w:w="9747" w:type="dxa"/>
            <w:gridSpan w:val="3"/>
          </w:tcPr>
          <w:p w14:paraId="71AEBA2B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Assinatura</w:t>
            </w:r>
          </w:p>
          <w:p w14:paraId="5728F25D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</w:p>
          <w:p w14:paraId="58E6C59B" w14:textId="77777777" w:rsidR="00BD5D1C" w:rsidRPr="000D28AB" w:rsidRDefault="00BD5D1C" w:rsidP="009571B0">
            <w:pPr>
              <w:spacing w:after="80"/>
              <w:rPr>
                <w:rFonts w:ascii="Arial" w:hAnsi="Arial"/>
              </w:rPr>
            </w:pPr>
          </w:p>
        </w:tc>
      </w:tr>
    </w:tbl>
    <w:p w14:paraId="7BF7FB41" w14:textId="77777777" w:rsidR="00BD5D1C" w:rsidRPr="000D28AB" w:rsidRDefault="00BD5D1C" w:rsidP="00407E9D">
      <w:pPr>
        <w:spacing w:after="120"/>
        <w:rPr>
          <w:rFonts w:ascii="Arial" w:hAnsi="Arial"/>
        </w:rPr>
      </w:pPr>
    </w:p>
    <w:p w14:paraId="01E397D1" w14:textId="77777777" w:rsidR="00407E9D" w:rsidRPr="000D28AB" w:rsidRDefault="00407E9D" w:rsidP="00407E9D">
      <w:pPr>
        <w:rPr>
          <w:rFonts w:ascii="Arial" w:hAnsi="Arial"/>
          <w:b/>
          <w:bCs/>
        </w:rPr>
      </w:pPr>
      <w:r w:rsidRPr="000D28AB">
        <w:rPr>
          <w:rFonts w:ascii="Arial" w:hAnsi="Arial"/>
          <w:b/>
          <w:bCs/>
        </w:rPr>
        <w:lastRenderedPageBreak/>
        <w:t>1.2 - CONTRATAD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1058"/>
        <w:gridCol w:w="292"/>
        <w:gridCol w:w="1768"/>
        <w:gridCol w:w="1843"/>
        <w:gridCol w:w="2626"/>
      </w:tblGrid>
      <w:tr w:rsidR="00407E9D" w:rsidRPr="000D28AB" w14:paraId="5F5CB856" w14:textId="77777777" w:rsidTr="004A603D">
        <w:trPr>
          <w:trHeight w:val="567"/>
        </w:trPr>
        <w:tc>
          <w:tcPr>
            <w:tcW w:w="2194" w:type="dxa"/>
          </w:tcPr>
          <w:p w14:paraId="1343E7F9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Tipo</w:t>
            </w:r>
          </w:p>
          <w:p w14:paraId="2F26F408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Privada sem fins lucrativos</w:t>
            </w:r>
          </w:p>
        </w:tc>
        <w:tc>
          <w:tcPr>
            <w:tcW w:w="4961" w:type="dxa"/>
            <w:gridSpan w:val="4"/>
          </w:tcPr>
          <w:p w14:paraId="046CA6B5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2 – Nome / Razão Social</w:t>
            </w:r>
          </w:p>
          <w:p w14:paraId="57443263" w14:textId="77777777" w:rsidR="00407E9D" w:rsidRPr="000D28AB" w:rsidRDefault="009571B0" w:rsidP="009571B0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 xml:space="preserve">Da </w:t>
            </w:r>
            <w:r w:rsidR="00407E9D" w:rsidRPr="000D28AB">
              <w:rPr>
                <w:rFonts w:ascii="Arial" w:hAnsi="Arial"/>
              </w:rPr>
              <w:t>FUNDAÇÃO</w:t>
            </w:r>
            <w:r w:rsidRPr="000D28AB">
              <w:rPr>
                <w:rFonts w:ascii="Arial" w:hAnsi="Arial"/>
              </w:rPr>
              <w:t xml:space="preserve"> ou</w:t>
            </w:r>
            <w:r w:rsidR="00407E9D" w:rsidRPr="000D28AB">
              <w:rPr>
                <w:rFonts w:ascii="Arial" w:hAnsi="Arial"/>
              </w:rPr>
              <w:t xml:space="preserve"> </w:t>
            </w:r>
            <w:r w:rsidRPr="000D28AB">
              <w:rPr>
                <w:rFonts w:ascii="Arial" w:hAnsi="Arial"/>
              </w:rPr>
              <w:t>outra instituição que será contratada</w:t>
            </w:r>
            <w:r w:rsidRPr="000D28AB">
              <w:rPr>
                <w:rFonts w:ascii="Arial" w:hAnsi="Arial"/>
                <w:color w:val="FF0000"/>
              </w:rPr>
              <w:t xml:space="preserve"> </w:t>
            </w:r>
            <w:r w:rsidRPr="000D28AB">
              <w:rPr>
                <w:rFonts w:ascii="Arial" w:hAnsi="Arial"/>
              </w:rPr>
              <w:t>para</w:t>
            </w:r>
            <w:r w:rsidR="00407E9D" w:rsidRPr="000D28AB">
              <w:rPr>
                <w:rFonts w:ascii="Arial" w:hAnsi="Arial"/>
              </w:rPr>
              <w:t xml:space="preserve"> apoi</w:t>
            </w:r>
            <w:r w:rsidRPr="000D28AB">
              <w:rPr>
                <w:rFonts w:ascii="Arial" w:hAnsi="Arial"/>
              </w:rPr>
              <w:t>ar projeto</w:t>
            </w:r>
          </w:p>
        </w:tc>
        <w:tc>
          <w:tcPr>
            <w:tcW w:w="2626" w:type="dxa"/>
          </w:tcPr>
          <w:p w14:paraId="6E4DE87D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3 - CNPJ</w:t>
            </w:r>
          </w:p>
          <w:p w14:paraId="3DDCEC29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7449BAC8" w14:textId="77777777" w:rsidTr="007873C6">
        <w:trPr>
          <w:trHeight w:val="567"/>
        </w:trPr>
        <w:tc>
          <w:tcPr>
            <w:tcW w:w="9781" w:type="dxa"/>
            <w:gridSpan w:val="6"/>
          </w:tcPr>
          <w:p w14:paraId="0318941C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 xml:space="preserve"> Endereço sede (Av., </w:t>
            </w:r>
            <w:smartTag w:uri="schemas-houaiss/mini" w:element="verbetes">
              <w:r w:rsidRPr="000D28AB">
                <w:rPr>
                  <w:rFonts w:ascii="Arial" w:hAnsi="Arial"/>
                </w:rPr>
                <w:t>Rua</w:t>
              </w:r>
            </w:smartTag>
            <w:r w:rsidRPr="000D28AB">
              <w:rPr>
                <w:rFonts w:ascii="Arial" w:hAnsi="Arial"/>
              </w:rPr>
              <w:t xml:space="preserve">, Nº, </w:t>
            </w:r>
            <w:smartTag w:uri="schemas-houaiss/mini" w:element="verbetes">
              <w:r w:rsidRPr="000D28AB">
                <w:rPr>
                  <w:rFonts w:ascii="Arial" w:hAnsi="Arial"/>
                </w:rPr>
                <w:t>Bairro</w:t>
              </w:r>
            </w:smartTag>
            <w:r w:rsidRPr="000D28AB">
              <w:rPr>
                <w:rFonts w:ascii="Arial" w:hAnsi="Arial"/>
              </w:rPr>
              <w:t>)</w:t>
            </w:r>
          </w:p>
          <w:p w14:paraId="60F6B9FB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396A5156" w14:textId="77777777" w:rsidTr="004A603D">
        <w:trPr>
          <w:trHeight w:val="567"/>
        </w:trPr>
        <w:tc>
          <w:tcPr>
            <w:tcW w:w="2194" w:type="dxa"/>
          </w:tcPr>
          <w:p w14:paraId="4B8F9160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idade</w:t>
            </w:r>
          </w:p>
        </w:tc>
        <w:tc>
          <w:tcPr>
            <w:tcW w:w="1350" w:type="dxa"/>
            <w:gridSpan w:val="2"/>
          </w:tcPr>
          <w:p w14:paraId="5DC9007E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UF</w:t>
            </w:r>
          </w:p>
          <w:p w14:paraId="0324BBD7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768" w:type="dxa"/>
          </w:tcPr>
          <w:p w14:paraId="3346E752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EP</w:t>
            </w:r>
          </w:p>
          <w:p w14:paraId="422501D1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0A42A348" w14:textId="2DD1F75D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(DDD) Telefone</w:t>
            </w:r>
          </w:p>
        </w:tc>
        <w:tc>
          <w:tcPr>
            <w:tcW w:w="2626" w:type="dxa"/>
          </w:tcPr>
          <w:p w14:paraId="397EB682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(DDD) Fax</w:t>
            </w:r>
          </w:p>
          <w:p w14:paraId="4D2C594A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429ADFC6" w14:textId="77777777" w:rsidTr="004A603D">
        <w:trPr>
          <w:trHeight w:val="567"/>
        </w:trPr>
        <w:tc>
          <w:tcPr>
            <w:tcW w:w="7155" w:type="dxa"/>
            <w:gridSpan w:val="5"/>
          </w:tcPr>
          <w:p w14:paraId="3EBF27D5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Nome do representante legal</w:t>
            </w:r>
          </w:p>
          <w:p w14:paraId="4667FD2E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626" w:type="dxa"/>
          </w:tcPr>
          <w:p w14:paraId="1E68AFA5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PF</w:t>
            </w:r>
          </w:p>
          <w:p w14:paraId="31270FEE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75710E44" w14:textId="77777777" w:rsidTr="004A603D">
        <w:trPr>
          <w:trHeight w:val="567"/>
        </w:trPr>
        <w:tc>
          <w:tcPr>
            <w:tcW w:w="3252" w:type="dxa"/>
            <w:gridSpan w:val="2"/>
          </w:tcPr>
          <w:p w14:paraId="4A877F41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I / Órgão Exp. / Emissão</w:t>
            </w:r>
          </w:p>
          <w:p w14:paraId="4B29AFAA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903" w:type="dxa"/>
            <w:gridSpan w:val="3"/>
          </w:tcPr>
          <w:p w14:paraId="1944D870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argo</w:t>
            </w:r>
          </w:p>
          <w:p w14:paraId="013005B3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626" w:type="dxa"/>
          </w:tcPr>
          <w:p w14:paraId="2A5762AB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</w:tbl>
    <w:p w14:paraId="0D3D2B5F" w14:textId="77777777" w:rsidR="00407E9D" w:rsidRPr="000D28AB" w:rsidRDefault="00407E9D" w:rsidP="00407E9D">
      <w:pPr>
        <w:spacing w:after="120"/>
        <w:rPr>
          <w:rFonts w:ascii="Arial" w:hAnsi="Arial"/>
        </w:rPr>
      </w:pPr>
    </w:p>
    <w:p w14:paraId="7EB5A384" w14:textId="77777777" w:rsidR="00407E9D" w:rsidRPr="000D28AB" w:rsidRDefault="00407E9D" w:rsidP="00407E9D">
      <w:pPr>
        <w:rPr>
          <w:rFonts w:ascii="Arial" w:hAnsi="Arial"/>
          <w:b/>
          <w:bCs/>
        </w:rPr>
      </w:pPr>
      <w:r w:rsidRPr="000D28AB">
        <w:rPr>
          <w:rFonts w:ascii="Arial" w:hAnsi="Arial"/>
          <w:b/>
          <w:bCs/>
        </w:rPr>
        <w:t xml:space="preserve">1.3 – OUTROS PARTÍCIPES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1417"/>
        <w:gridCol w:w="1843"/>
        <w:gridCol w:w="1701"/>
        <w:gridCol w:w="2626"/>
      </w:tblGrid>
      <w:tr w:rsidR="00407E9D" w:rsidRPr="000D28AB" w14:paraId="203C102B" w14:textId="77777777" w:rsidTr="004A603D">
        <w:trPr>
          <w:trHeight w:val="567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E26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Tipo</w:t>
            </w:r>
          </w:p>
          <w:p w14:paraId="0412F090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(    ) Público  (   ) Privado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619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2 – Nome / Razão Social</w:t>
            </w:r>
          </w:p>
          <w:p w14:paraId="4D5C595A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  <w:b/>
              </w:rPr>
              <w:t>DEMAIS ENTIDADES (quem vai participar da execução do projeto e apoiá-lo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D97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3 - CNPJ</w:t>
            </w:r>
          </w:p>
          <w:p w14:paraId="31623946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654EAB7D" w14:textId="77777777" w:rsidTr="007873C6">
        <w:trPr>
          <w:trHeight w:val="567"/>
        </w:trPr>
        <w:tc>
          <w:tcPr>
            <w:tcW w:w="9781" w:type="dxa"/>
            <w:gridSpan w:val="5"/>
          </w:tcPr>
          <w:p w14:paraId="3B44FE04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 xml:space="preserve"> Endereço sede (Av., </w:t>
            </w:r>
            <w:smartTag w:uri="schemas-houaiss/mini" w:element="verbetes">
              <w:r w:rsidRPr="000D28AB">
                <w:rPr>
                  <w:rFonts w:ascii="Arial" w:hAnsi="Arial"/>
                </w:rPr>
                <w:t>Rua</w:t>
              </w:r>
            </w:smartTag>
            <w:r w:rsidRPr="000D28AB">
              <w:rPr>
                <w:rFonts w:ascii="Arial" w:hAnsi="Arial"/>
              </w:rPr>
              <w:t xml:space="preserve">, Nº, </w:t>
            </w:r>
            <w:smartTag w:uri="schemas-houaiss/mini" w:element="verbetes">
              <w:r w:rsidRPr="000D28AB">
                <w:rPr>
                  <w:rFonts w:ascii="Arial" w:hAnsi="Arial"/>
                </w:rPr>
                <w:t>Bairro</w:t>
              </w:r>
            </w:smartTag>
            <w:r w:rsidRPr="000D28AB">
              <w:rPr>
                <w:rFonts w:ascii="Arial" w:hAnsi="Arial"/>
              </w:rPr>
              <w:t>)</w:t>
            </w:r>
          </w:p>
          <w:p w14:paraId="60D1A25D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7E375E43" w14:textId="77777777" w:rsidTr="004A603D">
        <w:trPr>
          <w:trHeight w:val="567"/>
        </w:trPr>
        <w:tc>
          <w:tcPr>
            <w:tcW w:w="2194" w:type="dxa"/>
          </w:tcPr>
          <w:p w14:paraId="1615D538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idade</w:t>
            </w:r>
          </w:p>
          <w:p w14:paraId="5EA19404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77B85303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UF</w:t>
            </w:r>
          </w:p>
          <w:p w14:paraId="75559A10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7004614E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EP</w:t>
            </w:r>
          </w:p>
          <w:p w14:paraId="7315D329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752C667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(DDD) Telefone</w:t>
            </w:r>
          </w:p>
          <w:p w14:paraId="2D9236A9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626" w:type="dxa"/>
          </w:tcPr>
          <w:p w14:paraId="5D47B1AE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(DDD) Fax</w:t>
            </w:r>
          </w:p>
          <w:p w14:paraId="22785A92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69FC167E" w14:textId="77777777" w:rsidTr="004A603D">
        <w:trPr>
          <w:trHeight w:val="567"/>
        </w:trPr>
        <w:tc>
          <w:tcPr>
            <w:tcW w:w="7155" w:type="dxa"/>
            <w:gridSpan w:val="4"/>
          </w:tcPr>
          <w:p w14:paraId="2D283EA1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Nome do representante legal</w:t>
            </w:r>
          </w:p>
          <w:p w14:paraId="7BF77DED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626" w:type="dxa"/>
          </w:tcPr>
          <w:p w14:paraId="60A6EC53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PF</w:t>
            </w:r>
          </w:p>
          <w:p w14:paraId="7EC51679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  <w:tr w:rsidR="00407E9D" w:rsidRPr="000D28AB" w14:paraId="4C384524" w14:textId="77777777" w:rsidTr="004A603D">
        <w:trPr>
          <w:trHeight w:val="567"/>
        </w:trPr>
        <w:tc>
          <w:tcPr>
            <w:tcW w:w="3611" w:type="dxa"/>
            <w:gridSpan w:val="2"/>
          </w:tcPr>
          <w:p w14:paraId="06F7C767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I / Órgão Exp. / Emissão</w:t>
            </w:r>
          </w:p>
          <w:p w14:paraId="6AA975E9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3544" w:type="dxa"/>
            <w:gridSpan w:val="2"/>
          </w:tcPr>
          <w:p w14:paraId="021D4E08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argo</w:t>
            </w:r>
          </w:p>
          <w:p w14:paraId="394728FA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626" w:type="dxa"/>
          </w:tcPr>
          <w:p w14:paraId="79FBCEC5" w14:textId="77777777" w:rsidR="00407E9D" w:rsidRPr="000D28AB" w:rsidRDefault="00407E9D" w:rsidP="007873C6">
            <w:pPr>
              <w:spacing w:after="80"/>
              <w:rPr>
                <w:rFonts w:ascii="Arial" w:hAnsi="Arial"/>
              </w:rPr>
            </w:pPr>
          </w:p>
        </w:tc>
      </w:tr>
    </w:tbl>
    <w:p w14:paraId="25C14D5F" w14:textId="77777777" w:rsidR="00407E9D" w:rsidRPr="000D28AB" w:rsidRDefault="00407E9D" w:rsidP="00407E9D">
      <w:pPr>
        <w:rPr>
          <w:rFonts w:ascii="Arial" w:hAnsi="Arial"/>
        </w:rPr>
      </w:pPr>
    </w:p>
    <w:p w14:paraId="03C20072" w14:textId="77777777" w:rsidR="00407E9D" w:rsidRPr="000D28AB" w:rsidRDefault="00407E9D" w:rsidP="00407E9D">
      <w:pPr>
        <w:rPr>
          <w:rFonts w:ascii="Arial" w:hAnsi="Arial"/>
        </w:rPr>
      </w:pPr>
      <w:r w:rsidRPr="000D28AB">
        <w:rPr>
          <w:rFonts w:ascii="Arial" w:hAnsi="Arial"/>
        </w:rPr>
        <w:t>2 - DESCRIÇÃO DO PROJETO</w:t>
      </w: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1563"/>
        <w:gridCol w:w="1824"/>
      </w:tblGrid>
      <w:tr w:rsidR="00407E9D" w:rsidRPr="000D28AB" w14:paraId="2728A2BF" w14:textId="77777777" w:rsidTr="007873C6">
        <w:trPr>
          <w:trHeight w:val="341"/>
        </w:trPr>
        <w:tc>
          <w:tcPr>
            <w:tcW w:w="6394" w:type="dxa"/>
            <w:vMerge w:val="restart"/>
          </w:tcPr>
          <w:p w14:paraId="4497BB1A" w14:textId="77777777" w:rsidR="00407E9D" w:rsidRPr="000D28AB" w:rsidRDefault="00407E9D" w:rsidP="007873C6">
            <w:pPr>
              <w:spacing w:after="120"/>
              <w:rPr>
                <w:rFonts w:ascii="Arial" w:hAnsi="Arial"/>
                <w:b/>
                <w:bCs/>
              </w:rPr>
            </w:pPr>
            <w:r w:rsidRPr="000D28AB">
              <w:rPr>
                <w:rFonts w:ascii="Arial" w:hAnsi="Arial"/>
                <w:b/>
                <w:bCs/>
              </w:rPr>
              <w:t>Título do Projeto</w:t>
            </w:r>
          </w:p>
          <w:p w14:paraId="0BF1BC4D" w14:textId="77777777" w:rsidR="00407E9D" w:rsidRPr="000D28AB" w:rsidRDefault="00407E9D" w:rsidP="009571B0">
            <w:pPr>
              <w:spacing w:after="120"/>
              <w:rPr>
                <w:rFonts w:ascii="Arial" w:hAnsi="Arial"/>
                <w:bCs/>
              </w:rPr>
            </w:pPr>
            <w:r w:rsidRPr="000D28AB">
              <w:rPr>
                <w:rFonts w:ascii="Arial" w:hAnsi="Arial"/>
                <w:bCs/>
                <w:noProof/>
              </w:rPr>
              <w:t>NOME</w:t>
            </w:r>
            <w:r w:rsidRPr="000D28AB">
              <w:rPr>
                <w:rFonts w:ascii="Arial" w:hAnsi="Arial"/>
                <w:bCs/>
              </w:rPr>
              <w:t xml:space="preserve"> DO PROJETO</w:t>
            </w:r>
            <w:r w:rsidR="009571B0" w:rsidRPr="000D28AB">
              <w:rPr>
                <w:rFonts w:ascii="Arial" w:hAnsi="Arial"/>
                <w:bCs/>
              </w:rPr>
              <w:t>/AÇÃO</w:t>
            </w:r>
            <w:r w:rsidRPr="000D28AB">
              <w:rPr>
                <w:rFonts w:ascii="Arial" w:hAnsi="Arial"/>
                <w:bCs/>
              </w:rPr>
              <w:t xml:space="preserve"> - </w:t>
            </w:r>
            <w:r w:rsidRPr="000D28AB">
              <w:rPr>
                <w:rFonts w:ascii="Arial" w:hAnsi="Arial"/>
                <w:bCs/>
                <w:i/>
              </w:rPr>
              <w:t>conforme aprovado pelo COCEPE</w:t>
            </w:r>
            <w:r w:rsidR="00FB7322" w:rsidRPr="000D28AB">
              <w:rPr>
                <w:rFonts w:ascii="Arial" w:hAnsi="Arial"/>
                <w:bCs/>
                <w:i/>
              </w:rPr>
              <w:t>/CONSUN</w:t>
            </w:r>
            <w:r w:rsidRPr="000D28AB">
              <w:rPr>
                <w:rFonts w:ascii="Arial" w:hAnsi="Arial"/>
                <w:bCs/>
                <w:i/>
              </w:rPr>
              <w:t>.</w:t>
            </w:r>
          </w:p>
        </w:tc>
        <w:tc>
          <w:tcPr>
            <w:tcW w:w="3387" w:type="dxa"/>
            <w:gridSpan w:val="2"/>
            <w:vAlign w:val="center"/>
          </w:tcPr>
          <w:p w14:paraId="53D18002" w14:textId="77777777" w:rsidR="00407E9D" w:rsidRPr="000D28AB" w:rsidRDefault="00407E9D" w:rsidP="007873C6">
            <w:pPr>
              <w:spacing w:after="120"/>
              <w:jc w:val="center"/>
              <w:rPr>
                <w:rFonts w:ascii="Arial" w:hAnsi="Arial"/>
                <w:b/>
                <w:bCs/>
              </w:rPr>
            </w:pPr>
            <w:r w:rsidRPr="000D28AB">
              <w:rPr>
                <w:rFonts w:ascii="Arial" w:hAnsi="Arial"/>
                <w:b/>
                <w:bCs/>
              </w:rPr>
              <w:t>Período de Execução</w:t>
            </w:r>
          </w:p>
        </w:tc>
      </w:tr>
      <w:tr w:rsidR="00407E9D" w:rsidRPr="000D28AB" w14:paraId="780D15EC" w14:textId="77777777" w:rsidTr="007873C6">
        <w:trPr>
          <w:trHeight w:val="126"/>
        </w:trPr>
        <w:tc>
          <w:tcPr>
            <w:tcW w:w="6394" w:type="dxa"/>
            <w:vMerge/>
          </w:tcPr>
          <w:p w14:paraId="5CF840F1" w14:textId="77777777" w:rsidR="00407E9D" w:rsidRPr="000D28AB" w:rsidRDefault="00407E9D" w:rsidP="007873C6">
            <w:pPr>
              <w:spacing w:after="120"/>
              <w:rPr>
                <w:rFonts w:ascii="Arial" w:hAnsi="Arial"/>
                <w:b/>
              </w:rPr>
            </w:pPr>
          </w:p>
        </w:tc>
        <w:tc>
          <w:tcPr>
            <w:tcW w:w="1563" w:type="dxa"/>
          </w:tcPr>
          <w:p w14:paraId="3AE0494C" w14:textId="77777777" w:rsidR="00407E9D" w:rsidRPr="000D28AB" w:rsidRDefault="00407E9D" w:rsidP="007873C6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D28AB">
              <w:rPr>
                <w:rFonts w:ascii="Arial" w:hAnsi="Arial"/>
                <w:b/>
              </w:rPr>
              <w:t>Início</w:t>
            </w:r>
          </w:p>
          <w:p w14:paraId="4968CA17" w14:textId="77777777" w:rsidR="00407E9D" w:rsidRPr="000D28AB" w:rsidRDefault="00407E9D" w:rsidP="007873C6">
            <w:pPr>
              <w:spacing w:after="120"/>
              <w:jc w:val="center"/>
              <w:rPr>
                <w:rFonts w:ascii="Arial" w:hAnsi="Arial"/>
                <w:bCs/>
              </w:rPr>
            </w:pPr>
            <w:proofErr w:type="spellStart"/>
            <w:r w:rsidRPr="000D28AB">
              <w:rPr>
                <w:rFonts w:ascii="Arial" w:hAnsi="Arial"/>
                <w:bCs/>
              </w:rPr>
              <w:t>dd</w:t>
            </w:r>
            <w:proofErr w:type="spellEnd"/>
            <w:r w:rsidRPr="000D28AB">
              <w:rPr>
                <w:rFonts w:ascii="Arial" w:hAnsi="Arial"/>
                <w:bCs/>
              </w:rPr>
              <w:t>/mm/</w:t>
            </w:r>
            <w:proofErr w:type="spellStart"/>
            <w:r w:rsidRPr="000D28AB">
              <w:rPr>
                <w:rFonts w:ascii="Arial" w:hAnsi="Arial"/>
                <w:bCs/>
              </w:rPr>
              <w:t>aaaa</w:t>
            </w:r>
            <w:proofErr w:type="spellEnd"/>
          </w:p>
          <w:p w14:paraId="541DBA42" w14:textId="77777777" w:rsidR="00407E9D" w:rsidRPr="000D28AB" w:rsidRDefault="00407E9D" w:rsidP="007873C6">
            <w:pPr>
              <w:spacing w:after="120"/>
              <w:jc w:val="center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 xml:space="preserve">(estimativa data de assinatura do Contrato entre </w:t>
            </w:r>
            <w:proofErr w:type="spellStart"/>
            <w:r w:rsidRPr="000D28AB">
              <w:rPr>
                <w:rFonts w:ascii="Arial" w:hAnsi="Arial"/>
              </w:rPr>
              <w:t>UFPel</w:t>
            </w:r>
            <w:proofErr w:type="spellEnd"/>
            <w:r w:rsidRPr="000D28AB">
              <w:rPr>
                <w:rFonts w:ascii="Arial" w:hAnsi="Arial"/>
              </w:rPr>
              <w:t xml:space="preserve"> e Fundação)</w:t>
            </w:r>
          </w:p>
        </w:tc>
        <w:tc>
          <w:tcPr>
            <w:tcW w:w="1824" w:type="dxa"/>
          </w:tcPr>
          <w:p w14:paraId="137F5104" w14:textId="77777777" w:rsidR="00407E9D" w:rsidRPr="000D28AB" w:rsidRDefault="00407E9D" w:rsidP="007873C6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D28AB">
              <w:rPr>
                <w:rFonts w:ascii="Arial" w:hAnsi="Arial"/>
                <w:b/>
              </w:rPr>
              <w:t>Término</w:t>
            </w:r>
          </w:p>
          <w:p w14:paraId="1653D488" w14:textId="77777777" w:rsidR="00407E9D" w:rsidRPr="000D28AB" w:rsidRDefault="00407E9D" w:rsidP="007873C6">
            <w:pPr>
              <w:spacing w:after="120"/>
              <w:jc w:val="center"/>
              <w:rPr>
                <w:rFonts w:ascii="Arial" w:hAnsi="Arial"/>
                <w:bCs/>
              </w:rPr>
            </w:pPr>
            <w:proofErr w:type="spellStart"/>
            <w:r w:rsidRPr="000D28AB">
              <w:rPr>
                <w:rFonts w:ascii="Arial" w:hAnsi="Arial"/>
                <w:bCs/>
              </w:rPr>
              <w:t>dd</w:t>
            </w:r>
            <w:proofErr w:type="spellEnd"/>
            <w:r w:rsidRPr="000D28AB">
              <w:rPr>
                <w:rFonts w:ascii="Arial" w:hAnsi="Arial"/>
                <w:bCs/>
              </w:rPr>
              <w:t>/mm/</w:t>
            </w:r>
            <w:proofErr w:type="spellStart"/>
            <w:r w:rsidRPr="000D28AB">
              <w:rPr>
                <w:rFonts w:ascii="Arial" w:hAnsi="Arial"/>
                <w:bCs/>
              </w:rPr>
              <w:t>aaaa</w:t>
            </w:r>
            <w:proofErr w:type="spellEnd"/>
          </w:p>
          <w:p w14:paraId="290D2339" w14:textId="77777777" w:rsidR="00407E9D" w:rsidRPr="000D28AB" w:rsidRDefault="00D41EBD" w:rsidP="007873C6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D28AB">
              <w:rPr>
                <w:rFonts w:ascii="Arial" w:hAnsi="Arial"/>
                <w:i/>
              </w:rPr>
              <w:t>(não pode ser posterior a data da vigência do projeto aprovado pelo CONCEPE/CONSUN)</w:t>
            </w:r>
          </w:p>
        </w:tc>
      </w:tr>
      <w:tr w:rsidR="00407E9D" w:rsidRPr="000D28AB" w14:paraId="38FF8600" w14:textId="77777777" w:rsidTr="007873C6">
        <w:trPr>
          <w:trHeight w:val="653"/>
        </w:trPr>
        <w:tc>
          <w:tcPr>
            <w:tcW w:w="9781" w:type="dxa"/>
            <w:gridSpan w:val="3"/>
          </w:tcPr>
          <w:p w14:paraId="290F053B" w14:textId="77777777" w:rsidR="00407E9D" w:rsidRPr="000D28AB" w:rsidRDefault="00407E9D" w:rsidP="007873C6">
            <w:pPr>
              <w:spacing w:after="120"/>
              <w:rPr>
                <w:rFonts w:ascii="Arial" w:hAnsi="Arial"/>
                <w:b/>
                <w:bCs/>
              </w:rPr>
            </w:pPr>
            <w:r w:rsidRPr="000D28AB">
              <w:rPr>
                <w:rFonts w:ascii="Arial" w:hAnsi="Arial"/>
                <w:b/>
                <w:bCs/>
              </w:rPr>
              <w:t xml:space="preserve">Valor Total </w:t>
            </w:r>
          </w:p>
          <w:p w14:paraId="40488412" w14:textId="77777777" w:rsidR="00407E9D" w:rsidRPr="000D28AB" w:rsidRDefault="00407E9D" w:rsidP="007873C6">
            <w:pPr>
              <w:spacing w:after="120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 xml:space="preserve">R$ </w:t>
            </w:r>
            <w:r w:rsidRPr="000D28AB">
              <w:rPr>
                <w:rFonts w:ascii="Arial" w:hAnsi="Arial"/>
                <w:bCs/>
                <w:i/>
              </w:rPr>
              <w:t>conforme projeto</w:t>
            </w:r>
            <w:r w:rsidR="009571B0" w:rsidRPr="000D28AB">
              <w:rPr>
                <w:rFonts w:ascii="Arial" w:hAnsi="Arial"/>
                <w:bCs/>
                <w:i/>
              </w:rPr>
              <w:t>/ação</w:t>
            </w:r>
            <w:r w:rsidRPr="000D28AB">
              <w:rPr>
                <w:rFonts w:ascii="Arial" w:hAnsi="Arial"/>
                <w:bCs/>
                <w:i/>
              </w:rPr>
              <w:t xml:space="preserve"> aprovado pelo COCEPE</w:t>
            </w:r>
            <w:r w:rsidR="00FB7322" w:rsidRPr="000D28AB">
              <w:rPr>
                <w:rFonts w:ascii="Arial" w:hAnsi="Arial"/>
                <w:bCs/>
                <w:i/>
              </w:rPr>
              <w:t>/CONSUN</w:t>
            </w:r>
            <w:r w:rsidRPr="000D28AB">
              <w:rPr>
                <w:rFonts w:ascii="Arial" w:hAnsi="Arial"/>
                <w:bCs/>
                <w:i/>
              </w:rPr>
              <w:t>.</w:t>
            </w:r>
          </w:p>
        </w:tc>
      </w:tr>
      <w:tr w:rsidR="00407E9D" w:rsidRPr="000D28AB" w14:paraId="628EAD4D" w14:textId="77777777" w:rsidTr="007873C6">
        <w:trPr>
          <w:trHeight w:val="1923"/>
        </w:trPr>
        <w:tc>
          <w:tcPr>
            <w:tcW w:w="9781" w:type="dxa"/>
            <w:gridSpan w:val="3"/>
          </w:tcPr>
          <w:p w14:paraId="3DC47136" w14:textId="77777777" w:rsidR="00407E9D" w:rsidRPr="000D28AB" w:rsidRDefault="00407E9D" w:rsidP="007873C6">
            <w:pPr>
              <w:spacing w:after="120"/>
              <w:rPr>
                <w:rFonts w:ascii="Arial" w:hAnsi="Arial"/>
                <w:b/>
                <w:bCs/>
              </w:rPr>
            </w:pPr>
            <w:r w:rsidRPr="000D28AB">
              <w:rPr>
                <w:rFonts w:ascii="Arial" w:hAnsi="Arial"/>
                <w:b/>
                <w:bCs/>
              </w:rPr>
              <w:lastRenderedPageBreak/>
              <w:t>Objetivo</w:t>
            </w:r>
          </w:p>
          <w:p w14:paraId="3437FBD6" w14:textId="77777777" w:rsidR="00407E9D" w:rsidRPr="000D28AB" w:rsidRDefault="00407E9D" w:rsidP="007873C6">
            <w:pPr>
              <w:spacing w:after="120"/>
              <w:rPr>
                <w:rFonts w:ascii="Arial" w:hAnsi="Arial"/>
                <w:bCs/>
                <w:i/>
              </w:rPr>
            </w:pPr>
            <w:r w:rsidRPr="000D28AB">
              <w:rPr>
                <w:rFonts w:ascii="Arial" w:hAnsi="Arial"/>
                <w:bCs/>
                <w:i/>
              </w:rPr>
              <w:t>Descrever o(s) objetivo(s) do projeto conforme projeto</w:t>
            </w:r>
            <w:r w:rsidR="009571B0" w:rsidRPr="000D28AB">
              <w:rPr>
                <w:rFonts w:ascii="Arial" w:hAnsi="Arial"/>
                <w:bCs/>
                <w:i/>
              </w:rPr>
              <w:t>/ação</w:t>
            </w:r>
            <w:r w:rsidRPr="000D28AB">
              <w:rPr>
                <w:rFonts w:ascii="Arial" w:hAnsi="Arial"/>
                <w:bCs/>
                <w:i/>
              </w:rPr>
              <w:t xml:space="preserve"> aprovado pelo COCEPE</w:t>
            </w:r>
            <w:r w:rsidR="00FB7322" w:rsidRPr="000D28AB">
              <w:rPr>
                <w:rFonts w:ascii="Arial" w:hAnsi="Arial"/>
                <w:bCs/>
                <w:i/>
              </w:rPr>
              <w:t>/CONSUN</w:t>
            </w:r>
            <w:r w:rsidRPr="000D28AB">
              <w:rPr>
                <w:rFonts w:ascii="Arial" w:hAnsi="Arial"/>
                <w:bCs/>
                <w:i/>
              </w:rPr>
              <w:t>.</w:t>
            </w:r>
          </w:p>
          <w:p w14:paraId="62C504B3" w14:textId="77777777" w:rsidR="00407E9D" w:rsidRPr="000D28AB" w:rsidRDefault="00407E9D" w:rsidP="007873C6">
            <w:pPr>
              <w:spacing w:after="120"/>
              <w:rPr>
                <w:rFonts w:ascii="Arial" w:hAnsi="Arial"/>
                <w:b/>
                <w:i/>
              </w:rPr>
            </w:pPr>
          </w:p>
          <w:p w14:paraId="3B523D91" w14:textId="77777777" w:rsidR="00407E9D" w:rsidRPr="000D28AB" w:rsidRDefault="00407E9D" w:rsidP="007873C6">
            <w:pPr>
              <w:spacing w:after="120"/>
              <w:rPr>
                <w:rFonts w:ascii="Arial" w:hAnsi="Arial"/>
                <w:b/>
                <w:i/>
              </w:rPr>
            </w:pPr>
          </w:p>
          <w:p w14:paraId="5D10A4C9" w14:textId="77777777" w:rsidR="00407E9D" w:rsidRPr="000D28AB" w:rsidRDefault="00407E9D" w:rsidP="007873C6">
            <w:pPr>
              <w:spacing w:after="120"/>
              <w:rPr>
                <w:rFonts w:ascii="Arial" w:hAnsi="Arial"/>
                <w:b/>
                <w:i/>
              </w:rPr>
            </w:pPr>
          </w:p>
        </w:tc>
      </w:tr>
      <w:tr w:rsidR="00407E9D" w:rsidRPr="000D28AB" w14:paraId="50EE1915" w14:textId="77777777" w:rsidTr="007873C6">
        <w:trPr>
          <w:trHeight w:val="4253"/>
        </w:trPr>
        <w:tc>
          <w:tcPr>
            <w:tcW w:w="9781" w:type="dxa"/>
            <w:gridSpan w:val="3"/>
          </w:tcPr>
          <w:p w14:paraId="169B4D99" w14:textId="77777777" w:rsidR="00407E9D" w:rsidRPr="000D28AB" w:rsidRDefault="00407E9D" w:rsidP="007873C6">
            <w:pPr>
              <w:spacing w:after="120"/>
              <w:rPr>
                <w:rFonts w:ascii="Arial" w:hAnsi="Arial"/>
                <w:b/>
                <w:bCs/>
              </w:rPr>
            </w:pPr>
            <w:r w:rsidRPr="000D28AB">
              <w:rPr>
                <w:rFonts w:ascii="Arial" w:hAnsi="Arial"/>
                <w:b/>
                <w:bCs/>
              </w:rPr>
              <w:t>Justificativa do Projeto</w:t>
            </w:r>
          </w:p>
          <w:p w14:paraId="5EFCAC44" w14:textId="77777777" w:rsidR="00407E9D" w:rsidRPr="000D28AB" w:rsidRDefault="00407E9D" w:rsidP="007873C6">
            <w:pPr>
              <w:pStyle w:val="Recuodecorpodetexto"/>
              <w:spacing w:after="120" w:line="240" w:lineRule="auto"/>
              <w:ind w:left="0"/>
              <w:rPr>
                <w:rFonts w:cs="Arial"/>
                <w:b w:val="0"/>
                <w:i/>
                <w:sz w:val="20"/>
                <w:szCs w:val="20"/>
              </w:rPr>
            </w:pPr>
            <w:r w:rsidRPr="000D28AB">
              <w:rPr>
                <w:rFonts w:cs="Arial"/>
                <w:b w:val="0"/>
                <w:i/>
                <w:sz w:val="20"/>
                <w:szCs w:val="20"/>
              </w:rPr>
              <w:t>Justificar a realização do Projeto,</w:t>
            </w:r>
            <w:r w:rsidR="00561022" w:rsidRPr="000D28AB">
              <w:rPr>
                <w:rFonts w:cs="Arial"/>
                <w:b w:val="0"/>
                <w:i/>
                <w:sz w:val="20"/>
                <w:szCs w:val="20"/>
              </w:rPr>
              <w:t xml:space="preserve"> </w:t>
            </w:r>
            <w:r w:rsidRPr="000D28AB">
              <w:rPr>
                <w:rFonts w:cs="Arial"/>
                <w:b w:val="0"/>
                <w:i/>
                <w:sz w:val="20"/>
                <w:szCs w:val="20"/>
              </w:rPr>
              <w:t>sua relevância acadêmica, a abrangência e benefícios de seus resultados (quantificando-os, se possível) para a UFPEL/ Comunidade acadêmica, conforme projeto</w:t>
            </w:r>
            <w:r w:rsidR="00561022" w:rsidRPr="000D28AB">
              <w:rPr>
                <w:rFonts w:cs="Arial"/>
                <w:b w:val="0"/>
                <w:i/>
                <w:sz w:val="20"/>
                <w:szCs w:val="20"/>
              </w:rPr>
              <w:t>/ação</w:t>
            </w:r>
            <w:r w:rsidRPr="000D28AB">
              <w:rPr>
                <w:rFonts w:cs="Arial"/>
                <w:b w:val="0"/>
                <w:i/>
                <w:sz w:val="20"/>
                <w:szCs w:val="20"/>
              </w:rPr>
              <w:t xml:space="preserve"> aprovado pelo COCEPE</w:t>
            </w:r>
            <w:r w:rsidR="00FB7322" w:rsidRPr="000D28AB">
              <w:rPr>
                <w:rFonts w:cs="Arial"/>
                <w:b w:val="0"/>
                <w:i/>
                <w:sz w:val="20"/>
                <w:szCs w:val="20"/>
              </w:rPr>
              <w:t>/</w:t>
            </w:r>
            <w:r w:rsidR="006E5450" w:rsidRPr="000D28AB">
              <w:rPr>
                <w:rFonts w:cs="Arial"/>
                <w:b w:val="0"/>
                <w:i/>
                <w:sz w:val="20"/>
                <w:szCs w:val="20"/>
              </w:rPr>
              <w:t>CONSUN</w:t>
            </w:r>
            <w:r w:rsidRPr="000D28AB">
              <w:rPr>
                <w:rFonts w:cs="Arial"/>
                <w:b w:val="0"/>
                <w:i/>
                <w:sz w:val="20"/>
                <w:szCs w:val="20"/>
              </w:rPr>
              <w:t>.</w:t>
            </w:r>
          </w:p>
          <w:p w14:paraId="1E6983B2" w14:textId="77777777" w:rsidR="00407E9D" w:rsidRPr="000D28AB" w:rsidRDefault="00407E9D" w:rsidP="00561022">
            <w:pPr>
              <w:pStyle w:val="Recuodecorpodetexto"/>
              <w:spacing w:after="12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407E9D" w:rsidRPr="000D28AB" w14:paraId="71C1628E" w14:textId="77777777" w:rsidTr="00787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059"/>
        </w:trPr>
        <w:tc>
          <w:tcPr>
            <w:tcW w:w="9781" w:type="dxa"/>
            <w:gridSpan w:val="3"/>
          </w:tcPr>
          <w:p w14:paraId="5945172A" w14:textId="77777777" w:rsidR="00407E9D" w:rsidRPr="000D28AB" w:rsidRDefault="00407E9D" w:rsidP="007873C6">
            <w:pPr>
              <w:rPr>
                <w:rFonts w:ascii="Arial" w:hAnsi="Arial"/>
                <w:b/>
                <w:bCs/>
                <w:snapToGrid w:val="0"/>
                <w:color w:val="000000"/>
              </w:rPr>
            </w:pPr>
            <w:r w:rsidRPr="000D28AB">
              <w:rPr>
                <w:rFonts w:ascii="Arial" w:hAnsi="Arial"/>
                <w:b/>
                <w:bCs/>
                <w:snapToGrid w:val="0"/>
                <w:color w:val="000000"/>
              </w:rPr>
              <w:t>Resultados Esperados (descrever sucintamente)</w:t>
            </w:r>
          </w:p>
          <w:p w14:paraId="4A968C9C" w14:textId="77777777" w:rsidR="00407E9D" w:rsidRPr="000D28AB" w:rsidRDefault="00407E9D" w:rsidP="007873C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14:paraId="0C9D1B29" w14:textId="77777777" w:rsidR="00407E9D" w:rsidRPr="000D28AB" w:rsidRDefault="00407E9D" w:rsidP="007873C6">
            <w:pPr>
              <w:pStyle w:val="Recuodecorpodetexto"/>
              <w:spacing w:after="120" w:line="240" w:lineRule="auto"/>
              <w:ind w:left="0"/>
              <w:rPr>
                <w:rFonts w:cs="Arial"/>
                <w:b w:val="0"/>
                <w:i/>
                <w:sz w:val="20"/>
                <w:szCs w:val="20"/>
              </w:rPr>
            </w:pPr>
            <w:r w:rsidRPr="000D28AB">
              <w:rPr>
                <w:rFonts w:cs="Arial"/>
                <w:b w:val="0"/>
                <w:i/>
                <w:sz w:val="20"/>
                <w:szCs w:val="20"/>
              </w:rPr>
              <w:t>Informar os resultados esperados conforme projeto aprovado pelo COCEPE</w:t>
            </w:r>
            <w:r w:rsidR="00FB7322" w:rsidRPr="000D28AB">
              <w:rPr>
                <w:rFonts w:cs="Arial"/>
                <w:b w:val="0"/>
                <w:i/>
                <w:sz w:val="20"/>
                <w:szCs w:val="20"/>
              </w:rPr>
              <w:t>/CONSUN</w:t>
            </w:r>
            <w:r w:rsidRPr="000D28AB">
              <w:rPr>
                <w:rFonts w:cs="Arial"/>
                <w:b w:val="0"/>
                <w:i/>
                <w:sz w:val="20"/>
                <w:szCs w:val="20"/>
              </w:rPr>
              <w:t>.</w:t>
            </w:r>
          </w:p>
          <w:p w14:paraId="0227A93F" w14:textId="77777777" w:rsidR="00407E9D" w:rsidRPr="000D28AB" w:rsidRDefault="00407E9D" w:rsidP="007873C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14:paraId="469495F3" w14:textId="77777777" w:rsidR="00407E9D" w:rsidRPr="000D28AB" w:rsidRDefault="00407E9D" w:rsidP="007873C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14:paraId="4D4970BB" w14:textId="77777777" w:rsidR="00407E9D" w:rsidRPr="000D28AB" w:rsidRDefault="00407E9D" w:rsidP="007873C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14:paraId="1576A488" w14:textId="77777777" w:rsidR="00407E9D" w:rsidRPr="000D28AB" w:rsidRDefault="00407E9D" w:rsidP="007873C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14:paraId="0392ACC8" w14:textId="77777777" w:rsidR="00407E9D" w:rsidRPr="000D28AB" w:rsidRDefault="00407E9D" w:rsidP="007873C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14:paraId="2CFB310D" w14:textId="77777777" w:rsidR="00407E9D" w:rsidRPr="000D28AB" w:rsidRDefault="00407E9D" w:rsidP="007873C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14:paraId="3B9582A2" w14:textId="77777777" w:rsidR="00407E9D" w:rsidRPr="000D28AB" w:rsidRDefault="00407E9D" w:rsidP="007873C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14:paraId="22EEDC65" w14:textId="77777777" w:rsidR="00407E9D" w:rsidRPr="000D28AB" w:rsidRDefault="00407E9D" w:rsidP="00407E9D">
      <w:pPr>
        <w:rPr>
          <w:rFonts w:ascii="Arial" w:hAnsi="Arial"/>
        </w:rPr>
      </w:pPr>
    </w:p>
    <w:p w14:paraId="4089DD71" w14:textId="77777777" w:rsidR="00407E9D" w:rsidRPr="000D28AB" w:rsidRDefault="00407E9D" w:rsidP="00407E9D">
      <w:pPr>
        <w:rPr>
          <w:rFonts w:ascii="Arial" w:hAnsi="Arial"/>
        </w:rPr>
        <w:sectPr w:rsidR="00407E9D" w:rsidRPr="000D28AB" w:rsidSect="007873C6">
          <w:headerReference w:type="default" r:id="rId8"/>
          <w:footerReference w:type="even" r:id="rId9"/>
          <w:pgSz w:w="11907" w:h="16840" w:code="9"/>
          <w:pgMar w:top="964" w:right="1134" w:bottom="964" w:left="1134" w:header="720" w:footer="720" w:gutter="0"/>
          <w:pgNumType w:start="0"/>
          <w:cols w:space="720"/>
          <w:docGrid w:linePitch="328"/>
        </w:sectPr>
      </w:pPr>
    </w:p>
    <w:p w14:paraId="04010E39" w14:textId="77777777" w:rsidR="00407E9D" w:rsidRPr="000D28AB" w:rsidRDefault="00407E9D" w:rsidP="00407E9D">
      <w:pPr>
        <w:spacing w:after="120"/>
        <w:rPr>
          <w:rFonts w:ascii="Arial" w:hAnsi="Arial"/>
          <w:b/>
          <w:bCs/>
        </w:rPr>
      </w:pPr>
      <w:r w:rsidRPr="000D28AB">
        <w:rPr>
          <w:rFonts w:ascii="Arial" w:hAnsi="Arial"/>
          <w:b/>
          <w:bCs/>
        </w:rPr>
        <w:lastRenderedPageBreak/>
        <w:t xml:space="preserve">3 - CRONOGRAMA DE EXECUÇÃO </w:t>
      </w:r>
    </w:p>
    <w:tbl>
      <w:tblPr>
        <w:tblpPr w:leftFromText="142" w:rightFromText="142" w:vertAnchor="text" w:horzAnchor="margin" w:tblpY="1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8"/>
        <w:gridCol w:w="688"/>
        <w:gridCol w:w="7791"/>
        <w:gridCol w:w="1425"/>
        <w:gridCol w:w="1329"/>
        <w:gridCol w:w="1499"/>
        <w:gridCol w:w="1502"/>
      </w:tblGrid>
      <w:tr w:rsidR="00F34625" w:rsidRPr="004A603D" w14:paraId="6962724C" w14:textId="77777777" w:rsidTr="004A603D">
        <w:trPr>
          <w:cantSplit/>
          <w:trHeight w:val="510"/>
        </w:trPr>
        <w:tc>
          <w:tcPr>
            <w:tcW w:w="455" w:type="pct"/>
            <w:gridSpan w:val="2"/>
            <w:shd w:val="pct25" w:color="000000" w:fill="FFFFFF"/>
            <w:vAlign w:val="center"/>
          </w:tcPr>
          <w:p w14:paraId="32A723A5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N° Ordem</w:t>
            </w:r>
          </w:p>
        </w:tc>
        <w:tc>
          <w:tcPr>
            <w:tcW w:w="2614" w:type="pct"/>
            <w:shd w:val="pct25" w:color="000000" w:fill="FFFFFF"/>
            <w:vAlign w:val="center"/>
          </w:tcPr>
          <w:p w14:paraId="510F4529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Atividades</w:t>
            </w:r>
          </w:p>
        </w:tc>
        <w:tc>
          <w:tcPr>
            <w:tcW w:w="924" w:type="pct"/>
            <w:gridSpan w:val="2"/>
            <w:shd w:val="pct25" w:color="000000" w:fill="FFFFFF"/>
            <w:vAlign w:val="center"/>
          </w:tcPr>
          <w:p w14:paraId="51DD1607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Indicador Físico</w:t>
            </w:r>
          </w:p>
        </w:tc>
        <w:tc>
          <w:tcPr>
            <w:tcW w:w="1007" w:type="pct"/>
            <w:gridSpan w:val="2"/>
            <w:shd w:val="pct25" w:color="000000" w:fill="FFFFFF"/>
            <w:vAlign w:val="center"/>
          </w:tcPr>
          <w:p w14:paraId="29A2E61B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Duração</w:t>
            </w:r>
          </w:p>
        </w:tc>
      </w:tr>
      <w:tr w:rsidR="00F34625" w:rsidRPr="004A603D" w14:paraId="5829FA89" w14:textId="77777777" w:rsidTr="004A603D">
        <w:trPr>
          <w:cantSplit/>
          <w:trHeight w:val="510"/>
        </w:trPr>
        <w:tc>
          <w:tcPr>
            <w:tcW w:w="224" w:type="pct"/>
            <w:shd w:val="clear" w:color="auto" w:fill="808080"/>
            <w:vAlign w:val="center"/>
          </w:tcPr>
          <w:p w14:paraId="00C7BB4F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231" w:type="pct"/>
            <w:shd w:val="clear" w:color="auto" w:fill="808080"/>
            <w:vAlign w:val="center"/>
          </w:tcPr>
          <w:p w14:paraId="0969762E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2614" w:type="pct"/>
            <w:shd w:val="clear" w:color="auto" w:fill="808080"/>
            <w:vAlign w:val="center"/>
          </w:tcPr>
          <w:p w14:paraId="2DE78A32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Detalhamento</w:t>
            </w:r>
          </w:p>
        </w:tc>
        <w:tc>
          <w:tcPr>
            <w:tcW w:w="478" w:type="pct"/>
            <w:shd w:val="clear" w:color="auto" w:fill="808080"/>
            <w:vAlign w:val="center"/>
          </w:tcPr>
          <w:p w14:paraId="26AD6A15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446" w:type="pct"/>
            <w:shd w:val="clear" w:color="auto" w:fill="808080"/>
            <w:vAlign w:val="center"/>
          </w:tcPr>
          <w:p w14:paraId="65CB7584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503" w:type="pct"/>
            <w:shd w:val="clear" w:color="auto" w:fill="808080"/>
            <w:vAlign w:val="center"/>
          </w:tcPr>
          <w:p w14:paraId="49682EE5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504" w:type="pct"/>
            <w:shd w:val="clear" w:color="auto" w:fill="808080"/>
            <w:vAlign w:val="center"/>
          </w:tcPr>
          <w:p w14:paraId="3CDBD292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Término</w:t>
            </w:r>
          </w:p>
        </w:tc>
      </w:tr>
      <w:tr w:rsidR="00F34625" w:rsidRPr="004A603D" w14:paraId="23BACDD4" w14:textId="77777777" w:rsidTr="004A603D">
        <w:trPr>
          <w:cantSplit/>
          <w:trHeight w:val="510"/>
        </w:trPr>
        <w:tc>
          <w:tcPr>
            <w:tcW w:w="224" w:type="pct"/>
            <w:vAlign w:val="center"/>
          </w:tcPr>
          <w:p w14:paraId="5D7D4F41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31" w:type="pct"/>
            <w:vAlign w:val="center"/>
          </w:tcPr>
          <w:p w14:paraId="2B5669A0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2614" w:type="pct"/>
            <w:vAlign w:val="center"/>
          </w:tcPr>
          <w:p w14:paraId="2D1EE004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i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etalhar a ação conforme projeto/ação aprovado pelo COCEPE/CONSUN.</w:t>
            </w:r>
          </w:p>
        </w:tc>
        <w:tc>
          <w:tcPr>
            <w:tcW w:w="478" w:type="pct"/>
            <w:vAlign w:val="center"/>
          </w:tcPr>
          <w:p w14:paraId="1484B879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Seminário; Relatório; </w:t>
            </w:r>
            <w:proofErr w:type="gramStart"/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Produto, </w:t>
            </w:r>
            <w:proofErr w:type="spellStart"/>
            <w:r w:rsidRPr="004A603D">
              <w:rPr>
                <w:rFonts w:ascii="Arial" w:hAnsi="Arial"/>
                <w:i/>
                <w:sz w:val="18"/>
                <w:szCs w:val="18"/>
              </w:rPr>
              <w:t>etc</w:t>
            </w:r>
            <w:proofErr w:type="spellEnd"/>
            <w:proofErr w:type="gramEnd"/>
          </w:p>
        </w:tc>
        <w:tc>
          <w:tcPr>
            <w:tcW w:w="446" w:type="pct"/>
            <w:vAlign w:val="center"/>
          </w:tcPr>
          <w:p w14:paraId="42A5A437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503" w:type="pct"/>
            <w:vAlign w:val="center"/>
          </w:tcPr>
          <w:p w14:paraId="6799BCE7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504" w:type="pct"/>
            <w:vAlign w:val="center"/>
          </w:tcPr>
          <w:p w14:paraId="0FF0CB7A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</w:tr>
      <w:tr w:rsidR="00F34625" w:rsidRPr="004A603D" w14:paraId="452E5F5F" w14:textId="77777777" w:rsidTr="004A603D">
        <w:trPr>
          <w:cantSplit/>
          <w:trHeight w:val="510"/>
        </w:trPr>
        <w:tc>
          <w:tcPr>
            <w:tcW w:w="224" w:type="pct"/>
            <w:vAlign w:val="center"/>
          </w:tcPr>
          <w:p w14:paraId="507714EF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31" w:type="pct"/>
            <w:vAlign w:val="center"/>
          </w:tcPr>
          <w:p w14:paraId="036AE347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1.1</w:t>
            </w:r>
          </w:p>
        </w:tc>
        <w:tc>
          <w:tcPr>
            <w:tcW w:w="2614" w:type="pct"/>
            <w:vAlign w:val="center"/>
          </w:tcPr>
          <w:p w14:paraId="369DD517" w14:textId="77777777" w:rsidR="00F34625" w:rsidRPr="004A603D" w:rsidRDefault="00F34625" w:rsidP="004A603D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Detalhar os </w:t>
            </w:r>
            <w:r w:rsidRPr="004A603D">
              <w:rPr>
                <w:rFonts w:ascii="Arial" w:hAnsi="Arial"/>
                <w:sz w:val="18"/>
                <w:szCs w:val="18"/>
              </w:rPr>
              <w:t>o</w:t>
            </w: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bjetivos </w:t>
            </w:r>
            <w:proofErr w:type="gramStart"/>
            <w:r w:rsidRPr="004A603D">
              <w:rPr>
                <w:rFonts w:ascii="Arial" w:hAnsi="Arial"/>
                <w:i/>
                <w:sz w:val="18"/>
                <w:szCs w:val="18"/>
              </w:rPr>
              <w:t>específicos  conforme</w:t>
            </w:r>
            <w:proofErr w:type="gramEnd"/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 projeto aprovado pelo COCEPE/CONSUN.</w:t>
            </w:r>
          </w:p>
        </w:tc>
        <w:tc>
          <w:tcPr>
            <w:tcW w:w="478" w:type="pct"/>
            <w:vAlign w:val="center"/>
          </w:tcPr>
          <w:p w14:paraId="600492F8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Processo de compra</w:t>
            </w:r>
          </w:p>
        </w:tc>
        <w:tc>
          <w:tcPr>
            <w:tcW w:w="446" w:type="pct"/>
            <w:vAlign w:val="center"/>
          </w:tcPr>
          <w:p w14:paraId="2A87161A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503" w:type="pct"/>
            <w:vAlign w:val="center"/>
          </w:tcPr>
          <w:p w14:paraId="1B67AD67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504" w:type="pct"/>
            <w:vAlign w:val="center"/>
          </w:tcPr>
          <w:p w14:paraId="7374069B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</w:tr>
      <w:tr w:rsidR="00F34625" w:rsidRPr="004A603D" w14:paraId="79BE3079" w14:textId="77777777" w:rsidTr="004A603D">
        <w:trPr>
          <w:cantSplit/>
          <w:trHeight w:val="510"/>
        </w:trPr>
        <w:tc>
          <w:tcPr>
            <w:tcW w:w="224" w:type="pct"/>
            <w:vAlign w:val="center"/>
          </w:tcPr>
          <w:p w14:paraId="1F0D8B1E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31" w:type="pct"/>
            <w:vAlign w:val="center"/>
          </w:tcPr>
          <w:p w14:paraId="659EBBF0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1.2</w:t>
            </w:r>
          </w:p>
        </w:tc>
        <w:tc>
          <w:tcPr>
            <w:tcW w:w="2614" w:type="pct"/>
            <w:vAlign w:val="center"/>
          </w:tcPr>
          <w:p w14:paraId="159CCF51" w14:textId="77777777" w:rsidR="00F34625" w:rsidRPr="004A603D" w:rsidRDefault="00F34625" w:rsidP="004A603D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Detalhar os </w:t>
            </w:r>
            <w:r w:rsidRPr="004A603D">
              <w:rPr>
                <w:rFonts w:ascii="Arial" w:hAnsi="Arial"/>
                <w:sz w:val="18"/>
                <w:szCs w:val="18"/>
              </w:rPr>
              <w:t>o</w:t>
            </w: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bjetivos </w:t>
            </w:r>
            <w:proofErr w:type="gramStart"/>
            <w:r w:rsidRPr="004A603D">
              <w:rPr>
                <w:rFonts w:ascii="Arial" w:hAnsi="Arial"/>
                <w:i/>
                <w:sz w:val="18"/>
                <w:szCs w:val="18"/>
              </w:rPr>
              <w:t>específicos  conforme</w:t>
            </w:r>
            <w:proofErr w:type="gramEnd"/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 projeto aprovado pelo COCEPE/CONSUN.</w:t>
            </w:r>
          </w:p>
        </w:tc>
        <w:tc>
          <w:tcPr>
            <w:tcW w:w="478" w:type="pct"/>
            <w:vAlign w:val="center"/>
          </w:tcPr>
          <w:p w14:paraId="3BCA03D5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Processo de compra</w:t>
            </w:r>
          </w:p>
        </w:tc>
        <w:tc>
          <w:tcPr>
            <w:tcW w:w="446" w:type="pct"/>
            <w:vAlign w:val="center"/>
          </w:tcPr>
          <w:p w14:paraId="5001DF11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503" w:type="pct"/>
            <w:vAlign w:val="center"/>
          </w:tcPr>
          <w:p w14:paraId="72D75D19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504" w:type="pct"/>
            <w:vAlign w:val="center"/>
          </w:tcPr>
          <w:p w14:paraId="4B1B84B0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</w:tr>
      <w:tr w:rsidR="00F34625" w:rsidRPr="004A603D" w14:paraId="5BAE479B" w14:textId="77777777" w:rsidTr="004A603D">
        <w:trPr>
          <w:cantSplit/>
          <w:trHeight w:val="510"/>
        </w:trPr>
        <w:tc>
          <w:tcPr>
            <w:tcW w:w="224" w:type="pct"/>
            <w:vAlign w:val="center"/>
          </w:tcPr>
          <w:p w14:paraId="10567850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31" w:type="pct"/>
            <w:vAlign w:val="center"/>
          </w:tcPr>
          <w:p w14:paraId="60524D55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1.3</w:t>
            </w:r>
          </w:p>
        </w:tc>
        <w:tc>
          <w:tcPr>
            <w:tcW w:w="2614" w:type="pct"/>
            <w:vAlign w:val="center"/>
          </w:tcPr>
          <w:p w14:paraId="506D9F87" w14:textId="77777777" w:rsidR="00F34625" w:rsidRPr="004A603D" w:rsidRDefault="00F34625" w:rsidP="004A603D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Detalhar os </w:t>
            </w:r>
            <w:r w:rsidRPr="004A603D">
              <w:rPr>
                <w:rFonts w:ascii="Arial" w:hAnsi="Arial"/>
                <w:sz w:val="18"/>
                <w:szCs w:val="18"/>
              </w:rPr>
              <w:t>o</w:t>
            </w: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bjetivos </w:t>
            </w:r>
            <w:proofErr w:type="gramStart"/>
            <w:r w:rsidRPr="004A603D">
              <w:rPr>
                <w:rFonts w:ascii="Arial" w:hAnsi="Arial"/>
                <w:i/>
                <w:sz w:val="18"/>
                <w:szCs w:val="18"/>
              </w:rPr>
              <w:t>específicos  conforme</w:t>
            </w:r>
            <w:proofErr w:type="gramEnd"/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 projeto aprovado pelo COCEPE/CONSUN.</w:t>
            </w:r>
          </w:p>
        </w:tc>
        <w:tc>
          <w:tcPr>
            <w:tcW w:w="478" w:type="pct"/>
            <w:vAlign w:val="center"/>
          </w:tcPr>
          <w:p w14:paraId="188DDC3B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Processo de compra</w:t>
            </w:r>
          </w:p>
        </w:tc>
        <w:tc>
          <w:tcPr>
            <w:tcW w:w="446" w:type="pct"/>
            <w:vAlign w:val="center"/>
          </w:tcPr>
          <w:p w14:paraId="15468347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503" w:type="pct"/>
            <w:vAlign w:val="center"/>
          </w:tcPr>
          <w:p w14:paraId="4D26E4FA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504" w:type="pct"/>
            <w:vAlign w:val="center"/>
          </w:tcPr>
          <w:p w14:paraId="682B2EC6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</w:tr>
      <w:tr w:rsidR="00F34625" w:rsidRPr="004A603D" w14:paraId="2EADE9E5" w14:textId="77777777" w:rsidTr="004A603D">
        <w:trPr>
          <w:cantSplit/>
          <w:trHeight w:val="510"/>
        </w:trPr>
        <w:tc>
          <w:tcPr>
            <w:tcW w:w="224" w:type="pct"/>
            <w:vAlign w:val="center"/>
          </w:tcPr>
          <w:p w14:paraId="47FDF1CE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31" w:type="pct"/>
            <w:vAlign w:val="center"/>
          </w:tcPr>
          <w:p w14:paraId="74324646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1.4</w:t>
            </w:r>
          </w:p>
        </w:tc>
        <w:tc>
          <w:tcPr>
            <w:tcW w:w="2614" w:type="pct"/>
            <w:vAlign w:val="center"/>
          </w:tcPr>
          <w:p w14:paraId="47BECE7C" w14:textId="77777777" w:rsidR="00F34625" w:rsidRPr="004A603D" w:rsidRDefault="00F34625" w:rsidP="004A603D">
            <w:pPr>
              <w:ind w:left="254" w:right="112" w:hanging="142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Detalhar os </w:t>
            </w:r>
            <w:r w:rsidRPr="004A603D">
              <w:rPr>
                <w:rFonts w:ascii="Arial" w:hAnsi="Arial"/>
                <w:sz w:val="18"/>
                <w:szCs w:val="18"/>
              </w:rPr>
              <w:t>o</w:t>
            </w: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bjetivos </w:t>
            </w:r>
            <w:proofErr w:type="gramStart"/>
            <w:r w:rsidRPr="004A603D">
              <w:rPr>
                <w:rFonts w:ascii="Arial" w:hAnsi="Arial"/>
                <w:i/>
                <w:sz w:val="18"/>
                <w:szCs w:val="18"/>
              </w:rPr>
              <w:t>específicos  conforme</w:t>
            </w:r>
            <w:proofErr w:type="gramEnd"/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 projeto aprovado pelo COCEPE/CONSUN.</w:t>
            </w:r>
          </w:p>
        </w:tc>
        <w:tc>
          <w:tcPr>
            <w:tcW w:w="478" w:type="pct"/>
            <w:vAlign w:val="center"/>
          </w:tcPr>
          <w:p w14:paraId="7E0449FA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Processo de compra</w:t>
            </w:r>
          </w:p>
        </w:tc>
        <w:tc>
          <w:tcPr>
            <w:tcW w:w="446" w:type="pct"/>
            <w:vAlign w:val="center"/>
          </w:tcPr>
          <w:p w14:paraId="05970159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503" w:type="pct"/>
            <w:vAlign w:val="center"/>
          </w:tcPr>
          <w:p w14:paraId="0D1B5AD3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504" w:type="pct"/>
            <w:vAlign w:val="center"/>
          </w:tcPr>
          <w:p w14:paraId="6D77F990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</w:tr>
      <w:tr w:rsidR="00F34625" w:rsidRPr="004A603D" w14:paraId="0E56FEAF" w14:textId="77777777" w:rsidTr="004A603D">
        <w:trPr>
          <w:cantSplit/>
          <w:trHeight w:val="510"/>
        </w:trPr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60F2D546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5EECCB86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2614" w:type="pct"/>
            <w:tcBorders>
              <w:bottom w:val="single" w:sz="4" w:space="0" w:color="auto"/>
            </w:tcBorders>
            <w:vAlign w:val="center"/>
          </w:tcPr>
          <w:p w14:paraId="3D48BF81" w14:textId="77777777" w:rsidR="00F34625" w:rsidRPr="004A603D" w:rsidRDefault="00F34625" w:rsidP="004A603D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etalhar a ação conforme projeto aprovado pelo COCEPE/CONSUN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2AE779F4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Seminário; Relatório; </w:t>
            </w:r>
            <w:proofErr w:type="gramStart"/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Produto, </w:t>
            </w:r>
            <w:proofErr w:type="spellStart"/>
            <w:r w:rsidRPr="004A603D">
              <w:rPr>
                <w:rFonts w:ascii="Arial" w:hAnsi="Arial"/>
                <w:i/>
                <w:sz w:val="18"/>
                <w:szCs w:val="18"/>
              </w:rPr>
              <w:t>etc</w:t>
            </w:r>
            <w:proofErr w:type="spellEnd"/>
            <w:proofErr w:type="gramEnd"/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0D3E4110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52B7DD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086463D8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</w:tr>
      <w:tr w:rsidR="00F34625" w:rsidRPr="004A603D" w14:paraId="42BE9A51" w14:textId="77777777" w:rsidTr="004A603D">
        <w:trPr>
          <w:cantSplit/>
          <w:trHeight w:val="510"/>
        </w:trPr>
        <w:tc>
          <w:tcPr>
            <w:tcW w:w="224" w:type="pct"/>
            <w:vAlign w:val="center"/>
          </w:tcPr>
          <w:p w14:paraId="3A752F4E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31" w:type="pct"/>
            <w:vAlign w:val="center"/>
          </w:tcPr>
          <w:p w14:paraId="3CA491DC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2.1</w:t>
            </w:r>
          </w:p>
        </w:tc>
        <w:tc>
          <w:tcPr>
            <w:tcW w:w="2614" w:type="pct"/>
            <w:vAlign w:val="center"/>
          </w:tcPr>
          <w:p w14:paraId="107C8C8D" w14:textId="77777777" w:rsidR="00F34625" w:rsidRPr="004A603D" w:rsidRDefault="00F34625" w:rsidP="004A603D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Detalhar os </w:t>
            </w:r>
            <w:r w:rsidRPr="004A603D">
              <w:rPr>
                <w:rFonts w:ascii="Arial" w:hAnsi="Arial"/>
                <w:sz w:val="18"/>
                <w:szCs w:val="18"/>
              </w:rPr>
              <w:t>o</w:t>
            </w: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bjetivos </w:t>
            </w:r>
            <w:proofErr w:type="gramStart"/>
            <w:r w:rsidRPr="004A603D">
              <w:rPr>
                <w:rFonts w:ascii="Arial" w:hAnsi="Arial"/>
                <w:i/>
                <w:sz w:val="18"/>
                <w:szCs w:val="18"/>
              </w:rPr>
              <w:t>específicos  conforme</w:t>
            </w:r>
            <w:proofErr w:type="gramEnd"/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 projeto aprovado pelo COCEPE/CONSUN.</w:t>
            </w:r>
          </w:p>
        </w:tc>
        <w:tc>
          <w:tcPr>
            <w:tcW w:w="478" w:type="pct"/>
            <w:vAlign w:val="center"/>
          </w:tcPr>
          <w:p w14:paraId="1528B8B8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Seminário; Relatório; </w:t>
            </w:r>
            <w:proofErr w:type="gramStart"/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Produto, </w:t>
            </w:r>
            <w:proofErr w:type="spellStart"/>
            <w:r w:rsidRPr="004A603D">
              <w:rPr>
                <w:rFonts w:ascii="Arial" w:hAnsi="Arial"/>
                <w:i/>
                <w:sz w:val="18"/>
                <w:szCs w:val="18"/>
              </w:rPr>
              <w:t>etc</w:t>
            </w:r>
            <w:proofErr w:type="spellEnd"/>
            <w:proofErr w:type="gramEnd"/>
          </w:p>
        </w:tc>
        <w:tc>
          <w:tcPr>
            <w:tcW w:w="446" w:type="pct"/>
            <w:vAlign w:val="center"/>
          </w:tcPr>
          <w:p w14:paraId="564326DC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503" w:type="pct"/>
            <w:vAlign w:val="center"/>
          </w:tcPr>
          <w:p w14:paraId="6936B2B7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504" w:type="pct"/>
            <w:vAlign w:val="center"/>
          </w:tcPr>
          <w:p w14:paraId="72730CCA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</w:tr>
      <w:tr w:rsidR="00F34625" w:rsidRPr="004A603D" w14:paraId="72573B4A" w14:textId="77777777" w:rsidTr="004A603D">
        <w:trPr>
          <w:cantSplit/>
          <w:trHeight w:val="510"/>
        </w:trPr>
        <w:tc>
          <w:tcPr>
            <w:tcW w:w="224" w:type="pct"/>
            <w:vAlign w:val="center"/>
          </w:tcPr>
          <w:p w14:paraId="2532F5DC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31" w:type="pct"/>
            <w:vAlign w:val="center"/>
          </w:tcPr>
          <w:p w14:paraId="2F0EC9FF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snapToGrid w:val="0"/>
                <w:sz w:val="18"/>
                <w:szCs w:val="18"/>
              </w:rPr>
              <w:t>2.2</w:t>
            </w:r>
          </w:p>
        </w:tc>
        <w:tc>
          <w:tcPr>
            <w:tcW w:w="2614" w:type="pct"/>
            <w:vAlign w:val="center"/>
          </w:tcPr>
          <w:p w14:paraId="656803A4" w14:textId="77777777" w:rsidR="00F34625" w:rsidRPr="004A603D" w:rsidRDefault="00F34625" w:rsidP="004A603D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Detalhar os </w:t>
            </w:r>
            <w:r w:rsidRPr="004A603D">
              <w:rPr>
                <w:rFonts w:ascii="Arial" w:hAnsi="Arial"/>
                <w:sz w:val="18"/>
                <w:szCs w:val="18"/>
              </w:rPr>
              <w:t>o</w:t>
            </w: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bjetivos </w:t>
            </w:r>
            <w:proofErr w:type="gramStart"/>
            <w:r w:rsidRPr="004A603D">
              <w:rPr>
                <w:rFonts w:ascii="Arial" w:hAnsi="Arial"/>
                <w:i/>
                <w:sz w:val="18"/>
                <w:szCs w:val="18"/>
              </w:rPr>
              <w:t>específicos  conforme</w:t>
            </w:r>
            <w:proofErr w:type="gramEnd"/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 projeto aprovado pelo COCEPE/CONSUN.</w:t>
            </w:r>
          </w:p>
        </w:tc>
        <w:tc>
          <w:tcPr>
            <w:tcW w:w="478" w:type="pct"/>
            <w:vAlign w:val="center"/>
          </w:tcPr>
          <w:p w14:paraId="626099C5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Seminário; Relatório; </w:t>
            </w:r>
            <w:proofErr w:type="gramStart"/>
            <w:r w:rsidRPr="004A603D">
              <w:rPr>
                <w:rFonts w:ascii="Arial" w:hAnsi="Arial"/>
                <w:i/>
                <w:sz w:val="18"/>
                <w:szCs w:val="18"/>
              </w:rPr>
              <w:t xml:space="preserve">Produto, </w:t>
            </w:r>
            <w:proofErr w:type="spellStart"/>
            <w:r w:rsidRPr="004A603D">
              <w:rPr>
                <w:rFonts w:ascii="Arial" w:hAnsi="Arial"/>
                <w:i/>
                <w:sz w:val="18"/>
                <w:szCs w:val="18"/>
              </w:rPr>
              <w:t>etc</w:t>
            </w:r>
            <w:proofErr w:type="spellEnd"/>
            <w:proofErr w:type="gramEnd"/>
          </w:p>
        </w:tc>
        <w:tc>
          <w:tcPr>
            <w:tcW w:w="446" w:type="pct"/>
            <w:vAlign w:val="center"/>
          </w:tcPr>
          <w:p w14:paraId="2EF809B0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XX</w:t>
            </w:r>
          </w:p>
        </w:tc>
        <w:tc>
          <w:tcPr>
            <w:tcW w:w="503" w:type="pct"/>
            <w:vAlign w:val="center"/>
          </w:tcPr>
          <w:p w14:paraId="7C9866B9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  <w:tc>
          <w:tcPr>
            <w:tcW w:w="504" w:type="pct"/>
            <w:vAlign w:val="center"/>
          </w:tcPr>
          <w:p w14:paraId="7DA9B37A" w14:textId="77777777" w:rsidR="00F34625" w:rsidRPr="004A603D" w:rsidRDefault="00F34625" w:rsidP="004A603D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DD/MM/AAAA</w:t>
            </w:r>
          </w:p>
        </w:tc>
      </w:tr>
    </w:tbl>
    <w:p w14:paraId="4965BF85" w14:textId="77777777" w:rsidR="00407E9D" w:rsidRPr="000D28AB" w:rsidRDefault="00407E9D" w:rsidP="00407E9D">
      <w:pPr>
        <w:rPr>
          <w:rFonts w:ascii="Arial" w:hAnsi="Arial"/>
        </w:rPr>
      </w:pPr>
    </w:p>
    <w:p w14:paraId="5F713113" w14:textId="77777777" w:rsidR="00407E9D" w:rsidRPr="000D28AB" w:rsidRDefault="00407E9D" w:rsidP="00407E9D">
      <w:pPr>
        <w:rPr>
          <w:rFonts w:ascii="Arial" w:hAnsi="Arial"/>
        </w:rPr>
      </w:pPr>
    </w:p>
    <w:p w14:paraId="147484FD" w14:textId="77777777" w:rsidR="00407E9D" w:rsidRPr="000D28AB" w:rsidRDefault="00407E9D" w:rsidP="00407E9D">
      <w:pPr>
        <w:rPr>
          <w:rFonts w:ascii="Arial" w:hAnsi="Arial"/>
        </w:rPr>
      </w:pPr>
    </w:p>
    <w:p w14:paraId="551EA4A4" w14:textId="77777777" w:rsidR="00407E9D" w:rsidRPr="000D28AB" w:rsidRDefault="00407E9D" w:rsidP="00407E9D">
      <w:pPr>
        <w:rPr>
          <w:rFonts w:ascii="Arial" w:hAnsi="Arial"/>
        </w:rPr>
        <w:sectPr w:rsidR="00407E9D" w:rsidRPr="000D28AB" w:rsidSect="007873C6">
          <w:pgSz w:w="16840" w:h="11907" w:orient="landscape" w:code="9"/>
          <w:pgMar w:top="1134" w:right="964" w:bottom="1134" w:left="964" w:header="720" w:footer="720" w:gutter="0"/>
          <w:pgNumType w:start="0"/>
          <w:cols w:space="720"/>
          <w:docGrid w:linePitch="328"/>
        </w:sectPr>
      </w:pPr>
    </w:p>
    <w:p w14:paraId="139F1367" w14:textId="77777777" w:rsidR="00407E9D" w:rsidRPr="000D28AB" w:rsidRDefault="00407E9D" w:rsidP="00407E9D">
      <w:pPr>
        <w:rPr>
          <w:rFonts w:ascii="Arial" w:hAnsi="Arial"/>
        </w:rPr>
      </w:pPr>
    </w:p>
    <w:p w14:paraId="58B81881" w14:textId="77777777" w:rsidR="00407E9D" w:rsidRPr="000D28AB" w:rsidRDefault="00407E9D" w:rsidP="00407E9D">
      <w:pPr>
        <w:spacing w:after="120"/>
        <w:rPr>
          <w:rFonts w:ascii="Arial" w:hAnsi="Arial"/>
          <w:b/>
          <w:bCs/>
        </w:rPr>
      </w:pPr>
      <w:r w:rsidRPr="000D28AB">
        <w:rPr>
          <w:rFonts w:ascii="Arial" w:hAnsi="Arial"/>
          <w:b/>
          <w:bCs/>
        </w:rPr>
        <w:t>4 - PLANO DE APLICAÇÃO ( R$ 1,00 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47"/>
        <w:gridCol w:w="6127"/>
        <w:gridCol w:w="1845"/>
      </w:tblGrid>
      <w:tr w:rsidR="00407E9D" w:rsidRPr="004A603D" w14:paraId="4E33929C" w14:textId="77777777" w:rsidTr="004A603D">
        <w:trPr>
          <w:trHeight w:val="397"/>
        </w:trPr>
        <w:tc>
          <w:tcPr>
            <w:tcW w:w="4041" w:type="pct"/>
            <w:gridSpan w:val="2"/>
            <w:shd w:val="clear" w:color="auto" w:fill="D9D9D9" w:themeFill="background1" w:themeFillShade="D9"/>
            <w:vAlign w:val="center"/>
          </w:tcPr>
          <w:p w14:paraId="2990EEA5" w14:textId="77777777" w:rsidR="00407E9D" w:rsidRPr="004A603D" w:rsidRDefault="00407E9D" w:rsidP="004A603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z w:val="18"/>
                <w:szCs w:val="18"/>
              </w:rPr>
              <w:t>Natureza da Despesa</w:t>
            </w:r>
          </w:p>
        </w:tc>
        <w:tc>
          <w:tcPr>
            <w:tcW w:w="959" w:type="pct"/>
            <w:vMerge w:val="restart"/>
            <w:shd w:val="clear" w:color="auto" w:fill="D9D9D9" w:themeFill="background1" w:themeFillShade="D9"/>
            <w:vAlign w:val="center"/>
          </w:tcPr>
          <w:p w14:paraId="38200B5B" w14:textId="77777777" w:rsidR="00407E9D" w:rsidRPr="004A603D" w:rsidRDefault="00407E9D" w:rsidP="004A603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z w:val="18"/>
                <w:szCs w:val="18"/>
              </w:rPr>
              <w:t>Estimativa de Receita</w:t>
            </w:r>
          </w:p>
          <w:p w14:paraId="40606C9D" w14:textId="77777777" w:rsidR="00407E9D" w:rsidRPr="004A603D" w:rsidRDefault="00407E9D" w:rsidP="004A603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407E9D" w:rsidRPr="004A603D" w14:paraId="3C824005" w14:textId="77777777" w:rsidTr="004A603D">
        <w:trPr>
          <w:trHeight w:val="397"/>
        </w:trPr>
        <w:tc>
          <w:tcPr>
            <w:tcW w:w="856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8C40C4" w14:textId="77777777" w:rsidR="00407E9D" w:rsidRPr="004A603D" w:rsidRDefault="00407E9D" w:rsidP="004A603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185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9D6DBA" w14:textId="77777777" w:rsidR="00407E9D" w:rsidRPr="004A603D" w:rsidRDefault="00407E9D" w:rsidP="004A603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59" w:type="pct"/>
            <w:vMerge/>
            <w:tcBorders>
              <w:bottom w:val="single" w:sz="8" w:space="0" w:color="auto"/>
            </w:tcBorders>
            <w:vAlign w:val="center"/>
          </w:tcPr>
          <w:p w14:paraId="38876032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07E9D" w:rsidRPr="004A603D" w14:paraId="490672FF" w14:textId="77777777" w:rsidTr="004A603D">
        <w:trPr>
          <w:trHeight w:val="397"/>
        </w:trPr>
        <w:tc>
          <w:tcPr>
            <w:tcW w:w="856" w:type="pct"/>
            <w:tcBorders>
              <w:bottom w:val="dotted" w:sz="4" w:space="0" w:color="auto"/>
            </w:tcBorders>
            <w:vAlign w:val="center"/>
          </w:tcPr>
          <w:p w14:paraId="6BDEE232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3390.14.00</w:t>
            </w:r>
          </w:p>
        </w:tc>
        <w:tc>
          <w:tcPr>
            <w:tcW w:w="3185" w:type="pct"/>
            <w:tcBorders>
              <w:bottom w:val="dotted" w:sz="4" w:space="0" w:color="auto"/>
            </w:tcBorders>
            <w:vAlign w:val="center"/>
          </w:tcPr>
          <w:p w14:paraId="609884F5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Diárias Civil</w:t>
            </w:r>
          </w:p>
        </w:tc>
        <w:tc>
          <w:tcPr>
            <w:tcW w:w="959" w:type="pct"/>
            <w:tcBorders>
              <w:bottom w:val="dotted" w:sz="4" w:space="0" w:color="auto"/>
            </w:tcBorders>
            <w:vAlign w:val="center"/>
          </w:tcPr>
          <w:p w14:paraId="5631A151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299DBC09" w14:textId="77777777" w:rsidTr="004A603D">
        <w:trPr>
          <w:trHeight w:val="397"/>
        </w:trPr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680EC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3390.18.00</w:t>
            </w:r>
          </w:p>
        </w:tc>
        <w:tc>
          <w:tcPr>
            <w:tcW w:w="3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CA0DF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Auxílio Financeiro a Estudantes</w:t>
            </w:r>
          </w:p>
          <w:p w14:paraId="08F45B43" w14:textId="77777777" w:rsidR="00407E9D" w:rsidRPr="004A603D" w:rsidRDefault="00407E9D" w:rsidP="004A603D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(bolsa alunos de curso técnico e graduação)</w:t>
            </w:r>
          </w:p>
        </w:tc>
        <w:tc>
          <w:tcPr>
            <w:tcW w:w="9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DE16C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504B02DF" w14:textId="77777777" w:rsidTr="004A603D">
        <w:trPr>
          <w:trHeight w:val="397"/>
        </w:trPr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369E8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3390.20.00</w:t>
            </w:r>
          </w:p>
        </w:tc>
        <w:tc>
          <w:tcPr>
            <w:tcW w:w="3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2AB71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Auxílio Financeiro a Pesquisador</w:t>
            </w:r>
          </w:p>
          <w:p w14:paraId="54B7F6CD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(</w:t>
            </w:r>
            <w:r w:rsidRPr="004A603D">
              <w:rPr>
                <w:rFonts w:ascii="Arial" w:hAnsi="Arial"/>
                <w:i/>
                <w:sz w:val="18"/>
                <w:szCs w:val="18"/>
              </w:rPr>
              <w:t>bolsa alunos de pós-graduação</w:t>
            </w:r>
            <w:r w:rsidRPr="004A603D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9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3EDEA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4593D210" w14:textId="77777777" w:rsidTr="004A603D">
        <w:trPr>
          <w:trHeight w:val="397"/>
        </w:trPr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A0F2F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3390.30.00</w:t>
            </w:r>
          </w:p>
        </w:tc>
        <w:tc>
          <w:tcPr>
            <w:tcW w:w="3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566AD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Material de Consumo</w:t>
            </w:r>
          </w:p>
        </w:tc>
        <w:tc>
          <w:tcPr>
            <w:tcW w:w="9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0C434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19309C87" w14:textId="77777777" w:rsidTr="004A603D">
        <w:trPr>
          <w:trHeight w:val="397"/>
        </w:trPr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E7B1D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3390.32.00</w:t>
            </w:r>
          </w:p>
        </w:tc>
        <w:tc>
          <w:tcPr>
            <w:tcW w:w="3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5F66E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 xml:space="preserve">Material, </w:t>
            </w:r>
            <w:proofErr w:type="gramStart"/>
            <w:r w:rsidRPr="004A603D">
              <w:rPr>
                <w:rFonts w:ascii="Arial" w:hAnsi="Arial"/>
                <w:sz w:val="18"/>
                <w:szCs w:val="18"/>
              </w:rPr>
              <w:t>Bem</w:t>
            </w:r>
            <w:proofErr w:type="gramEnd"/>
            <w:r w:rsidRPr="004A603D">
              <w:rPr>
                <w:rFonts w:ascii="Arial" w:hAnsi="Arial"/>
                <w:sz w:val="18"/>
                <w:szCs w:val="18"/>
              </w:rPr>
              <w:t xml:space="preserve"> ou Serviço para Distribuição Gratuita</w:t>
            </w:r>
          </w:p>
        </w:tc>
        <w:tc>
          <w:tcPr>
            <w:tcW w:w="9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BAD34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7B39562B" w14:textId="77777777" w:rsidTr="004A603D">
        <w:trPr>
          <w:trHeight w:val="397"/>
        </w:trPr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1AB99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3390.33.00</w:t>
            </w:r>
          </w:p>
        </w:tc>
        <w:tc>
          <w:tcPr>
            <w:tcW w:w="3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11480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Passagens e Despesas com Locomoção</w:t>
            </w:r>
          </w:p>
        </w:tc>
        <w:tc>
          <w:tcPr>
            <w:tcW w:w="9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C5F85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3CF9D77D" w14:textId="77777777" w:rsidTr="004A603D">
        <w:trPr>
          <w:trHeight w:val="397"/>
        </w:trPr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B9C31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3390.36.00</w:t>
            </w:r>
          </w:p>
        </w:tc>
        <w:tc>
          <w:tcPr>
            <w:tcW w:w="3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3E549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Serviços de Terceiros Pessoa Física</w:t>
            </w:r>
          </w:p>
        </w:tc>
        <w:tc>
          <w:tcPr>
            <w:tcW w:w="9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FE10F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40B5DE05" w14:textId="77777777" w:rsidTr="004A603D">
        <w:trPr>
          <w:trHeight w:val="397"/>
        </w:trPr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CA47C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3391.47.00</w:t>
            </w:r>
          </w:p>
        </w:tc>
        <w:tc>
          <w:tcPr>
            <w:tcW w:w="3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F0D39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Obrigações Tributárias e Contributivas</w:t>
            </w:r>
          </w:p>
          <w:p w14:paraId="023B3E4B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 w:rsidRPr="004A603D">
              <w:rPr>
                <w:rFonts w:ascii="Arial" w:hAnsi="Arial"/>
                <w:i/>
                <w:sz w:val="18"/>
                <w:szCs w:val="18"/>
              </w:rPr>
              <w:t>(incide 20% de INSS Patronal do total de Serviços de Terceiros Pessoa Física)</w:t>
            </w:r>
          </w:p>
        </w:tc>
        <w:tc>
          <w:tcPr>
            <w:tcW w:w="9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17D04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6446DCAA" w14:textId="77777777" w:rsidTr="004A603D">
        <w:trPr>
          <w:trHeight w:val="397"/>
        </w:trPr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32EF3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3390.39.00</w:t>
            </w:r>
          </w:p>
        </w:tc>
        <w:tc>
          <w:tcPr>
            <w:tcW w:w="3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CDE8B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Outros Serviços de Terceiros Pessoa Jurídica.</w:t>
            </w:r>
          </w:p>
        </w:tc>
        <w:tc>
          <w:tcPr>
            <w:tcW w:w="9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25229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71819C55" w14:textId="77777777" w:rsidTr="004A603D">
        <w:trPr>
          <w:trHeight w:val="397"/>
        </w:trPr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C4392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4490.51.00</w:t>
            </w:r>
          </w:p>
        </w:tc>
        <w:tc>
          <w:tcPr>
            <w:tcW w:w="31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8FB66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Obras e Instalações.</w:t>
            </w:r>
          </w:p>
        </w:tc>
        <w:tc>
          <w:tcPr>
            <w:tcW w:w="9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15D35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15D06909" w14:textId="77777777" w:rsidTr="004A603D">
        <w:trPr>
          <w:trHeight w:val="397"/>
        </w:trPr>
        <w:tc>
          <w:tcPr>
            <w:tcW w:w="856" w:type="pct"/>
            <w:tcBorders>
              <w:top w:val="dotted" w:sz="4" w:space="0" w:color="auto"/>
            </w:tcBorders>
            <w:vAlign w:val="center"/>
          </w:tcPr>
          <w:p w14:paraId="1457602B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4490.52.00</w:t>
            </w:r>
          </w:p>
        </w:tc>
        <w:tc>
          <w:tcPr>
            <w:tcW w:w="3185" w:type="pct"/>
            <w:tcBorders>
              <w:top w:val="dotted" w:sz="4" w:space="0" w:color="auto"/>
            </w:tcBorders>
            <w:vAlign w:val="center"/>
          </w:tcPr>
          <w:p w14:paraId="77110BB0" w14:textId="77777777" w:rsidR="00407E9D" w:rsidRPr="004A603D" w:rsidRDefault="00407E9D" w:rsidP="004A603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Equipamentos e Material Permanente.</w:t>
            </w:r>
          </w:p>
        </w:tc>
        <w:tc>
          <w:tcPr>
            <w:tcW w:w="959" w:type="pct"/>
            <w:tcBorders>
              <w:top w:val="dotted" w:sz="4" w:space="0" w:color="auto"/>
            </w:tcBorders>
            <w:vAlign w:val="center"/>
          </w:tcPr>
          <w:p w14:paraId="63FA565F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5199A965" w14:textId="77777777" w:rsidTr="004A603D">
        <w:trPr>
          <w:trHeight w:val="397"/>
        </w:trPr>
        <w:tc>
          <w:tcPr>
            <w:tcW w:w="4041" w:type="pct"/>
            <w:gridSpan w:val="2"/>
            <w:shd w:val="clear" w:color="auto" w:fill="D9D9D9" w:themeFill="background1" w:themeFillShade="D9"/>
            <w:vAlign w:val="center"/>
          </w:tcPr>
          <w:p w14:paraId="775A2EAC" w14:textId="77777777" w:rsidR="00407E9D" w:rsidRPr="004A603D" w:rsidRDefault="00407E9D" w:rsidP="004A603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A603D">
              <w:rPr>
                <w:rFonts w:ascii="Arial" w:hAnsi="Arial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59BD635C" w14:textId="77777777" w:rsidR="00407E9D" w:rsidRPr="004A603D" w:rsidRDefault="00407E9D" w:rsidP="004A603D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407E9D" w:rsidRPr="004A603D" w14:paraId="789624EE" w14:textId="77777777" w:rsidTr="004A603D">
        <w:trPr>
          <w:trHeight w:val="397"/>
        </w:trPr>
        <w:tc>
          <w:tcPr>
            <w:tcW w:w="856" w:type="pct"/>
            <w:vAlign w:val="center"/>
          </w:tcPr>
          <w:p w14:paraId="0F0473E4" w14:textId="77777777" w:rsidR="00407E9D" w:rsidRPr="004A603D" w:rsidRDefault="00407E9D" w:rsidP="004A603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>3390.39.79</w:t>
            </w:r>
          </w:p>
        </w:tc>
        <w:tc>
          <w:tcPr>
            <w:tcW w:w="3185" w:type="pct"/>
            <w:vAlign w:val="center"/>
          </w:tcPr>
          <w:p w14:paraId="38DEB065" w14:textId="77777777" w:rsidR="00407E9D" w:rsidRPr="004A603D" w:rsidRDefault="00407E9D" w:rsidP="004A603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 xml:space="preserve">Serviços de Apoio Administrativo, Técnico e Operacional – Conforme Portaria </w:t>
            </w:r>
            <w:r w:rsidR="00466592" w:rsidRPr="004A603D">
              <w:rPr>
                <w:rFonts w:ascii="Arial" w:hAnsi="Arial"/>
                <w:sz w:val="18"/>
                <w:szCs w:val="18"/>
              </w:rPr>
              <w:t xml:space="preserve">vigente </w:t>
            </w:r>
            <w:proofErr w:type="spellStart"/>
            <w:r w:rsidR="00466592" w:rsidRPr="004A603D">
              <w:rPr>
                <w:rFonts w:ascii="Arial" w:hAnsi="Arial"/>
                <w:sz w:val="18"/>
                <w:szCs w:val="18"/>
              </w:rPr>
              <w:t>do</w:t>
            </w:r>
            <w:r w:rsidRPr="004A603D">
              <w:rPr>
                <w:rFonts w:ascii="Arial" w:hAnsi="Arial"/>
                <w:sz w:val="18"/>
                <w:szCs w:val="18"/>
              </w:rPr>
              <w:t>Gabinete</w:t>
            </w:r>
            <w:proofErr w:type="spellEnd"/>
            <w:r w:rsidRPr="004A603D">
              <w:rPr>
                <w:rFonts w:ascii="Arial" w:hAnsi="Arial"/>
                <w:sz w:val="18"/>
                <w:szCs w:val="18"/>
              </w:rPr>
              <w:t xml:space="preserve"> do Reitor/</w:t>
            </w:r>
            <w:proofErr w:type="spellStart"/>
            <w:r w:rsidRPr="004A603D">
              <w:rPr>
                <w:rFonts w:ascii="Arial" w:hAnsi="Arial"/>
                <w:sz w:val="18"/>
                <w:szCs w:val="18"/>
              </w:rPr>
              <w:t>UFPel</w:t>
            </w:r>
            <w:proofErr w:type="spellEnd"/>
          </w:p>
        </w:tc>
        <w:tc>
          <w:tcPr>
            <w:tcW w:w="959" w:type="pct"/>
            <w:vAlign w:val="center"/>
          </w:tcPr>
          <w:p w14:paraId="5221DFDE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5165A3B9" w14:textId="77777777" w:rsidTr="004A603D">
        <w:trPr>
          <w:trHeight w:val="397"/>
        </w:trPr>
        <w:tc>
          <w:tcPr>
            <w:tcW w:w="856" w:type="pct"/>
            <w:vAlign w:val="center"/>
          </w:tcPr>
          <w:p w14:paraId="3313C422" w14:textId="77777777" w:rsidR="00407E9D" w:rsidRPr="004A603D" w:rsidRDefault="00407E9D" w:rsidP="004A603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5" w:type="pct"/>
            <w:vAlign w:val="center"/>
          </w:tcPr>
          <w:p w14:paraId="185827FE" w14:textId="77777777" w:rsidR="00407E9D" w:rsidRPr="004A603D" w:rsidRDefault="00407E9D" w:rsidP="004A603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4A603D">
              <w:rPr>
                <w:rFonts w:ascii="Arial" w:hAnsi="Arial"/>
                <w:sz w:val="18"/>
                <w:szCs w:val="18"/>
              </w:rPr>
              <w:t xml:space="preserve">Ressarcimento à </w:t>
            </w:r>
            <w:proofErr w:type="spellStart"/>
            <w:r w:rsidRPr="004A603D">
              <w:rPr>
                <w:rFonts w:ascii="Arial" w:hAnsi="Arial"/>
                <w:sz w:val="18"/>
                <w:szCs w:val="18"/>
              </w:rPr>
              <w:t>UFPel</w:t>
            </w:r>
            <w:proofErr w:type="spellEnd"/>
            <w:r w:rsidRPr="004A603D">
              <w:rPr>
                <w:rFonts w:ascii="Arial" w:hAnsi="Arial"/>
                <w:sz w:val="18"/>
                <w:szCs w:val="18"/>
              </w:rPr>
              <w:t xml:space="preserve"> pela utilização da infraestrutura e corpo docente/técnico</w:t>
            </w:r>
            <w:r w:rsidR="00561022" w:rsidRPr="004A603D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959" w:type="pct"/>
            <w:vAlign w:val="center"/>
          </w:tcPr>
          <w:p w14:paraId="0902F45F" w14:textId="77777777" w:rsidR="00407E9D" w:rsidRPr="004A603D" w:rsidRDefault="00407E9D" w:rsidP="004A603D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407E9D" w:rsidRPr="004A603D" w14:paraId="52E7921F" w14:textId="77777777" w:rsidTr="004A603D">
        <w:trPr>
          <w:trHeight w:val="397"/>
        </w:trPr>
        <w:tc>
          <w:tcPr>
            <w:tcW w:w="4041" w:type="pct"/>
            <w:gridSpan w:val="2"/>
            <w:shd w:val="clear" w:color="auto" w:fill="D9D9D9" w:themeFill="background1" w:themeFillShade="D9"/>
            <w:vAlign w:val="center"/>
          </w:tcPr>
          <w:p w14:paraId="4346C76C" w14:textId="77777777" w:rsidR="00407E9D" w:rsidRPr="004A603D" w:rsidRDefault="00407E9D" w:rsidP="004A603D">
            <w:pPr>
              <w:pStyle w:val="Ttulo3"/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4A603D">
              <w:rPr>
                <w:rFonts w:cs="Arial"/>
                <w:bCs/>
                <w:sz w:val="18"/>
                <w:szCs w:val="18"/>
              </w:rPr>
              <w:t>Total Geral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0D5D6490" w14:textId="77777777" w:rsidR="00407E9D" w:rsidRPr="004A603D" w:rsidRDefault="00407E9D" w:rsidP="004A603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18DD96BE" w14:textId="77777777" w:rsidR="00407E9D" w:rsidRPr="000D28AB" w:rsidRDefault="00407E9D" w:rsidP="00407E9D">
      <w:pPr>
        <w:spacing w:after="120"/>
        <w:rPr>
          <w:rFonts w:ascii="Arial" w:hAnsi="Arial"/>
          <w:b/>
        </w:rPr>
      </w:pPr>
      <w:r w:rsidRPr="000D28AB">
        <w:rPr>
          <w:rFonts w:ascii="Arial" w:hAnsi="Arial"/>
          <w:b/>
        </w:rPr>
        <w:t>Obs. Incluir somente os elementos de despesas pertinentes ao projeto.</w:t>
      </w:r>
    </w:p>
    <w:p w14:paraId="07ECA495" w14:textId="77777777" w:rsidR="00561022" w:rsidRPr="000D28AB" w:rsidRDefault="00561022" w:rsidP="00407E9D">
      <w:pPr>
        <w:spacing w:after="120"/>
        <w:rPr>
          <w:rFonts w:ascii="Arial" w:hAnsi="Arial"/>
          <w:b/>
        </w:rPr>
      </w:pPr>
      <w:r w:rsidRPr="000D28AB">
        <w:rPr>
          <w:rFonts w:ascii="Arial" w:hAnsi="Arial"/>
          <w:b/>
        </w:rPr>
        <w:t>*Aplicável somente após publicação de resolução sobre o tema.</w:t>
      </w:r>
    </w:p>
    <w:p w14:paraId="1C72AC64" w14:textId="77777777" w:rsidR="00407E9D" w:rsidRPr="000D28AB" w:rsidRDefault="00407E9D" w:rsidP="00407E9D">
      <w:pPr>
        <w:spacing w:after="120"/>
        <w:rPr>
          <w:rFonts w:ascii="Arial" w:hAnsi="Arial"/>
        </w:rPr>
      </w:pPr>
    </w:p>
    <w:p w14:paraId="69146CFE" w14:textId="77777777" w:rsidR="000D28AB" w:rsidRDefault="000D28AB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764C3E02" w14:textId="1247D71F" w:rsidR="00407E9D" w:rsidRPr="000D28AB" w:rsidRDefault="00407E9D" w:rsidP="000D28AB">
      <w:pPr>
        <w:spacing w:line="360" w:lineRule="auto"/>
        <w:rPr>
          <w:rFonts w:ascii="Arial" w:hAnsi="Arial"/>
          <w:b/>
          <w:bCs/>
        </w:rPr>
      </w:pPr>
      <w:r w:rsidRPr="000D28AB">
        <w:rPr>
          <w:rFonts w:ascii="Arial" w:hAnsi="Arial"/>
          <w:b/>
          <w:bCs/>
        </w:rPr>
        <w:lastRenderedPageBreak/>
        <w:t>5 – CRONOGRAMA DE DESEMBOLSO (R$ 1.00)</w:t>
      </w:r>
    </w:p>
    <w:p w14:paraId="55828B1F" w14:textId="73DB06FD" w:rsidR="00407E9D" w:rsidRPr="000D28AB" w:rsidRDefault="00407E9D" w:rsidP="004A603D">
      <w:pPr>
        <w:spacing w:line="360" w:lineRule="auto"/>
        <w:rPr>
          <w:rFonts w:ascii="Arial" w:hAnsi="Arial"/>
        </w:rPr>
      </w:pPr>
      <w:r w:rsidRPr="000D28AB">
        <w:rPr>
          <w:rFonts w:ascii="Arial" w:hAnsi="Arial"/>
          <w:b/>
          <w:bCs/>
        </w:rPr>
        <w:t>5.1 - Estimativa de Receita</w:t>
      </w:r>
      <w:r w:rsidR="004A603D">
        <w:rPr>
          <w:rFonts w:ascii="Arial" w:hAnsi="Arial"/>
          <w:b/>
          <w:bCs/>
        </w:rPr>
        <w:t xml:space="preserve"> (</w:t>
      </w:r>
      <w:r w:rsidR="00D41EBD" w:rsidRPr="000D28AB">
        <w:rPr>
          <w:rFonts w:ascii="Arial" w:hAnsi="Arial"/>
          <w:b/>
        </w:rPr>
        <w:t>Recursos a serem recebidos no decorrer do período de execução do Projeto, de acordo com cada ação</w:t>
      </w:r>
      <w:r w:rsidR="004A603D">
        <w:rPr>
          <w:rFonts w:ascii="Arial" w:hAnsi="Arial"/>
          <w:b/>
        </w:rPr>
        <w:t>)</w:t>
      </w:r>
      <w:r w:rsidR="00D41EBD" w:rsidRPr="000D28AB">
        <w:rPr>
          <w:rFonts w:ascii="Arial" w:hAnsi="Arial"/>
          <w:b/>
        </w:rPr>
        <w:t>.</w:t>
      </w:r>
    </w:p>
    <w:p w14:paraId="0C2007C5" w14:textId="77777777" w:rsidR="00407E9D" w:rsidRPr="000D28AB" w:rsidRDefault="00407E9D" w:rsidP="00407E9D">
      <w:pPr>
        <w:rPr>
          <w:rFonts w:ascii="Arial" w:hAnsi="Arial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1446"/>
        <w:gridCol w:w="1446"/>
        <w:gridCol w:w="1446"/>
        <w:gridCol w:w="1446"/>
        <w:gridCol w:w="1446"/>
        <w:gridCol w:w="1326"/>
      </w:tblGrid>
      <w:tr w:rsidR="00407E9D" w:rsidRPr="000D28AB" w14:paraId="6233EC43" w14:textId="77777777" w:rsidTr="004A603D">
        <w:trPr>
          <w:trHeight w:val="397"/>
        </w:trPr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14:paraId="43D6CC6F" w14:textId="77777777" w:rsidR="00407E9D" w:rsidRPr="000D28AB" w:rsidRDefault="00407E9D" w:rsidP="000D28AB">
            <w:pPr>
              <w:pStyle w:val="Ttulo4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28AB">
              <w:rPr>
                <w:rFonts w:cs="Arial"/>
                <w:sz w:val="20"/>
                <w:szCs w:val="20"/>
                <w:lang w:val="en-US"/>
              </w:rPr>
              <w:t>Meta</w:t>
            </w:r>
          </w:p>
        </w:tc>
        <w:tc>
          <w:tcPr>
            <w:tcW w:w="8556" w:type="dxa"/>
            <w:gridSpan w:val="6"/>
            <w:shd w:val="clear" w:color="auto" w:fill="D9D9D9" w:themeFill="background1" w:themeFillShade="D9"/>
            <w:vAlign w:val="center"/>
          </w:tcPr>
          <w:p w14:paraId="226D9D30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0D28AB">
              <w:rPr>
                <w:rFonts w:ascii="Arial" w:hAnsi="Arial"/>
                <w:lang w:val="en-US"/>
              </w:rPr>
              <w:t>Ano</w:t>
            </w:r>
            <w:proofErr w:type="spellEnd"/>
            <w:r w:rsidRPr="000D28AB">
              <w:rPr>
                <w:rFonts w:ascii="Arial" w:hAnsi="Arial"/>
                <w:lang w:val="en-US"/>
              </w:rPr>
              <w:t>:</w:t>
            </w:r>
          </w:p>
        </w:tc>
      </w:tr>
      <w:tr w:rsidR="00407E9D" w:rsidRPr="000D28AB" w14:paraId="3E355805" w14:textId="77777777" w:rsidTr="004A603D">
        <w:trPr>
          <w:trHeight w:val="397"/>
        </w:trPr>
        <w:tc>
          <w:tcPr>
            <w:tcW w:w="1516" w:type="dxa"/>
            <w:vMerge/>
            <w:shd w:val="clear" w:color="auto" w:fill="D9D9D9" w:themeFill="background1" w:themeFillShade="D9"/>
            <w:vAlign w:val="center"/>
          </w:tcPr>
          <w:p w14:paraId="7CFBBE85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0C90201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r w:rsidRPr="000D28AB">
              <w:rPr>
                <w:rFonts w:ascii="Arial" w:hAnsi="Arial"/>
                <w:b/>
              </w:rPr>
              <w:t>Jan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A5ECCCA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proofErr w:type="spellStart"/>
            <w:r w:rsidRPr="000D28AB">
              <w:rPr>
                <w:rFonts w:ascii="Arial" w:hAnsi="Arial"/>
                <w:b/>
              </w:rPr>
              <w:t>Fev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1E30E7D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r w:rsidRPr="000D28AB">
              <w:rPr>
                <w:rFonts w:ascii="Arial" w:hAnsi="Arial"/>
                <w:b/>
              </w:rPr>
              <w:t>Mar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EAFB896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proofErr w:type="spellStart"/>
            <w:r w:rsidRPr="000D28AB">
              <w:rPr>
                <w:rFonts w:ascii="Arial" w:hAnsi="Arial"/>
                <w:b/>
              </w:rPr>
              <w:t>Abr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64930E6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r w:rsidRPr="000D28AB">
              <w:rPr>
                <w:rFonts w:ascii="Arial" w:hAnsi="Arial"/>
                <w:b/>
              </w:rPr>
              <w:t>Mai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0E5E2A9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proofErr w:type="spellStart"/>
            <w:r w:rsidRPr="000D28AB">
              <w:rPr>
                <w:rFonts w:ascii="Arial" w:hAnsi="Arial"/>
                <w:b/>
              </w:rPr>
              <w:t>Jun</w:t>
            </w:r>
            <w:proofErr w:type="spellEnd"/>
          </w:p>
        </w:tc>
      </w:tr>
      <w:tr w:rsidR="00407E9D" w:rsidRPr="000D28AB" w14:paraId="1385244D" w14:textId="77777777" w:rsidTr="000D28AB">
        <w:trPr>
          <w:trHeight w:val="397"/>
        </w:trPr>
        <w:tc>
          <w:tcPr>
            <w:tcW w:w="1516" w:type="dxa"/>
            <w:vAlign w:val="center"/>
          </w:tcPr>
          <w:p w14:paraId="1F7E7D94" w14:textId="77777777" w:rsidR="00407E9D" w:rsidRPr="000D28AB" w:rsidRDefault="00407E9D" w:rsidP="000D28AB">
            <w:pPr>
              <w:pStyle w:val="Corpodetexto3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52A44E5D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045F1716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4F055D8A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1BE259F7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55A2229C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  <w:p w14:paraId="48169842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26" w:type="dxa"/>
            <w:vAlign w:val="center"/>
          </w:tcPr>
          <w:p w14:paraId="25DBF0CC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  <w:p w14:paraId="01B18D44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</w:tr>
      <w:tr w:rsidR="00407E9D" w:rsidRPr="000D28AB" w14:paraId="2920E779" w14:textId="77777777" w:rsidTr="004A603D">
        <w:trPr>
          <w:trHeight w:val="397"/>
        </w:trPr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75CE5319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  <w:lang w:val="en-US"/>
              </w:rPr>
            </w:pPr>
            <w:r w:rsidRPr="000D28AB">
              <w:rPr>
                <w:rFonts w:ascii="Arial" w:hAnsi="Arial"/>
                <w:b/>
                <w:lang w:val="en-US"/>
              </w:rPr>
              <w:t>Met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756CE9C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proofErr w:type="spellStart"/>
            <w:r w:rsidRPr="000D28AB">
              <w:rPr>
                <w:rFonts w:ascii="Arial" w:hAnsi="Arial"/>
                <w:b/>
              </w:rPr>
              <w:t>Jul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840F923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proofErr w:type="spellStart"/>
            <w:r w:rsidRPr="000D28AB">
              <w:rPr>
                <w:rFonts w:ascii="Arial" w:hAnsi="Arial"/>
                <w:b/>
              </w:rPr>
              <w:t>Ago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FA26B9C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r w:rsidRPr="000D28AB">
              <w:rPr>
                <w:rFonts w:ascii="Arial" w:hAnsi="Arial"/>
                <w:b/>
              </w:rPr>
              <w:t>Se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5072CD7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r w:rsidRPr="000D28AB">
              <w:rPr>
                <w:rFonts w:ascii="Arial" w:hAnsi="Arial"/>
                <w:b/>
              </w:rPr>
              <w:t>Ou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F5026E6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proofErr w:type="spellStart"/>
            <w:r w:rsidRPr="000D28AB">
              <w:rPr>
                <w:rFonts w:ascii="Arial" w:hAnsi="Arial"/>
                <w:b/>
              </w:rPr>
              <w:t>Nov</w:t>
            </w:r>
            <w:proofErr w:type="spellEnd"/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30F10386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  <w:r w:rsidRPr="000D28AB">
              <w:rPr>
                <w:rFonts w:ascii="Arial" w:hAnsi="Arial"/>
                <w:b/>
              </w:rPr>
              <w:t>Dez</w:t>
            </w:r>
          </w:p>
        </w:tc>
      </w:tr>
      <w:tr w:rsidR="00407E9D" w:rsidRPr="000D28AB" w14:paraId="29036D9F" w14:textId="77777777" w:rsidTr="000D28AB">
        <w:trPr>
          <w:trHeight w:val="397"/>
        </w:trPr>
        <w:tc>
          <w:tcPr>
            <w:tcW w:w="1516" w:type="dxa"/>
            <w:vAlign w:val="center"/>
          </w:tcPr>
          <w:p w14:paraId="4E35CF85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6" w:type="dxa"/>
            <w:vAlign w:val="center"/>
          </w:tcPr>
          <w:p w14:paraId="69981E5A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79170258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64DF84B1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071F5466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026D1AC5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26" w:type="dxa"/>
            <w:vAlign w:val="center"/>
          </w:tcPr>
          <w:p w14:paraId="2997361B" w14:textId="77777777" w:rsidR="00407E9D" w:rsidRPr="000D28AB" w:rsidRDefault="00407E9D" w:rsidP="000D28AB">
            <w:pPr>
              <w:spacing w:line="200" w:lineRule="exact"/>
              <w:jc w:val="center"/>
              <w:rPr>
                <w:rFonts w:ascii="Arial" w:hAnsi="Arial"/>
              </w:rPr>
            </w:pPr>
          </w:p>
        </w:tc>
      </w:tr>
    </w:tbl>
    <w:p w14:paraId="03912F01" w14:textId="77777777" w:rsidR="00407E9D" w:rsidRPr="000D28AB" w:rsidRDefault="00407E9D" w:rsidP="00407E9D">
      <w:pPr>
        <w:spacing w:after="120"/>
        <w:rPr>
          <w:rFonts w:ascii="Arial" w:hAnsi="Arial"/>
        </w:rPr>
      </w:pPr>
    </w:p>
    <w:p w14:paraId="73C4DC5A" w14:textId="77777777" w:rsidR="00407E9D" w:rsidRPr="000D28AB" w:rsidRDefault="00407E9D" w:rsidP="00407E9D">
      <w:pPr>
        <w:rPr>
          <w:rFonts w:ascii="Arial" w:hAnsi="Arial"/>
          <w:snapToGrid w:val="0"/>
          <w:color w:val="000000"/>
        </w:rPr>
      </w:pPr>
    </w:p>
    <w:p w14:paraId="6246623A" w14:textId="53E42922" w:rsidR="00407E9D" w:rsidRDefault="00407E9D" w:rsidP="00407E9D">
      <w:pPr>
        <w:spacing w:after="120"/>
        <w:rPr>
          <w:rFonts w:ascii="Arial" w:hAnsi="Arial"/>
        </w:rPr>
      </w:pPr>
    </w:p>
    <w:p w14:paraId="33700E90" w14:textId="77777777" w:rsidR="004A603D" w:rsidRPr="00D828BF" w:rsidRDefault="004A603D" w:rsidP="004A603D">
      <w:pPr>
        <w:pStyle w:val="Ttulo1"/>
        <w:spacing w:line="360" w:lineRule="auto"/>
        <w:jc w:val="both"/>
        <w:rPr>
          <w:rStyle w:val="CharacterStyle18"/>
          <w:rFonts w:ascii="Arial" w:hAnsi="Arial" w:cs="Arial"/>
          <w:sz w:val="20"/>
          <w:szCs w:val="20"/>
        </w:rPr>
      </w:pPr>
      <w:r w:rsidRPr="00D828BF">
        <w:rPr>
          <w:rStyle w:val="CharacterStyle18"/>
          <w:rFonts w:ascii="Arial" w:hAnsi="Arial" w:cs="Arial"/>
          <w:sz w:val="20"/>
          <w:szCs w:val="20"/>
        </w:rPr>
        <w:t>6 – PEDIDO DE DEFERIMENTO</w:t>
      </w:r>
    </w:p>
    <w:p w14:paraId="6CEB7CCE" w14:textId="77777777" w:rsidR="004A603D" w:rsidRPr="00D828BF" w:rsidRDefault="004A603D" w:rsidP="004A603D">
      <w:pPr>
        <w:jc w:val="center"/>
        <w:rPr>
          <w:rFonts w:ascii="Arial" w:hAnsi="Arial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A603D" w:rsidRPr="00D828BF" w14:paraId="79FE94A5" w14:textId="77777777" w:rsidTr="00A72BF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A84" w14:textId="77777777" w:rsidR="004A603D" w:rsidRPr="00D828BF" w:rsidRDefault="004A603D" w:rsidP="00A72BFF">
            <w:pPr>
              <w:pStyle w:val="BodyText21"/>
              <w:spacing w:line="240" w:lineRule="auto"/>
              <w:rPr>
                <w:sz w:val="20"/>
                <w:szCs w:val="20"/>
              </w:rPr>
            </w:pPr>
            <w:r w:rsidRPr="00D828BF">
              <w:rPr>
                <w:sz w:val="20"/>
                <w:szCs w:val="20"/>
              </w:rPr>
              <w:t>Na qualidade de representante legal da CONTRATADA, peço deferimento deste Plano de Trabalho à Concedente.</w:t>
            </w:r>
          </w:p>
          <w:p w14:paraId="60749135" w14:textId="77777777" w:rsidR="004A603D" w:rsidRPr="00D828BF" w:rsidRDefault="004A603D" w:rsidP="00A72BFF">
            <w:pPr>
              <w:rPr>
                <w:rFonts w:ascii="Arial" w:hAnsi="Arial"/>
              </w:rPr>
            </w:pPr>
          </w:p>
          <w:p w14:paraId="72F3947D" w14:textId="77777777" w:rsidR="004A603D" w:rsidRPr="00D828BF" w:rsidRDefault="004A603D" w:rsidP="00A72BFF">
            <w:pPr>
              <w:rPr>
                <w:rFonts w:ascii="Arial" w:hAnsi="Arial"/>
              </w:rPr>
            </w:pPr>
          </w:p>
          <w:p w14:paraId="05947161" w14:textId="77777777" w:rsidR="004A603D" w:rsidRPr="00D828BF" w:rsidRDefault="004A603D" w:rsidP="00A72BFF">
            <w:pPr>
              <w:ind w:firstLine="708"/>
              <w:rPr>
                <w:rFonts w:ascii="Arial" w:hAnsi="Arial"/>
              </w:rPr>
            </w:pPr>
          </w:p>
          <w:p w14:paraId="2ACE545B" w14:textId="77777777" w:rsidR="004A603D" w:rsidRPr="00D828BF" w:rsidRDefault="004A603D" w:rsidP="00A72BFF">
            <w:pPr>
              <w:rPr>
                <w:rFonts w:ascii="Arial" w:hAnsi="Arial"/>
              </w:rPr>
            </w:pPr>
          </w:p>
          <w:p w14:paraId="4886F0CA" w14:textId="77777777" w:rsidR="004A603D" w:rsidRPr="00D828BF" w:rsidRDefault="004A603D" w:rsidP="00A72BFF">
            <w:pPr>
              <w:pStyle w:val="Textodenot"/>
              <w:widowControl/>
              <w:rPr>
                <w:lang w:val="pt-BR"/>
              </w:rPr>
            </w:pPr>
            <w:r w:rsidRPr="00D828BF">
              <w:rPr>
                <w:lang w:val="pt-BR"/>
              </w:rPr>
              <w:t>___________________</w:t>
            </w:r>
            <w:r>
              <w:rPr>
                <w:lang w:val="pt-BR"/>
              </w:rPr>
              <w:t>____</w:t>
            </w:r>
            <w:r w:rsidRPr="00D828BF">
              <w:rPr>
                <w:lang w:val="pt-BR"/>
              </w:rPr>
              <w:t>____                                                    _______</w:t>
            </w:r>
            <w:r>
              <w:rPr>
                <w:lang w:val="pt-BR"/>
              </w:rPr>
              <w:t>____</w:t>
            </w:r>
            <w:r w:rsidRPr="00D828BF">
              <w:rPr>
                <w:lang w:val="pt-BR"/>
              </w:rPr>
              <w:t>_____________</w:t>
            </w:r>
          </w:p>
          <w:p w14:paraId="7BD04507" w14:textId="77777777" w:rsidR="004A603D" w:rsidRPr="00D828BF" w:rsidRDefault="004A603D" w:rsidP="00A72BFF">
            <w:pPr>
              <w:pStyle w:val="Textodenot"/>
              <w:widowControl/>
              <w:rPr>
                <w:lang w:val="pt-BR"/>
              </w:rPr>
            </w:pPr>
            <w:r w:rsidRPr="00D828BF">
              <w:rPr>
                <w:lang w:val="pt-BR"/>
              </w:rPr>
              <w:t xml:space="preserve">Local e Data                                                                   </w:t>
            </w:r>
            <w:r>
              <w:rPr>
                <w:lang w:val="pt-BR"/>
              </w:rPr>
              <w:t xml:space="preserve">    </w:t>
            </w:r>
            <w:r w:rsidRPr="00D828BF">
              <w:rPr>
                <w:lang w:val="pt-BR"/>
              </w:rPr>
              <w:t xml:space="preserve">               Contratada</w:t>
            </w:r>
          </w:p>
          <w:p w14:paraId="7FF520F7" w14:textId="77777777" w:rsidR="004A603D" w:rsidRPr="00D828BF" w:rsidRDefault="004A603D" w:rsidP="00A72BFF">
            <w:pPr>
              <w:rPr>
                <w:rFonts w:ascii="Arial" w:hAnsi="Arial"/>
              </w:rPr>
            </w:pPr>
            <w:r w:rsidRPr="00D828BF">
              <w:rPr>
                <w:rFonts w:ascii="Arial" w:hAnsi="Arial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14:paraId="369973F4" w14:textId="77777777" w:rsidR="004A603D" w:rsidRPr="00D828BF" w:rsidRDefault="004A603D" w:rsidP="004A603D">
      <w:pPr>
        <w:pStyle w:val="Ttulo11"/>
        <w:spacing w:before="69"/>
        <w:ind w:left="132"/>
        <w:jc w:val="both"/>
        <w:rPr>
          <w:rFonts w:cs="Arial"/>
          <w:sz w:val="20"/>
          <w:szCs w:val="20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4A603D" w:rsidRPr="00D828BF" w14:paraId="1DE1AABB" w14:textId="77777777" w:rsidTr="00A72BFF">
        <w:tc>
          <w:tcPr>
            <w:tcW w:w="5000" w:type="pct"/>
          </w:tcPr>
          <w:p w14:paraId="380234C7" w14:textId="77777777" w:rsidR="004A603D" w:rsidRPr="00D828BF" w:rsidRDefault="004A603D" w:rsidP="00A72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28BF">
              <w:rPr>
                <w:rFonts w:ascii="Arial" w:eastAsia="Arial" w:hAnsi="Arial" w:cs="Arial"/>
                <w:sz w:val="20"/>
                <w:szCs w:val="20"/>
              </w:rPr>
              <w:t>Na qualidade de Coordenador do projeto, peço deferimento deste Plano de Trabalho à Contratante.</w:t>
            </w:r>
          </w:p>
          <w:p w14:paraId="47AF87AA" w14:textId="77777777" w:rsidR="004A603D" w:rsidRPr="00D828BF" w:rsidRDefault="004A603D" w:rsidP="00A72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F468A3" w14:textId="77777777" w:rsidR="004A603D" w:rsidRPr="00D828BF" w:rsidRDefault="004A603D" w:rsidP="00A72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5F13ED" w14:textId="77777777" w:rsidR="004A603D" w:rsidRPr="00D828BF" w:rsidRDefault="004A603D" w:rsidP="00A72BFF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C355A" w14:textId="77777777" w:rsidR="004A603D" w:rsidRDefault="004A603D" w:rsidP="00A72BFF">
            <w:pPr>
              <w:pStyle w:val="Ttulo11"/>
              <w:spacing w:before="69"/>
              <w:jc w:val="both"/>
              <w:rPr>
                <w:rFonts w:cs="Arial"/>
                <w:sz w:val="20"/>
                <w:szCs w:val="20"/>
                <w:lang w:val="pt-BR"/>
              </w:rPr>
            </w:pPr>
          </w:p>
          <w:p w14:paraId="21E797C3" w14:textId="77777777" w:rsidR="004A603D" w:rsidRDefault="004A603D" w:rsidP="00A72BFF">
            <w:pPr>
              <w:pStyle w:val="Ttulo11"/>
              <w:spacing w:before="69"/>
              <w:jc w:val="both"/>
              <w:rPr>
                <w:rFonts w:cs="Arial"/>
                <w:sz w:val="20"/>
                <w:szCs w:val="20"/>
                <w:lang w:val="pt-BR"/>
              </w:rPr>
            </w:pPr>
          </w:p>
          <w:p w14:paraId="4CB5D40E" w14:textId="77777777" w:rsidR="004A603D" w:rsidRPr="00F96CDF" w:rsidRDefault="004A603D" w:rsidP="00A72BFF">
            <w:pPr>
              <w:pStyle w:val="Ttulo11"/>
              <w:spacing w:before="0"/>
              <w:rPr>
                <w:rFonts w:cs="Arial"/>
                <w:b w:val="0"/>
                <w:bCs w:val="0"/>
                <w:sz w:val="20"/>
                <w:szCs w:val="20"/>
                <w:lang w:val="pt-BR"/>
              </w:rPr>
            </w:pPr>
            <w:r w:rsidRPr="00F96CDF">
              <w:rPr>
                <w:rFonts w:cs="Arial"/>
                <w:b w:val="0"/>
                <w:bCs w:val="0"/>
                <w:sz w:val="20"/>
                <w:szCs w:val="20"/>
                <w:lang w:val="pt-BR"/>
              </w:rPr>
              <w:t>____________________</w:t>
            </w:r>
            <w:r>
              <w:rPr>
                <w:rFonts w:cs="Arial"/>
                <w:b w:val="0"/>
                <w:bCs w:val="0"/>
                <w:sz w:val="20"/>
                <w:szCs w:val="20"/>
                <w:lang w:val="pt-BR"/>
              </w:rPr>
              <w:t>_____</w:t>
            </w:r>
            <w:r w:rsidRPr="00F96CDF">
              <w:rPr>
                <w:rFonts w:cs="Arial"/>
                <w:b w:val="0"/>
                <w:bCs w:val="0"/>
                <w:sz w:val="20"/>
                <w:szCs w:val="20"/>
                <w:lang w:val="pt-BR"/>
              </w:rPr>
              <w:t xml:space="preserve">_                                          </w:t>
            </w:r>
            <w:r>
              <w:rPr>
                <w:rFonts w:cs="Arial"/>
                <w:b w:val="0"/>
                <w:bCs w:val="0"/>
                <w:sz w:val="20"/>
                <w:szCs w:val="20"/>
                <w:lang w:val="pt-BR"/>
              </w:rPr>
              <w:t xml:space="preserve">        </w:t>
            </w:r>
            <w:r w:rsidRPr="00F96CDF">
              <w:rPr>
                <w:rFonts w:cs="Arial"/>
                <w:b w:val="0"/>
                <w:bCs w:val="0"/>
                <w:sz w:val="20"/>
                <w:szCs w:val="20"/>
                <w:lang w:val="pt-BR"/>
              </w:rPr>
              <w:t xml:space="preserve">    ___</w:t>
            </w:r>
            <w:r>
              <w:rPr>
                <w:rFonts w:cs="Arial"/>
                <w:b w:val="0"/>
                <w:bCs w:val="0"/>
                <w:sz w:val="20"/>
                <w:szCs w:val="20"/>
                <w:lang w:val="pt-BR"/>
              </w:rPr>
              <w:t>_____</w:t>
            </w:r>
            <w:r w:rsidRPr="00F96CDF">
              <w:rPr>
                <w:rFonts w:cs="Arial"/>
                <w:b w:val="0"/>
                <w:bCs w:val="0"/>
                <w:sz w:val="20"/>
                <w:szCs w:val="20"/>
                <w:lang w:val="pt-BR"/>
              </w:rPr>
              <w:t>________________</w:t>
            </w:r>
          </w:p>
          <w:p w14:paraId="7694EA1C" w14:textId="77777777" w:rsidR="004A603D" w:rsidRPr="00F96CDF" w:rsidRDefault="004A603D" w:rsidP="00A72BFF">
            <w:pPr>
              <w:pStyle w:val="Ttulo11"/>
              <w:spacing w:before="0"/>
              <w:rPr>
                <w:rFonts w:cs="Arial"/>
                <w:b w:val="0"/>
                <w:bCs w:val="0"/>
                <w:sz w:val="20"/>
                <w:szCs w:val="20"/>
                <w:lang w:val="pt-BR"/>
              </w:rPr>
            </w:pPr>
            <w:r w:rsidRPr="00F96CDF">
              <w:rPr>
                <w:rFonts w:cs="Arial"/>
                <w:b w:val="0"/>
                <w:bCs w:val="0"/>
                <w:sz w:val="20"/>
                <w:szCs w:val="20"/>
                <w:lang w:val="pt-BR"/>
              </w:rPr>
              <w:t xml:space="preserve">Local e Data                                                            </w:t>
            </w:r>
            <w:r>
              <w:rPr>
                <w:rFonts w:cs="Arial"/>
                <w:b w:val="0"/>
                <w:bCs w:val="0"/>
                <w:sz w:val="20"/>
                <w:szCs w:val="20"/>
                <w:lang w:val="pt-BR"/>
              </w:rPr>
              <w:t xml:space="preserve">                          Coordenador do Projeto</w:t>
            </w:r>
          </w:p>
          <w:p w14:paraId="49E629E2" w14:textId="77777777" w:rsidR="004A603D" w:rsidRPr="00D828BF" w:rsidRDefault="004A603D" w:rsidP="00A72BFF">
            <w:pPr>
              <w:pStyle w:val="Ttulo11"/>
              <w:spacing w:before="69"/>
              <w:jc w:val="both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14:paraId="755F836C" w14:textId="77777777" w:rsidR="004A603D" w:rsidRPr="00D828BF" w:rsidRDefault="004A603D" w:rsidP="004A603D">
      <w:pPr>
        <w:pStyle w:val="Ttulo11"/>
        <w:spacing w:before="69"/>
        <w:ind w:left="132"/>
        <w:jc w:val="both"/>
        <w:rPr>
          <w:rFonts w:cs="Arial"/>
          <w:sz w:val="20"/>
          <w:szCs w:val="20"/>
          <w:lang w:val="pt-BR"/>
        </w:rPr>
      </w:pPr>
    </w:p>
    <w:p w14:paraId="6C41CEFA" w14:textId="77777777" w:rsidR="004A603D" w:rsidRPr="00D828BF" w:rsidRDefault="004A603D" w:rsidP="004A603D">
      <w:pPr>
        <w:pStyle w:val="Ttulo11"/>
        <w:spacing w:before="69"/>
        <w:ind w:left="132"/>
        <w:jc w:val="both"/>
        <w:rPr>
          <w:rFonts w:cs="Arial"/>
          <w:sz w:val="20"/>
          <w:szCs w:val="20"/>
          <w:lang w:val="pt-BR"/>
        </w:rPr>
      </w:pPr>
    </w:p>
    <w:p w14:paraId="33AE39B1" w14:textId="77777777" w:rsidR="004A603D" w:rsidRPr="00D828BF" w:rsidRDefault="004A603D" w:rsidP="004A603D">
      <w:pPr>
        <w:pStyle w:val="Ttulo1"/>
        <w:spacing w:line="360" w:lineRule="auto"/>
        <w:jc w:val="both"/>
        <w:rPr>
          <w:rStyle w:val="CharacterStyle18"/>
          <w:rFonts w:ascii="Arial" w:hAnsi="Arial" w:cs="Arial"/>
          <w:sz w:val="20"/>
          <w:szCs w:val="20"/>
        </w:rPr>
      </w:pPr>
      <w:r w:rsidRPr="00D828BF">
        <w:rPr>
          <w:rStyle w:val="CharacterStyle18"/>
          <w:rFonts w:ascii="Arial" w:hAnsi="Arial" w:cs="Arial"/>
          <w:sz w:val="20"/>
          <w:szCs w:val="20"/>
        </w:rPr>
        <w:t>7 - APROVAÇÃO CONTRATAN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A603D" w:rsidRPr="00D828BF" w14:paraId="49DCA3F3" w14:textId="77777777" w:rsidTr="00A72BF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24B" w14:textId="77777777" w:rsidR="004A603D" w:rsidRPr="00D828BF" w:rsidRDefault="004A603D" w:rsidP="00A72BFF">
            <w:pPr>
              <w:pStyle w:val="BodyText21"/>
              <w:spacing w:line="240" w:lineRule="auto"/>
              <w:rPr>
                <w:sz w:val="20"/>
                <w:szCs w:val="20"/>
              </w:rPr>
            </w:pPr>
            <w:r w:rsidRPr="00D828BF">
              <w:rPr>
                <w:sz w:val="20"/>
                <w:szCs w:val="20"/>
              </w:rPr>
              <w:t>Na qualidade de representante legal do CONTRATANTE, aprovo este Plano de Trabalho.</w:t>
            </w:r>
          </w:p>
          <w:p w14:paraId="0B129CAB" w14:textId="77777777" w:rsidR="004A603D" w:rsidRPr="00D828BF" w:rsidRDefault="004A603D" w:rsidP="00A72BFF">
            <w:pPr>
              <w:rPr>
                <w:rFonts w:ascii="Arial" w:hAnsi="Arial"/>
              </w:rPr>
            </w:pPr>
          </w:p>
          <w:p w14:paraId="6411024B" w14:textId="77777777" w:rsidR="004A603D" w:rsidRPr="00D828BF" w:rsidRDefault="004A603D" w:rsidP="00A72BFF">
            <w:pPr>
              <w:rPr>
                <w:rFonts w:ascii="Arial" w:hAnsi="Arial"/>
              </w:rPr>
            </w:pPr>
          </w:p>
          <w:p w14:paraId="7B91DD98" w14:textId="77777777" w:rsidR="004A603D" w:rsidRPr="00D828BF" w:rsidRDefault="004A603D" w:rsidP="00A72BFF">
            <w:pPr>
              <w:rPr>
                <w:rFonts w:ascii="Arial" w:hAnsi="Arial"/>
              </w:rPr>
            </w:pPr>
          </w:p>
          <w:p w14:paraId="25EF1512" w14:textId="77777777" w:rsidR="004A603D" w:rsidRPr="00D828BF" w:rsidRDefault="004A603D" w:rsidP="00A72BFF">
            <w:pPr>
              <w:rPr>
                <w:rFonts w:ascii="Arial" w:hAnsi="Arial"/>
              </w:rPr>
            </w:pPr>
          </w:p>
          <w:p w14:paraId="600808F6" w14:textId="77777777" w:rsidR="004A603D" w:rsidRPr="00D828BF" w:rsidRDefault="004A603D" w:rsidP="00A72BFF">
            <w:pPr>
              <w:pStyle w:val="Textodenot"/>
              <w:widowControl/>
              <w:rPr>
                <w:lang w:val="pt-BR"/>
              </w:rPr>
            </w:pPr>
            <w:r w:rsidRPr="00D828BF">
              <w:rPr>
                <w:lang w:val="pt-BR"/>
              </w:rPr>
              <w:t>_______________________                                                          ____________________</w:t>
            </w:r>
          </w:p>
          <w:p w14:paraId="2F4CB2C4" w14:textId="77777777" w:rsidR="004A603D" w:rsidRPr="00D828BF" w:rsidRDefault="004A603D" w:rsidP="00A72BFF">
            <w:pPr>
              <w:pStyle w:val="Textodenot"/>
              <w:widowControl/>
              <w:rPr>
                <w:lang w:val="pt-BR"/>
              </w:rPr>
            </w:pPr>
            <w:r w:rsidRPr="00D828BF">
              <w:rPr>
                <w:lang w:val="pt-BR"/>
              </w:rPr>
              <w:t xml:space="preserve">Local e Data                                                                                 </w:t>
            </w:r>
            <w:r>
              <w:rPr>
                <w:lang w:val="pt-BR"/>
              </w:rPr>
              <w:t xml:space="preserve">   </w:t>
            </w:r>
            <w:r w:rsidRPr="00D828BF">
              <w:rPr>
                <w:lang w:val="pt-BR"/>
              </w:rPr>
              <w:t>Contratante</w:t>
            </w:r>
          </w:p>
          <w:p w14:paraId="2C72C42C" w14:textId="77777777" w:rsidR="004A603D" w:rsidRPr="00D828BF" w:rsidRDefault="004A603D" w:rsidP="00A72BFF">
            <w:pPr>
              <w:rPr>
                <w:rFonts w:ascii="Arial" w:hAnsi="Arial"/>
              </w:rPr>
            </w:pPr>
          </w:p>
        </w:tc>
      </w:tr>
    </w:tbl>
    <w:p w14:paraId="730AE5A6" w14:textId="04190B84" w:rsidR="004A603D" w:rsidRDefault="004A603D" w:rsidP="00407E9D">
      <w:pPr>
        <w:spacing w:after="120"/>
        <w:rPr>
          <w:rFonts w:ascii="Arial" w:hAnsi="Arial"/>
        </w:rPr>
      </w:pPr>
    </w:p>
    <w:p w14:paraId="4FDB8452" w14:textId="77777777" w:rsidR="004A603D" w:rsidRPr="000D28AB" w:rsidRDefault="004A603D" w:rsidP="00407E9D">
      <w:pPr>
        <w:spacing w:after="120"/>
        <w:rPr>
          <w:rFonts w:ascii="Arial" w:hAnsi="Arial"/>
        </w:rPr>
      </w:pPr>
    </w:p>
    <w:p w14:paraId="1066491E" w14:textId="77777777" w:rsidR="004A603D" w:rsidRDefault="00407E9D" w:rsidP="004A603D">
      <w:pPr>
        <w:jc w:val="center"/>
        <w:rPr>
          <w:rFonts w:ascii="Arial" w:hAnsi="Arial"/>
          <w:b/>
          <w:bCs/>
        </w:rPr>
      </w:pPr>
      <w:r w:rsidRPr="000D28AB">
        <w:rPr>
          <w:rFonts w:ascii="Arial" w:hAnsi="Arial"/>
        </w:rPr>
        <w:br w:type="page"/>
      </w:r>
      <w:r w:rsidR="004A603D" w:rsidRPr="00D828BF">
        <w:rPr>
          <w:rFonts w:ascii="Arial" w:hAnsi="Arial"/>
          <w:b/>
          <w:bCs/>
        </w:rPr>
        <w:lastRenderedPageBreak/>
        <w:t>ANEXO I - DETALHAMENTO DAS DESPESAS</w:t>
      </w:r>
    </w:p>
    <w:p w14:paraId="3F0FAB89" w14:textId="77777777" w:rsidR="004A603D" w:rsidRPr="00D828BF" w:rsidRDefault="004A603D" w:rsidP="004A603D">
      <w:pPr>
        <w:jc w:val="center"/>
        <w:rPr>
          <w:rFonts w:ascii="Arial" w:hAnsi="Arial"/>
          <w:b/>
          <w:bCs/>
        </w:rPr>
      </w:pPr>
    </w:p>
    <w:p w14:paraId="573483FB" w14:textId="77777777" w:rsidR="004A603D" w:rsidRPr="001834A9" w:rsidRDefault="004A603D" w:rsidP="004A603D">
      <w:pPr>
        <w:spacing w:after="120"/>
        <w:ind w:firstLine="567"/>
        <w:rPr>
          <w:rFonts w:ascii="Arial" w:hAnsi="Arial"/>
          <w:bCs/>
          <w:color w:val="000000" w:themeColor="text1"/>
        </w:rPr>
      </w:pPr>
      <w:r w:rsidRPr="001834A9">
        <w:rPr>
          <w:rFonts w:ascii="Arial" w:hAnsi="Arial"/>
          <w:bCs/>
          <w:color w:val="000000" w:themeColor="text1"/>
        </w:rPr>
        <w:t>DISPENSADO conforme Portaria n° 1100, de 30 de junho de 2020.</w:t>
      </w:r>
    </w:p>
    <w:p w14:paraId="395397CE" w14:textId="14B80C87" w:rsidR="000D28AB" w:rsidRDefault="000D28AB" w:rsidP="004A603D">
      <w:pPr>
        <w:jc w:val="center"/>
        <w:rPr>
          <w:rFonts w:ascii="Arial" w:hAnsi="Arial"/>
          <w:b/>
          <w:bCs/>
        </w:rPr>
        <w:sectPr w:rsidR="000D28AB" w:rsidSect="000D28AB">
          <w:pgSz w:w="11907" w:h="16840" w:code="9"/>
          <w:pgMar w:top="964" w:right="1134" w:bottom="964" w:left="1134" w:header="720" w:footer="720" w:gutter="0"/>
          <w:pgNumType w:start="0"/>
          <w:cols w:space="720"/>
          <w:docGrid w:linePitch="328"/>
        </w:sectPr>
      </w:pPr>
    </w:p>
    <w:p w14:paraId="020D7C9D" w14:textId="77777777" w:rsidR="000D28AB" w:rsidRDefault="000D28AB" w:rsidP="000D28AB">
      <w:pPr>
        <w:tabs>
          <w:tab w:val="center" w:pos="4819"/>
        </w:tabs>
        <w:rPr>
          <w:rFonts w:ascii="Arial" w:hAnsi="Arial"/>
        </w:rPr>
      </w:pPr>
    </w:p>
    <w:p w14:paraId="6E0744D3" w14:textId="77777777" w:rsidR="004A603D" w:rsidRPr="00D828BF" w:rsidRDefault="004A603D" w:rsidP="004A603D">
      <w:pPr>
        <w:jc w:val="center"/>
        <w:rPr>
          <w:rFonts w:ascii="Arial" w:hAnsi="Arial"/>
          <w:b/>
          <w:bCs/>
        </w:rPr>
      </w:pPr>
      <w:r w:rsidRPr="00D828BF">
        <w:rPr>
          <w:rFonts w:ascii="Arial" w:hAnsi="Arial"/>
          <w:b/>
          <w:bCs/>
        </w:rPr>
        <w:t>ANEXO II - EQUIPE TÉCNICA</w:t>
      </w:r>
    </w:p>
    <w:p w14:paraId="14B724CB" w14:textId="77777777" w:rsidR="004A603D" w:rsidRPr="00D828BF" w:rsidRDefault="004A603D" w:rsidP="004A603D">
      <w:pPr>
        <w:rPr>
          <w:rFonts w:ascii="Arial" w:hAnsi="Arial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4"/>
        <w:gridCol w:w="1124"/>
        <w:gridCol w:w="993"/>
        <w:gridCol w:w="1852"/>
        <w:gridCol w:w="1053"/>
        <w:gridCol w:w="1067"/>
        <w:gridCol w:w="1546"/>
        <w:gridCol w:w="913"/>
        <w:gridCol w:w="1704"/>
        <w:gridCol w:w="1320"/>
      </w:tblGrid>
      <w:tr w:rsidR="004A603D" w:rsidRPr="00F96CDF" w14:paraId="348B10F6" w14:textId="77777777" w:rsidTr="00A72BFF">
        <w:trPr>
          <w:cantSplit/>
          <w:trHeight w:val="442"/>
        </w:trPr>
        <w:tc>
          <w:tcPr>
            <w:tcW w:w="5000" w:type="pct"/>
            <w:gridSpan w:val="10"/>
            <w:shd w:val="clear" w:color="auto" w:fill="BFBFBF"/>
            <w:vAlign w:val="center"/>
          </w:tcPr>
          <w:p w14:paraId="510B2B5B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Equipe Técnica</w:t>
            </w:r>
          </w:p>
        </w:tc>
      </w:tr>
      <w:tr w:rsidR="004A603D" w:rsidRPr="00F96CDF" w14:paraId="5743BE17" w14:textId="77777777" w:rsidTr="00A72BFF">
        <w:trPr>
          <w:cantSplit/>
          <w:trHeight w:val="840"/>
        </w:trPr>
        <w:tc>
          <w:tcPr>
            <w:tcW w:w="1108" w:type="pct"/>
            <w:vMerge w:val="restart"/>
            <w:shd w:val="clear" w:color="auto" w:fill="D9D9D9" w:themeFill="background1" w:themeFillShade="D9"/>
            <w:vAlign w:val="center"/>
          </w:tcPr>
          <w:p w14:paraId="56166B1B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smartTag w:uri="schemas-houaiss/mini" w:element="verbetes">
              <w:r w:rsidRPr="00F96CDF">
                <w:rPr>
                  <w:rFonts w:ascii="Arial" w:hAnsi="Arial"/>
                  <w:b/>
                  <w:sz w:val="18"/>
                  <w:szCs w:val="18"/>
                </w:rPr>
                <w:t>Nome</w:t>
              </w:r>
            </w:smartTag>
          </w:p>
        </w:tc>
        <w:tc>
          <w:tcPr>
            <w:tcW w:w="378" w:type="pct"/>
            <w:vMerge w:val="restart"/>
            <w:shd w:val="clear" w:color="auto" w:fill="D9D9D9" w:themeFill="background1" w:themeFillShade="D9"/>
            <w:vAlign w:val="center"/>
          </w:tcPr>
          <w:p w14:paraId="3517DE6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smartTag w:uri="schemas-houaiss/mini" w:element="verbetes">
              <w:r w:rsidRPr="00F96CDF">
                <w:rPr>
                  <w:rFonts w:ascii="Arial" w:hAnsi="Arial"/>
                  <w:b/>
                  <w:sz w:val="18"/>
                  <w:szCs w:val="18"/>
                </w:rPr>
                <w:t>Instituição</w:t>
              </w:r>
            </w:smartTag>
            <w:r w:rsidRPr="00F96CDF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smartTag w:uri="schemas-houaiss/mini" w:element="verbetes">
              <w:r w:rsidRPr="00F96CDF">
                <w:rPr>
                  <w:rFonts w:ascii="Arial" w:hAnsi="Arial"/>
                  <w:b/>
                  <w:sz w:val="18"/>
                  <w:szCs w:val="18"/>
                </w:rPr>
                <w:t>vínculo</w:t>
              </w:r>
            </w:smartTag>
            <w:r w:rsidRPr="00F96CDF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6FBCB97C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snapToGrid w:val="0"/>
                <w:sz w:val="18"/>
                <w:szCs w:val="18"/>
              </w:rPr>
              <w:t>Matrícula SIAPE ou CPF</w:t>
            </w:r>
          </w:p>
        </w:tc>
        <w:tc>
          <w:tcPr>
            <w:tcW w:w="623" w:type="pct"/>
            <w:vMerge w:val="restart"/>
            <w:shd w:val="clear" w:color="auto" w:fill="D9D9D9" w:themeFill="background1" w:themeFillShade="D9"/>
            <w:vAlign w:val="center"/>
          </w:tcPr>
          <w:p w14:paraId="3624CB99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smartTag w:uri="schemas-houaiss/mini" w:element="verbetes">
              <w:r w:rsidRPr="00F96CDF">
                <w:rPr>
                  <w:rFonts w:ascii="Arial" w:hAnsi="Arial"/>
                  <w:b/>
                  <w:bCs/>
                  <w:sz w:val="18"/>
                  <w:szCs w:val="18"/>
                </w:rPr>
                <w:t>Função</w:t>
              </w:r>
            </w:smartTag>
            <w:r w:rsidRPr="00F96CDF">
              <w:rPr>
                <w:rFonts w:ascii="Arial" w:hAnsi="Arial"/>
                <w:b/>
                <w:bCs/>
                <w:sz w:val="18"/>
                <w:szCs w:val="18"/>
              </w:rPr>
              <w:t xml:space="preserve"> no </w:t>
            </w:r>
            <w:smartTag w:uri="schemas-houaiss/mini" w:element="verbetes">
              <w:r w:rsidRPr="00F96CDF">
                <w:rPr>
                  <w:rFonts w:ascii="Arial" w:hAnsi="Arial"/>
                  <w:b/>
                  <w:bCs/>
                  <w:sz w:val="18"/>
                  <w:szCs w:val="18"/>
                </w:rPr>
                <w:t>projeto</w:t>
              </w:r>
            </w:smartTag>
          </w:p>
        </w:tc>
        <w:tc>
          <w:tcPr>
            <w:tcW w:w="354" w:type="pct"/>
            <w:vMerge w:val="restart"/>
            <w:shd w:val="clear" w:color="auto" w:fill="D9D9D9" w:themeFill="background1" w:themeFillShade="D9"/>
            <w:vAlign w:val="center"/>
          </w:tcPr>
          <w:p w14:paraId="3CA388AB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smartTag w:uri="schemas-houaiss/mini" w:element="verbetes">
              <w:r w:rsidRPr="00F96CDF">
                <w:rPr>
                  <w:rFonts w:ascii="Arial" w:hAnsi="Arial"/>
                  <w:b/>
                  <w:bCs/>
                  <w:sz w:val="18"/>
                  <w:szCs w:val="18"/>
                </w:rPr>
                <w:t>Carga</w:t>
              </w:r>
            </w:smartTag>
            <w:r w:rsidRPr="00F96CDF">
              <w:rPr>
                <w:rFonts w:ascii="Arial" w:hAnsi="Arial"/>
                <w:b/>
                <w:bCs/>
                <w:sz w:val="18"/>
                <w:szCs w:val="18"/>
              </w:rPr>
              <w:t xml:space="preserve"> Horária (semanal)</w:t>
            </w:r>
          </w:p>
        </w:tc>
        <w:tc>
          <w:tcPr>
            <w:tcW w:w="2202" w:type="pct"/>
            <w:gridSpan w:val="5"/>
            <w:shd w:val="clear" w:color="auto" w:fill="D9D9D9" w:themeFill="background1" w:themeFillShade="D9"/>
            <w:vAlign w:val="center"/>
          </w:tcPr>
          <w:p w14:paraId="68BEEB06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smartTag w:uri="schemas-houaiss/acao" w:element="dm">
              <w:r w:rsidRPr="00F96CDF">
                <w:rPr>
                  <w:rFonts w:ascii="Arial" w:hAnsi="Arial"/>
                  <w:b/>
                  <w:bCs/>
                  <w:snapToGrid w:val="0"/>
                  <w:sz w:val="18"/>
                  <w:szCs w:val="18"/>
                </w:rPr>
                <w:t>Forma</w:t>
              </w:r>
            </w:smartTag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de </w:t>
            </w:r>
            <w:smartTag w:uri="schemas-houaiss/mini" w:element="verbetes">
              <w:r w:rsidRPr="00F96CDF">
                <w:rPr>
                  <w:rFonts w:ascii="Arial" w:hAnsi="Arial"/>
                  <w:b/>
                  <w:bCs/>
                  <w:snapToGrid w:val="0"/>
                  <w:sz w:val="18"/>
                  <w:szCs w:val="18"/>
                </w:rPr>
                <w:t>Remuneração</w:t>
              </w:r>
            </w:smartTag>
          </w:p>
          <w:p w14:paraId="7F4B3C63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(</w:t>
            </w:r>
            <w:smartTag w:uri="schemas-houaiss/mini" w:element="verbetes">
              <w:r w:rsidRPr="00F96CDF">
                <w:rPr>
                  <w:rFonts w:ascii="Arial" w:hAnsi="Arial"/>
                  <w:b/>
                  <w:bCs/>
                  <w:snapToGrid w:val="0"/>
                  <w:sz w:val="18"/>
                  <w:szCs w:val="18"/>
                </w:rPr>
                <w:t xml:space="preserve">bolsa </w:t>
              </w:r>
            </w:smartTag>
            <w:smartTag w:uri="schemas-houaiss/mini" w:element="verbetes">
              <w:r w:rsidRPr="00F96CDF">
                <w:rPr>
                  <w:rFonts w:ascii="Arial" w:hAnsi="Arial"/>
                  <w:b/>
                  <w:bCs/>
                  <w:snapToGrid w:val="0"/>
                  <w:sz w:val="18"/>
                  <w:szCs w:val="18"/>
                </w:rPr>
                <w:t xml:space="preserve">ou </w:t>
              </w:r>
            </w:smartTag>
            <w:proofErr w:type="spellStart"/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pagto</w:t>
            </w:r>
            <w:proofErr w:type="spellEnd"/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P.Física</w:t>
            </w:r>
            <w:proofErr w:type="spellEnd"/>
            <w:proofErr w:type="gramEnd"/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)</w:t>
            </w:r>
          </w:p>
          <w:p w14:paraId="0458A1CC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Observar carga horária e valores máximos permitidos, conforme estabelecido na Resolução CONSUN vigente</w:t>
            </w:r>
          </w:p>
        </w:tc>
      </w:tr>
      <w:tr w:rsidR="004A603D" w:rsidRPr="00F96CDF" w14:paraId="662F9607" w14:textId="77777777" w:rsidTr="00A72BFF">
        <w:trPr>
          <w:cantSplit/>
          <w:trHeight w:val="180"/>
        </w:trPr>
        <w:tc>
          <w:tcPr>
            <w:tcW w:w="110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04DEC" w14:textId="77777777" w:rsidR="004A603D" w:rsidRPr="00F96CDF" w:rsidRDefault="004A603D" w:rsidP="00A72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4136" w14:textId="77777777" w:rsidR="004A603D" w:rsidRPr="00F96CDF" w:rsidRDefault="004A603D" w:rsidP="00A72BF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46C5E" w14:textId="77777777" w:rsidR="004A603D" w:rsidRPr="00F96CDF" w:rsidRDefault="004A603D" w:rsidP="00A72BFF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E0B05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9937C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DFA1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Valor hora*</w:t>
            </w:r>
            <w:r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(R$)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E654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Valor Mensal da Remuneração* (R$)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D8E5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smartTag w:uri="schemas-houaiss/mini" w:element="verbetes">
              <w:r w:rsidRPr="00F96CDF">
                <w:rPr>
                  <w:rFonts w:ascii="Arial" w:hAnsi="Arial"/>
                  <w:b/>
                  <w:bCs/>
                  <w:snapToGrid w:val="0"/>
                  <w:sz w:val="18"/>
                  <w:szCs w:val="18"/>
                </w:rPr>
                <w:t>Duração</w:t>
              </w:r>
            </w:smartTag>
          </w:p>
          <w:p w14:paraId="512B7B65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(meses)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99FFF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z w:val="18"/>
                <w:szCs w:val="18"/>
              </w:rPr>
              <w:t>Valor Total a ser pago até o final do instrumento</w:t>
            </w:r>
          </w:p>
          <w:p w14:paraId="33EBA5FF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z w:val="18"/>
                <w:szCs w:val="18"/>
              </w:rPr>
              <w:t>(Reais)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EF7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96CDF">
              <w:rPr>
                <w:rFonts w:ascii="Arial" w:hAnsi="Arial"/>
                <w:b/>
                <w:bCs/>
                <w:sz w:val="18"/>
                <w:szCs w:val="18"/>
              </w:rPr>
              <w:t>*Metas / Atividades associadas ao membro da equipe</w:t>
            </w:r>
          </w:p>
        </w:tc>
      </w:tr>
      <w:tr w:rsidR="004A603D" w:rsidRPr="00F96CDF" w14:paraId="42490B56" w14:textId="77777777" w:rsidTr="00A72BFF">
        <w:trPr>
          <w:cantSplit/>
          <w:trHeight w:val="397"/>
        </w:trPr>
        <w:tc>
          <w:tcPr>
            <w:tcW w:w="1108" w:type="pct"/>
            <w:tcBorders>
              <w:bottom w:val="dotted" w:sz="4" w:space="0" w:color="auto"/>
            </w:tcBorders>
            <w:vAlign w:val="center"/>
          </w:tcPr>
          <w:p w14:paraId="4A9B820E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bottom w:val="dotted" w:sz="4" w:space="0" w:color="auto"/>
            </w:tcBorders>
            <w:vAlign w:val="center"/>
          </w:tcPr>
          <w:p w14:paraId="4AD9220F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bottom w:val="dotted" w:sz="4" w:space="0" w:color="auto"/>
            </w:tcBorders>
            <w:vAlign w:val="center"/>
          </w:tcPr>
          <w:p w14:paraId="06FC8487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  <w:tcBorders>
              <w:bottom w:val="dotted" w:sz="4" w:space="0" w:color="auto"/>
            </w:tcBorders>
            <w:vAlign w:val="center"/>
          </w:tcPr>
          <w:p w14:paraId="2074D1D0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dotted" w:sz="4" w:space="0" w:color="auto"/>
            </w:tcBorders>
            <w:vAlign w:val="center"/>
          </w:tcPr>
          <w:p w14:paraId="3CA1D6D4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BB5AAF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92B2FB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dotted" w:sz="4" w:space="0" w:color="auto"/>
            </w:tcBorders>
            <w:vAlign w:val="center"/>
          </w:tcPr>
          <w:p w14:paraId="6BE924FE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bottom w:val="dotted" w:sz="4" w:space="0" w:color="auto"/>
            </w:tcBorders>
            <w:vAlign w:val="center"/>
          </w:tcPr>
          <w:p w14:paraId="6A3D0DFF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2" w:type="pct"/>
            <w:tcBorders>
              <w:bottom w:val="dotted" w:sz="4" w:space="0" w:color="auto"/>
            </w:tcBorders>
            <w:vAlign w:val="center"/>
          </w:tcPr>
          <w:p w14:paraId="434ED4D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4A603D" w:rsidRPr="00F96CDF" w14:paraId="03687245" w14:textId="77777777" w:rsidTr="00A72BFF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4AF0C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C19C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6C164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5CCC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ECC82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2870C3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AEB5E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438CE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437D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FEB08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4A603D" w:rsidRPr="00F96CDF" w14:paraId="135C0836" w14:textId="77777777" w:rsidTr="00A72BFF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464CE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C2554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0CFF8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74FBB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AB5B1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90B69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79941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F31D8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82681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9E03B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4A603D" w:rsidRPr="00F96CDF" w14:paraId="648331F6" w14:textId="77777777" w:rsidTr="00A72BFF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3C2C1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3365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955D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FF573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8016A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0B01AB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4BE5DF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E734E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A4243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CF6C1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4A603D" w:rsidRPr="00F96CDF" w14:paraId="6BC2B9F5" w14:textId="77777777" w:rsidTr="00A72BFF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0A148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804C0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AF911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1C74F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FC24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90ADC6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73D59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976EB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3EB50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74304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4A603D" w:rsidRPr="00F96CDF" w14:paraId="50793206" w14:textId="77777777" w:rsidTr="00A72BFF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4CD1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D9499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A7AD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83C7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556D6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8117E7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EA953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295AB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483A9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BA942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4A603D" w:rsidRPr="00F96CDF" w14:paraId="7D1A19C1" w14:textId="77777777" w:rsidTr="00A72BFF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10358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A27C6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4CAD8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69A4F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A9A5E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107E7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8F738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0F212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33E09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F9A2B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4A603D" w:rsidRPr="00F96CDF" w14:paraId="78072F41" w14:textId="77777777" w:rsidTr="00A72BFF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AF729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8DF32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77262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BDEB1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ACB8C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DF89E3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B993A6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1F40A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BE7F8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EE1BE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  <w:tr w:rsidR="004A603D" w:rsidRPr="00F96CDF" w14:paraId="25DA70B5" w14:textId="77777777" w:rsidTr="00A72BFF">
        <w:trPr>
          <w:cantSplit/>
          <w:trHeight w:val="397"/>
        </w:trPr>
        <w:tc>
          <w:tcPr>
            <w:tcW w:w="1108" w:type="pct"/>
            <w:tcBorders>
              <w:top w:val="dotted" w:sz="4" w:space="0" w:color="auto"/>
            </w:tcBorders>
            <w:vAlign w:val="center"/>
          </w:tcPr>
          <w:p w14:paraId="46ACCCC5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dotted" w:sz="4" w:space="0" w:color="auto"/>
            </w:tcBorders>
            <w:vAlign w:val="center"/>
          </w:tcPr>
          <w:p w14:paraId="6E387AA7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</w:tcBorders>
            <w:vAlign w:val="center"/>
          </w:tcPr>
          <w:p w14:paraId="07C657C0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tted" w:sz="4" w:space="0" w:color="auto"/>
            </w:tcBorders>
            <w:vAlign w:val="center"/>
          </w:tcPr>
          <w:p w14:paraId="5F21169F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dotted" w:sz="4" w:space="0" w:color="auto"/>
            </w:tcBorders>
            <w:vAlign w:val="center"/>
          </w:tcPr>
          <w:p w14:paraId="136DC29B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CF7CE9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F7F738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dotted" w:sz="4" w:space="0" w:color="auto"/>
            </w:tcBorders>
            <w:vAlign w:val="center"/>
          </w:tcPr>
          <w:p w14:paraId="01D413DD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dotted" w:sz="4" w:space="0" w:color="auto"/>
            </w:tcBorders>
            <w:vAlign w:val="center"/>
          </w:tcPr>
          <w:p w14:paraId="400AA3B5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dotted" w:sz="4" w:space="0" w:color="auto"/>
            </w:tcBorders>
            <w:vAlign w:val="center"/>
          </w:tcPr>
          <w:p w14:paraId="733726DA" w14:textId="77777777" w:rsidR="004A603D" w:rsidRPr="00F96CDF" w:rsidRDefault="004A603D" w:rsidP="00A72BFF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</w:tbl>
    <w:p w14:paraId="48229ECE" w14:textId="77777777" w:rsidR="004A603D" w:rsidRPr="00D828BF" w:rsidRDefault="004A603D" w:rsidP="004A603D">
      <w:pPr>
        <w:rPr>
          <w:rFonts w:ascii="Arial" w:hAnsi="Arial"/>
          <w:b/>
          <w:bCs/>
          <w:snapToGrid w:val="0"/>
        </w:rPr>
      </w:pPr>
    </w:p>
    <w:p w14:paraId="73331083" w14:textId="77777777" w:rsidR="004A603D" w:rsidRPr="00F96CDF" w:rsidRDefault="004A603D" w:rsidP="004A603D">
      <w:pPr>
        <w:ind w:left="142" w:right="261"/>
        <w:jc w:val="both"/>
        <w:rPr>
          <w:rFonts w:ascii="Arial" w:hAnsi="Arial"/>
          <w:b/>
          <w:snapToGrid w:val="0"/>
          <w:sz w:val="16"/>
          <w:szCs w:val="16"/>
        </w:rPr>
      </w:pPr>
      <w:r w:rsidRPr="00F96CDF">
        <w:rPr>
          <w:rFonts w:ascii="Arial" w:hAnsi="Arial"/>
          <w:b/>
          <w:snapToGrid w:val="0"/>
          <w:sz w:val="16"/>
          <w:szCs w:val="16"/>
        </w:rPr>
        <w:t>Obs.: É obrigatório identificar quais participantes são ocupantes de cargos públicos, bem como observar toda a legislação específica quanto à concessão de bolsas ou qualquer vantagem pecuniária a servidor.</w:t>
      </w:r>
    </w:p>
    <w:p w14:paraId="090D5CF7" w14:textId="77777777" w:rsidR="004A603D" w:rsidRPr="00F96CDF" w:rsidRDefault="004A603D" w:rsidP="004A603D">
      <w:pPr>
        <w:ind w:left="142" w:right="261"/>
        <w:jc w:val="both"/>
        <w:rPr>
          <w:rFonts w:ascii="Arial" w:hAnsi="Arial"/>
          <w:b/>
          <w:snapToGrid w:val="0"/>
          <w:sz w:val="16"/>
          <w:szCs w:val="16"/>
        </w:rPr>
      </w:pPr>
      <w:r w:rsidRPr="00F96CDF">
        <w:rPr>
          <w:rFonts w:ascii="Arial" w:hAnsi="Arial"/>
          <w:b/>
          <w:snapToGrid w:val="0"/>
          <w:sz w:val="16"/>
          <w:szCs w:val="16"/>
        </w:rPr>
        <w:t xml:space="preserve">* O valor da hora de bolsa tem como limite o valor estabelecido na Resolução </w:t>
      </w:r>
      <w:proofErr w:type="spellStart"/>
      <w:r w:rsidRPr="00F96CDF">
        <w:rPr>
          <w:rFonts w:ascii="Arial" w:hAnsi="Arial"/>
          <w:b/>
          <w:snapToGrid w:val="0"/>
          <w:sz w:val="16"/>
          <w:szCs w:val="16"/>
        </w:rPr>
        <w:t>Consun</w:t>
      </w:r>
      <w:proofErr w:type="spellEnd"/>
      <w:r w:rsidRPr="00F96CDF">
        <w:rPr>
          <w:rFonts w:ascii="Arial" w:hAnsi="Arial"/>
          <w:b/>
          <w:snapToGrid w:val="0"/>
          <w:sz w:val="16"/>
          <w:szCs w:val="16"/>
        </w:rPr>
        <w:t xml:space="preserve"> 02/2015, para cada nível de bolsista. Como os acordos não envolvem recurso, espera-se que esse item não seja preenchido.</w:t>
      </w:r>
    </w:p>
    <w:p w14:paraId="7E2FDC89" w14:textId="64995220" w:rsidR="000D28AB" w:rsidRPr="004A603D" w:rsidRDefault="004A603D" w:rsidP="004A603D">
      <w:pPr>
        <w:ind w:left="142" w:right="261"/>
        <w:jc w:val="both"/>
        <w:rPr>
          <w:rFonts w:ascii="Arial" w:hAnsi="Arial"/>
          <w:b/>
          <w:snapToGrid w:val="0"/>
          <w:sz w:val="16"/>
          <w:szCs w:val="16"/>
        </w:rPr>
      </w:pPr>
      <w:r w:rsidRPr="00F96CDF">
        <w:rPr>
          <w:rFonts w:ascii="Arial" w:hAnsi="Arial"/>
          <w:b/>
          <w:snapToGrid w:val="0"/>
          <w:sz w:val="16"/>
          <w:szCs w:val="16"/>
        </w:rPr>
        <w:t>**Para fins de cálculo o valor da hora e o valor mensal da bolsa será calculado com base em um mês com 4 semanas de 40 horas.</w:t>
      </w:r>
    </w:p>
    <w:p w14:paraId="7D476AC1" w14:textId="77777777" w:rsidR="000D28AB" w:rsidRPr="000D28AB" w:rsidRDefault="000D28AB" w:rsidP="000D28AB">
      <w:pPr>
        <w:rPr>
          <w:rFonts w:ascii="Arial" w:hAnsi="Arial"/>
        </w:rPr>
      </w:pPr>
    </w:p>
    <w:sectPr w:rsidR="000D28AB" w:rsidRPr="000D28AB" w:rsidSect="000D28AB">
      <w:headerReference w:type="default" r:id="rId10"/>
      <w:footerReference w:type="default" r:id="rId11"/>
      <w:pgSz w:w="16840" w:h="11907" w:orient="landscape" w:code="9"/>
      <w:pgMar w:top="1134" w:right="964" w:bottom="1134" w:left="964" w:header="720" w:footer="720" w:gutter="0"/>
      <w:pgNumType w:start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E9F92" w14:textId="77777777" w:rsidR="009D6C4E" w:rsidRDefault="009D6C4E" w:rsidP="00F136C6">
      <w:r>
        <w:separator/>
      </w:r>
    </w:p>
  </w:endnote>
  <w:endnote w:type="continuationSeparator" w:id="0">
    <w:p w14:paraId="06D1C8EB" w14:textId="77777777" w:rsidR="009D6C4E" w:rsidRDefault="009D6C4E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1000E" w14:textId="77777777" w:rsidR="009571B0" w:rsidRDefault="009571B0" w:rsidP="007873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1BE2AB" w14:textId="77777777" w:rsidR="009571B0" w:rsidRDefault="009571B0" w:rsidP="007873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BF1B" w14:textId="77777777" w:rsidR="009571B0" w:rsidRDefault="009571B0">
    <w:pPr>
      <w:pStyle w:val="Rodap"/>
    </w:pPr>
  </w:p>
  <w:p w14:paraId="29F25995" w14:textId="77777777" w:rsidR="009571B0" w:rsidRDefault="009571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9BEE" w14:textId="77777777" w:rsidR="009D6C4E" w:rsidRDefault="009D6C4E" w:rsidP="00F136C6">
      <w:r>
        <w:separator/>
      </w:r>
    </w:p>
  </w:footnote>
  <w:footnote w:type="continuationSeparator" w:id="0">
    <w:p w14:paraId="5DDF6E5B" w14:textId="77777777" w:rsidR="009D6C4E" w:rsidRDefault="009D6C4E" w:rsidP="00F1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7200" w14:textId="77777777" w:rsidR="000D28AB" w:rsidRDefault="000D28AB" w:rsidP="000D28AB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noProof/>
        <w:sz w:val="16"/>
      </w:rPr>
      <w:drawing>
        <wp:anchor distT="0" distB="0" distL="114300" distR="114300" simplePos="0" relativeHeight="251659264" behindDoc="1" locked="0" layoutInCell="0" allowOverlap="1" wp14:anchorId="1B0885FE" wp14:editId="31091F51">
          <wp:simplePos x="0" y="0"/>
          <wp:positionH relativeFrom="margin">
            <wp:align>center</wp:align>
          </wp:positionH>
          <wp:positionV relativeFrom="page">
            <wp:posOffset>257175</wp:posOffset>
          </wp:positionV>
          <wp:extent cx="585470" cy="629920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715A04" w14:textId="77777777" w:rsidR="000D28AB" w:rsidRDefault="000D28AB" w:rsidP="000D28AB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3A973A93" w14:textId="77777777" w:rsidR="000D28AB" w:rsidRDefault="000D28AB" w:rsidP="000D28AB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56AEDB43" w14:textId="77777777" w:rsidR="000D28AB" w:rsidRDefault="000D28AB" w:rsidP="000D28AB">
    <w:pPr>
      <w:tabs>
        <w:tab w:val="left" w:pos="4845"/>
      </w:tabs>
      <w:spacing w:line="0" w:lineRule="atLeast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sz w:val="16"/>
      </w:rPr>
      <w:tab/>
    </w:r>
  </w:p>
  <w:p w14:paraId="0D1E8C95" w14:textId="77777777" w:rsidR="000D28AB" w:rsidRPr="00E151FC" w:rsidRDefault="000D28AB" w:rsidP="000D28AB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MINISTÉRIO DA EDUCAÇÃO</w:t>
    </w:r>
  </w:p>
  <w:p w14:paraId="6803F18A" w14:textId="77777777" w:rsidR="000D28AB" w:rsidRPr="00E151FC" w:rsidRDefault="000D28AB" w:rsidP="000D28AB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7A562AEC" w14:textId="77777777" w:rsidR="000D28AB" w:rsidRPr="00E151FC" w:rsidRDefault="000D28AB" w:rsidP="000D28AB">
    <w:pPr>
      <w:tabs>
        <w:tab w:val="left" w:pos="4497"/>
        <w:tab w:val="center" w:pos="7005"/>
      </w:tabs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UNIVERSIDADE FEDERAL DE PELOTAS</w:t>
    </w:r>
  </w:p>
  <w:p w14:paraId="56B9A03C" w14:textId="77777777" w:rsidR="000D28AB" w:rsidRPr="00E151FC" w:rsidRDefault="000D28AB" w:rsidP="000D28AB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2A450B6B" w14:textId="77777777" w:rsidR="000D28AB" w:rsidRPr="00E151FC" w:rsidRDefault="000D28AB" w:rsidP="000D28AB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SECRETARIA DOS CONSELHOS SUPERIORES</w:t>
    </w:r>
  </w:p>
  <w:p w14:paraId="35D3D7BF" w14:textId="77777777" w:rsidR="000D28AB" w:rsidRPr="00E151FC" w:rsidRDefault="000D28AB" w:rsidP="000D28AB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CONSELHO UNIVERSITÁRIO – CONSUN</w:t>
    </w:r>
  </w:p>
  <w:p w14:paraId="23B0961C" w14:textId="77777777" w:rsidR="009571B0" w:rsidRDefault="009571B0" w:rsidP="007873C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7D50" w14:textId="77777777" w:rsidR="009571B0" w:rsidRDefault="009571B0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22D559D4" w14:textId="77777777" w:rsidR="009571B0" w:rsidRDefault="009571B0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noProof/>
        <w:sz w:val="16"/>
      </w:rPr>
      <w:drawing>
        <wp:anchor distT="0" distB="0" distL="114300" distR="114300" simplePos="0" relativeHeight="251657216" behindDoc="1" locked="0" layoutInCell="0" allowOverlap="1" wp14:anchorId="02DB24AC" wp14:editId="2C1A89C4">
          <wp:simplePos x="0" y="0"/>
          <wp:positionH relativeFrom="page">
            <wp:posOffset>3493770</wp:posOffset>
          </wp:positionH>
          <wp:positionV relativeFrom="page">
            <wp:posOffset>352425</wp:posOffset>
          </wp:positionV>
          <wp:extent cx="585470" cy="629920"/>
          <wp:effectExtent l="1905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E3E5D7" w14:textId="77777777" w:rsidR="009571B0" w:rsidRDefault="009571B0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5AF5626A" w14:textId="77777777" w:rsidR="009571B0" w:rsidRDefault="009571B0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12CD5959" w14:textId="77777777" w:rsidR="009571B0" w:rsidRPr="00E151FC" w:rsidRDefault="009571B0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MINISTÉRIO DA EDUCAÇÃO</w:t>
    </w:r>
  </w:p>
  <w:p w14:paraId="6AE960D4" w14:textId="77777777" w:rsidR="009571B0" w:rsidRPr="00E151FC" w:rsidRDefault="009571B0" w:rsidP="00E151FC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16349962" w14:textId="77777777" w:rsidR="009571B0" w:rsidRPr="00E151FC" w:rsidRDefault="009571B0" w:rsidP="00C83E59">
    <w:pPr>
      <w:tabs>
        <w:tab w:val="left" w:pos="4497"/>
        <w:tab w:val="center" w:pos="7005"/>
      </w:tabs>
      <w:spacing w:line="0" w:lineRule="atLeast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sz w:val="16"/>
      </w:rPr>
      <w:tab/>
    </w:r>
    <w:r>
      <w:rPr>
        <w:rFonts w:ascii="Times New Roman" w:eastAsia="Arial" w:hAnsi="Times New Roman" w:cs="Times New Roman"/>
        <w:b/>
        <w:sz w:val="16"/>
      </w:rPr>
      <w:tab/>
    </w:r>
    <w:r w:rsidRPr="00E151FC">
      <w:rPr>
        <w:rFonts w:ascii="Times New Roman" w:eastAsia="Arial" w:hAnsi="Times New Roman" w:cs="Times New Roman"/>
        <w:b/>
        <w:sz w:val="16"/>
      </w:rPr>
      <w:t>UNIVERSIDADE FEDERAL DE PELOTAS</w:t>
    </w:r>
  </w:p>
  <w:p w14:paraId="7AECFB85" w14:textId="77777777" w:rsidR="009571B0" w:rsidRPr="00E151FC" w:rsidRDefault="009571B0" w:rsidP="00E151FC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707A22FC" w14:textId="77777777" w:rsidR="009571B0" w:rsidRPr="00E151FC" w:rsidRDefault="009571B0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SECRETARIA DOS CONSELHOS SUPERIORES</w:t>
    </w:r>
  </w:p>
  <w:p w14:paraId="189D1F8D" w14:textId="77777777" w:rsidR="009571B0" w:rsidRPr="00E151FC" w:rsidRDefault="009571B0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CONSELHO UNIVERSITÁRIO – CONSUN</w:t>
    </w:r>
  </w:p>
  <w:p w14:paraId="5ED01D64" w14:textId="77777777" w:rsidR="009571B0" w:rsidRDefault="009571B0" w:rsidP="002C3D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B47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74B0DC50"/>
    <w:lvl w:ilvl="0" w:tplc="49CEFBC4">
      <w:start w:val="1"/>
      <w:numFmt w:val="bullet"/>
      <w:lvlText w:val="§"/>
      <w:lvlJc w:val="left"/>
    </w:lvl>
    <w:lvl w:ilvl="1" w:tplc="5AA03DBE">
      <w:start w:val="1"/>
      <w:numFmt w:val="bullet"/>
      <w:lvlText w:val=""/>
      <w:lvlJc w:val="left"/>
    </w:lvl>
    <w:lvl w:ilvl="2" w:tplc="0C2EA758">
      <w:start w:val="1"/>
      <w:numFmt w:val="bullet"/>
      <w:lvlText w:val=""/>
      <w:lvlJc w:val="left"/>
    </w:lvl>
    <w:lvl w:ilvl="3" w:tplc="77D0CFF4">
      <w:start w:val="1"/>
      <w:numFmt w:val="bullet"/>
      <w:lvlText w:val=""/>
      <w:lvlJc w:val="left"/>
    </w:lvl>
    <w:lvl w:ilvl="4" w:tplc="817E6042">
      <w:start w:val="1"/>
      <w:numFmt w:val="bullet"/>
      <w:lvlText w:val=""/>
      <w:lvlJc w:val="left"/>
    </w:lvl>
    <w:lvl w:ilvl="5" w:tplc="413C1A46">
      <w:start w:val="1"/>
      <w:numFmt w:val="bullet"/>
      <w:lvlText w:val=""/>
      <w:lvlJc w:val="left"/>
    </w:lvl>
    <w:lvl w:ilvl="6" w:tplc="70167630">
      <w:start w:val="1"/>
      <w:numFmt w:val="bullet"/>
      <w:lvlText w:val=""/>
      <w:lvlJc w:val="left"/>
    </w:lvl>
    <w:lvl w:ilvl="7" w:tplc="94C270BC">
      <w:start w:val="1"/>
      <w:numFmt w:val="bullet"/>
      <w:lvlText w:val=""/>
      <w:lvlJc w:val="left"/>
    </w:lvl>
    <w:lvl w:ilvl="8" w:tplc="43AA6656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19495CFE"/>
    <w:lvl w:ilvl="0" w:tplc="CEAE852E">
      <w:start w:val="1"/>
      <w:numFmt w:val="bullet"/>
      <w:lvlText w:val="§"/>
      <w:lvlJc w:val="left"/>
    </w:lvl>
    <w:lvl w:ilvl="1" w:tplc="A61E6698">
      <w:start w:val="1"/>
      <w:numFmt w:val="bullet"/>
      <w:lvlText w:val=""/>
      <w:lvlJc w:val="left"/>
    </w:lvl>
    <w:lvl w:ilvl="2" w:tplc="631C911C">
      <w:start w:val="1"/>
      <w:numFmt w:val="bullet"/>
      <w:lvlText w:val=""/>
      <w:lvlJc w:val="left"/>
    </w:lvl>
    <w:lvl w:ilvl="3" w:tplc="6A38824E">
      <w:start w:val="1"/>
      <w:numFmt w:val="bullet"/>
      <w:lvlText w:val=""/>
      <w:lvlJc w:val="left"/>
    </w:lvl>
    <w:lvl w:ilvl="4" w:tplc="6944D47E">
      <w:start w:val="1"/>
      <w:numFmt w:val="bullet"/>
      <w:lvlText w:val=""/>
      <w:lvlJc w:val="left"/>
    </w:lvl>
    <w:lvl w:ilvl="5" w:tplc="854E772A">
      <w:start w:val="1"/>
      <w:numFmt w:val="bullet"/>
      <w:lvlText w:val=""/>
      <w:lvlJc w:val="left"/>
    </w:lvl>
    <w:lvl w:ilvl="6" w:tplc="F5B24D92">
      <w:start w:val="1"/>
      <w:numFmt w:val="bullet"/>
      <w:lvlText w:val=""/>
      <w:lvlJc w:val="left"/>
    </w:lvl>
    <w:lvl w:ilvl="7" w:tplc="4BD47C8A">
      <w:start w:val="1"/>
      <w:numFmt w:val="bullet"/>
      <w:lvlText w:val=""/>
      <w:lvlJc w:val="left"/>
    </w:lvl>
    <w:lvl w:ilvl="8" w:tplc="2AE04382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2AE8944A"/>
    <w:lvl w:ilvl="0" w:tplc="D8920F90">
      <w:start w:val="1"/>
      <w:numFmt w:val="upperLetter"/>
      <w:lvlText w:val="%1"/>
      <w:lvlJc w:val="left"/>
    </w:lvl>
    <w:lvl w:ilvl="1" w:tplc="6E924480">
      <w:start w:val="1"/>
      <w:numFmt w:val="bullet"/>
      <w:lvlText w:val="§"/>
      <w:lvlJc w:val="left"/>
    </w:lvl>
    <w:lvl w:ilvl="2" w:tplc="37AA0206">
      <w:start w:val="1"/>
      <w:numFmt w:val="bullet"/>
      <w:lvlText w:val=""/>
      <w:lvlJc w:val="left"/>
    </w:lvl>
    <w:lvl w:ilvl="3" w:tplc="1714BE6C">
      <w:start w:val="1"/>
      <w:numFmt w:val="bullet"/>
      <w:lvlText w:val=""/>
      <w:lvlJc w:val="left"/>
    </w:lvl>
    <w:lvl w:ilvl="4" w:tplc="EB92CECA">
      <w:start w:val="1"/>
      <w:numFmt w:val="bullet"/>
      <w:lvlText w:val=""/>
      <w:lvlJc w:val="left"/>
    </w:lvl>
    <w:lvl w:ilvl="5" w:tplc="D3724E38">
      <w:start w:val="1"/>
      <w:numFmt w:val="bullet"/>
      <w:lvlText w:val=""/>
      <w:lvlJc w:val="left"/>
    </w:lvl>
    <w:lvl w:ilvl="6" w:tplc="463274CC">
      <w:start w:val="1"/>
      <w:numFmt w:val="bullet"/>
      <w:lvlText w:val=""/>
      <w:lvlJc w:val="left"/>
    </w:lvl>
    <w:lvl w:ilvl="7" w:tplc="112AC0EC">
      <w:start w:val="1"/>
      <w:numFmt w:val="bullet"/>
      <w:lvlText w:val=""/>
      <w:lvlJc w:val="left"/>
    </w:lvl>
    <w:lvl w:ilvl="8" w:tplc="B2C249DA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625558EC"/>
    <w:lvl w:ilvl="0" w:tplc="2CD6547A">
      <w:start w:val="1"/>
      <w:numFmt w:val="bullet"/>
      <w:lvlText w:val="§"/>
      <w:lvlJc w:val="left"/>
    </w:lvl>
    <w:lvl w:ilvl="1" w:tplc="4DFE971E">
      <w:start w:val="1"/>
      <w:numFmt w:val="bullet"/>
      <w:lvlText w:val=""/>
      <w:lvlJc w:val="left"/>
    </w:lvl>
    <w:lvl w:ilvl="2" w:tplc="E354C6CA">
      <w:start w:val="1"/>
      <w:numFmt w:val="bullet"/>
      <w:lvlText w:val=""/>
      <w:lvlJc w:val="left"/>
    </w:lvl>
    <w:lvl w:ilvl="3" w:tplc="B20E3DC4">
      <w:start w:val="1"/>
      <w:numFmt w:val="bullet"/>
      <w:lvlText w:val=""/>
      <w:lvlJc w:val="left"/>
    </w:lvl>
    <w:lvl w:ilvl="4" w:tplc="FBA47134">
      <w:start w:val="1"/>
      <w:numFmt w:val="bullet"/>
      <w:lvlText w:val=""/>
      <w:lvlJc w:val="left"/>
    </w:lvl>
    <w:lvl w:ilvl="5" w:tplc="76809F34">
      <w:start w:val="1"/>
      <w:numFmt w:val="bullet"/>
      <w:lvlText w:val=""/>
      <w:lvlJc w:val="left"/>
    </w:lvl>
    <w:lvl w:ilvl="6" w:tplc="084CA670">
      <w:start w:val="1"/>
      <w:numFmt w:val="bullet"/>
      <w:lvlText w:val=""/>
      <w:lvlJc w:val="left"/>
    </w:lvl>
    <w:lvl w:ilvl="7" w:tplc="A5BEF330">
      <w:start w:val="1"/>
      <w:numFmt w:val="bullet"/>
      <w:lvlText w:val=""/>
      <w:lvlJc w:val="left"/>
    </w:lvl>
    <w:lvl w:ilvl="8" w:tplc="FFFAA61E">
      <w:start w:val="1"/>
      <w:numFmt w:val="bullet"/>
      <w:lvlText w:val=""/>
      <w:lvlJc w:val="left"/>
    </w:lvl>
  </w:abstractNum>
  <w:abstractNum w:abstractNumId="5" w15:restartNumberingAfterBreak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C3EED"/>
    <w:multiLevelType w:val="hybridMultilevel"/>
    <w:tmpl w:val="E80841A6"/>
    <w:lvl w:ilvl="0" w:tplc="01A8CF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3" w15:restartNumberingAfterBreak="0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33DE8"/>
    <w:multiLevelType w:val="hybridMultilevel"/>
    <w:tmpl w:val="6BE48AB0"/>
    <w:lvl w:ilvl="0" w:tplc="991C58C8">
      <w:start w:val="1"/>
      <w:numFmt w:val="upperRoman"/>
      <w:lvlText w:val="%1-"/>
      <w:lvlJc w:val="left"/>
      <w:pPr>
        <w:ind w:left="2415" w:hanging="97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1E00DC"/>
    <w:multiLevelType w:val="hybridMultilevel"/>
    <w:tmpl w:val="BB5ADB1E"/>
    <w:lvl w:ilvl="0" w:tplc="A386C1F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E30720"/>
    <w:multiLevelType w:val="hybridMultilevel"/>
    <w:tmpl w:val="152203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0253"/>
    <w:multiLevelType w:val="hybridMultilevel"/>
    <w:tmpl w:val="1B340154"/>
    <w:lvl w:ilvl="0" w:tplc="15583BBC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421DB3"/>
    <w:multiLevelType w:val="hybridMultilevel"/>
    <w:tmpl w:val="28C8FC6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2ADB"/>
    <w:multiLevelType w:val="hybridMultilevel"/>
    <w:tmpl w:val="A0C430C0"/>
    <w:lvl w:ilvl="0" w:tplc="D7F2ED6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41CA9"/>
    <w:multiLevelType w:val="hybridMultilevel"/>
    <w:tmpl w:val="46325FAE"/>
    <w:lvl w:ilvl="0" w:tplc="0040E2A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D05D3E"/>
    <w:multiLevelType w:val="multilevel"/>
    <w:tmpl w:val="7E60B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C36F51"/>
    <w:multiLevelType w:val="hybridMultilevel"/>
    <w:tmpl w:val="CC1838BC"/>
    <w:lvl w:ilvl="0" w:tplc="F8E4074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D4769"/>
    <w:multiLevelType w:val="hybridMultilevel"/>
    <w:tmpl w:val="83C23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B4262"/>
    <w:multiLevelType w:val="hybridMultilevel"/>
    <w:tmpl w:val="B920825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65A7F"/>
    <w:multiLevelType w:val="hybridMultilevel"/>
    <w:tmpl w:val="96048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A3630"/>
    <w:multiLevelType w:val="hybridMultilevel"/>
    <w:tmpl w:val="F4D083FE"/>
    <w:lvl w:ilvl="0" w:tplc="CC52FCC0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23"/>
  </w:num>
  <w:num w:numId="8">
    <w:abstractNumId w:val="17"/>
  </w:num>
  <w:num w:numId="9">
    <w:abstractNumId w:val="25"/>
  </w:num>
  <w:num w:numId="10">
    <w:abstractNumId w:val="32"/>
  </w:num>
  <w:num w:numId="11">
    <w:abstractNumId w:val="21"/>
  </w:num>
  <w:num w:numId="12">
    <w:abstractNumId w:val="14"/>
  </w:num>
  <w:num w:numId="13">
    <w:abstractNumId w:val="24"/>
  </w:num>
  <w:num w:numId="14">
    <w:abstractNumId w:val="28"/>
  </w:num>
  <w:num w:numId="15">
    <w:abstractNumId w:val="10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6"/>
  </w:num>
  <w:num w:numId="21">
    <w:abstractNumId w:val="8"/>
  </w:num>
  <w:num w:numId="22">
    <w:abstractNumId w:val="16"/>
  </w:num>
  <w:num w:numId="23">
    <w:abstractNumId w:val="5"/>
  </w:num>
  <w:num w:numId="24">
    <w:abstractNumId w:val="13"/>
  </w:num>
  <w:num w:numId="25">
    <w:abstractNumId w:val="15"/>
  </w:num>
  <w:num w:numId="26">
    <w:abstractNumId w:val="26"/>
  </w:num>
  <w:num w:numId="27">
    <w:abstractNumId w:val="31"/>
  </w:num>
  <w:num w:numId="28">
    <w:abstractNumId w:val="29"/>
  </w:num>
  <w:num w:numId="29">
    <w:abstractNumId w:val="18"/>
  </w:num>
  <w:num w:numId="30">
    <w:abstractNumId w:val="27"/>
  </w:num>
  <w:num w:numId="31">
    <w:abstractNumId w:val="22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C6"/>
    <w:rsid w:val="000034AB"/>
    <w:rsid w:val="000039E3"/>
    <w:rsid w:val="00003B13"/>
    <w:rsid w:val="00012C24"/>
    <w:rsid w:val="00014C49"/>
    <w:rsid w:val="00033E90"/>
    <w:rsid w:val="00042082"/>
    <w:rsid w:val="000508B5"/>
    <w:rsid w:val="00050917"/>
    <w:rsid w:val="00051C7D"/>
    <w:rsid w:val="0005330E"/>
    <w:rsid w:val="000536F8"/>
    <w:rsid w:val="00065006"/>
    <w:rsid w:val="00086309"/>
    <w:rsid w:val="00086932"/>
    <w:rsid w:val="000A0E16"/>
    <w:rsid w:val="000A2FCF"/>
    <w:rsid w:val="000A3009"/>
    <w:rsid w:val="000B5CE2"/>
    <w:rsid w:val="000B687D"/>
    <w:rsid w:val="000B73A0"/>
    <w:rsid w:val="000C550C"/>
    <w:rsid w:val="000D28AB"/>
    <w:rsid w:val="000D2FBD"/>
    <w:rsid w:val="000F2F22"/>
    <w:rsid w:val="000F5447"/>
    <w:rsid w:val="00112714"/>
    <w:rsid w:val="00121A83"/>
    <w:rsid w:val="001302AD"/>
    <w:rsid w:val="0014150D"/>
    <w:rsid w:val="00155B72"/>
    <w:rsid w:val="00157BA8"/>
    <w:rsid w:val="00174873"/>
    <w:rsid w:val="001748DB"/>
    <w:rsid w:val="0018010F"/>
    <w:rsid w:val="00180EF1"/>
    <w:rsid w:val="001934D2"/>
    <w:rsid w:val="001B0990"/>
    <w:rsid w:val="001B0ACC"/>
    <w:rsid w:val="001B213E"/>
    <w:rsid w:val="001B29AB"/>
    <w:rsid w:val="001B6E37"/>
    <w:rsid w:val="001B77CA"/>
    <w:rsid w:val="001D5320"/>
    <w:rsid w:val="001D548F"/>
    <w:rsid w:val="001D5E1F"/>
    <w:rsid w:val="001E7E47"/>
    <w:rsid w:val="0020338B"/>
    <w:rsid w:val="002103DE"/>
    <w:rsid w:val="002163B0"/>
    <w:rsid w:val="002235E9"/>
    <w:rsid w:val="0022389D"/>
    <w:rsid w:val="00224C3F"/>
    <w:rsid w:val="002372BE"/>
    <w:rsid w:val="00240127"/>
    <w:rsid w:val="0024505F"/>
    <w:rsid w:val="0024729B"/>
    <w:rsid w:val="002610E8"/>
    <w:rsid w:val="00262B83"/>
    <w:rsid w:val="00262C8E"/>
    <w:rsid w:val="002632A9"/>
    <w:rsid w:val="00265E8C"/>
    <w:rsid w:val="002713E4"/>
    <w:rsid w:val="00282FE8"/>
    <w:rsid w:val="002872FC"/>
    <w:rsid w:val="00287C9A"/>
    <w:rsid w:val="002A3302"/>
    <w:rsid w:val="002A7B06"/>
    <w:rsid w:val="002B1A7F"/>
    <w:rsid w:val="002B4899"/>
    <w:rsid w:val="002B49DD"/>
    <w:rsid w:val="002C03CE"/>
    <w:rsid w:val="002C3D57"/>
    <w:rsid w:val="002C43D5"/>
    <w:rsid w:val="002F39B8"/>
    <w:rsid w:val="002F76EE"/>
    <w:rsid w:val="00300866"/>
    <w:rsid w:val="00302642"/>
    <w:rsid w:val="003049C6"/>
    <w:rsid w:val="00305387"/>
    <w:rsid w:val="00305F6C"/>
    <w:rsid w:val="00311C1C"/>
    <w:rsid w:val="00315CFC"/>
    <w:rsid w:val="0032282B"/>
    <w:rsid w:val="00323600"/>
    <w:rsid w:val="003253E9"/>
    <w:rsid w:val="00326869"/>
    <w:rsid w:val="0034377A"/>
    <w:rsid w:val="003446B2"/>
    <w:rsid w:val="003447CC"/>
    <w:rsid w:val="00353E93"/>
    <w:rsid w:val="0035476C"/>
    <w:rsid w:val="0035738E"/>
    <w:rsid w:val="00357DF8"/>
    <w:rsid w:val="00360DF4"/>
    <w:rsid w:val="0036244C"/>
    <w:rsid w:val="0036665A"/>
    <w:rsid w:val="00366CE8"/>
    <w:rsid w:val="00375F00"/>
    <w:rsid w:val="00377202"/>
    <w:rsid w:val="00380C7D"/>
    <w:rsid w:val="00381C10"/>
    <w:rsid w:val="003839E8"/>
    <w:rsid w:val="003862A4"/>
    <w:rsid w:val="00390CAD"/>
    <w:rsid w:val="003B018B"/>
    <w:rsid w:val="003B2990"/>
    <w:rsid w:val="003C6F19"/>
    <w:rsid w:val="003D1CE5"/>
    <w:rsid w:val="003E63F6"/>
    <w:rsid w:val="003E75FB"/>
    <w:rsid w:val="003F3E87"/>
    <w:rsid w:val="00401923"/>
    <w:rsid w:val="00407E9D"/>
    <w:rsid w:val="00410D99"/>
    <w:rsid w:val="00415DE9"/>
    <w:rsid w:val="00421BDA"/>
    <w:rsid w:val="00434150"/>
    <w:rsid w:val="00442242"/>
    <w:rsid w:val="00466592"/>
    <w:rsid w:val="00475DD8"/>
    <w:rsid w:val="00492E30"/>
    <w:rsid w:val="004966FE"/>
    <w:rsid w:val="004A27DD"/>
    <w:rsid w:val="004A54C6"/>
    <w:rsid w:val="004A603D"/>
    <w:rsid w:val="004B4CE6"/>
    <w:rsid w:val="004B778D"/>
    <w:rsid w:val="004B7866"/>
    <w:rsid w:val="004C44F3"/>
    <w:rsid w:val="004D421B"/>
    <w:rsid w:val="004E0724"/>
    <w:rsid w:val="004E202F"/>
    <w:rsid w:val="004F3569"/>
    <w:rsid w:val="004F35E7"/>
    <w:rsid w:val="004F6D7A"/>
    <w:rsid w:val="004F7809"/>
    <w:rsid w:val="00512637"/>
    <w:rsid w:val="00516018"/>
    <w:rsid w:val="00517715"/>
    <w:rsid w:val="00535142"/>
    <w:rsid w:val="00537E36"/>
    <w:rsid w:val="00561022"/>
    <w:rsid w:val="005617CC"/>
    <w:rsid w:val="00571D43"/>
    <w:rsid w:val="005772FB"/>
    <w:rsid w:val="005959C2"/>
    <w:rsid w:val="00595D61"/>
    <w:rsid w:val="00597F7F"/>
    <w:rsid w:val="005A6DB7"/>
    <w:rsid w:val="005B3367"/>
    <w:rsid w:val="005E0C15"/>
    <w:rsid w:val="005E1DBA"/>
    <w:rsid w:val="005E376B"/>
    <w:rsid w:val="005E57A2"/>
    <w:rsid w:val="0061152E"/>
    <w:rsid w:val="00624BFF"/>
    <w:rsid w:val="00632039"/>
    <w:rsid w:val="00632D35"/>
    <w:rsid w:val="006336D0"/>
    <w:rsid w:val="00634BE0"/>
    <w:rsid w:val="00635F1A"/>
    <w:rsid w:val="00662C18"/>
    <w:rsid w:val="00667675"/>
    <w:rsid w:val="00677759"/>
    <w:rsid w:val="006974AC"/>
    <w:rsid w:val="006A0262"/>
    <w:rsid w:val="006A5287"/>
    <w:rsid w:val="006A66F9"/>
    <w:rsid w:val="006A7685"/>
    <w:rsid w:val="006C27E2"/>
    <w:rsid w:val="006D1AB8"/>
    <w:rsid w:val="006D37E9"/>
    <w:rsid w:val="006D42CC"/>
    <w:rsid w:val="006D6180"/>
    <w:rsid w:val="006E5450"/>
    <w:rsid w:val="006F31DE"/>
    <w:rsid w:val="007015EA"/>
    <w:rsid w:val="00713A08"/>
    <w:rsid w:val="007352B1"/>
    <w:rsid w:val="00737897"/>
    <w:rsid w:val="007518B3"/>
    <w:rsid w:val="00762E97"/>
    <w:rsid w:val="00764FF4"/>
    <w:rsid w:val="007873C6"/>
    <w:rsid w:val="007933A2"/>
    <w:rsid w:val="007B0B95"/>
    <w:rsid w:val="007B7866"/>
    <w:rsid w:val="007C02E8"/>
    <w:rsid w:val="007C30F1"/>
    <w:rsid w:val="007C5571"/>
    <w:rsid w:val="007E73DF"/>
    <w:rsid w:val="00801D41"/>
    <w:rsid w:val="00813425"/>
    <w:rsid w:val="00823DF9"/>
    <w:rsid w:val="0082697E"/>
    <w:rsid w:val="00840CFE"/>
    <w:rsid w:val="00843F32"/>
    <w:rsid w:val="00850314"/>
    <w:rsid w:val="008548D1"/>
    <w:rsid w:val="008622CC"/>
    <w:rsid w:val="00866544"/>
    <w:rsid w:val="008669F2"/>
    <w:rsid w:val="00871FDE"/>
    <w:rsid w:val="00883EB3"/>
    <w:rsid w:val="0089343C"/>
    <w:rsid w:val="008A232A"/>
    <w:rsid w:val="008B1B32"/>
    <w:rsid w:val="008B6179"/>
    <w:rsid w:val="008C081E"/>
    <w:rsid w:val="008C1478"/>
    <w:rsid w:val="008D0398"/>
    <w:rsid w:val="008D484B"/>
    <w:rsid w:val="009001A4"/>
    <w:rsid w:val="0090110A"/>
    <w:rsid w:val="00902950"/>
    <w:rsid w:val="0091247E"/>
    <w:rsid w:val="009249E5"/>
    <w:rsid w:val="0092691A"/>
    <w:rsid w:val="009446F8"/>
    <w:rsid w:val="009571B0"/>
    <w:rsid w:val="009636FE"/>
    <w:rsid w:val="009711E2"/>
    <w:rsid w:val="00981579"/>
    <w:rsid w:val="00981C51"/>
    <w:rsid w:val="00983D81"/>
    <w:rsid w:val="009860FE"/>
    <w:rsid w:val="009908D9"/>
    <w:rsid w:val="00992711"/>
    <w:rsid w:val="009952C6"/>
    <w:rsid w:val="009A1D4D"/>
    <w:rsid w:val="009B38C1"/>
    <w:rsid w:val="009B4C70"/>
    <w:rsid w:val="009C101F"/>
    <w:rsid w:val="009C263C"/>
    <w:rsid w:val="009C36CE"/>
    <w:rsid w:val="009C4C49"/>
    <w:rsid w:val="009C5385"/>
    <w:rsid w:val="009C74B3"/>
    <w:rsid w:val="009D499C"/>
    <w:rsid w:val="009D6C4E"/>
    <w:rsid w:val="009E1C31"/>
    <w:rsid w:val="009E33DB"/>
    <w:rsid w:val="009F07FD"/>
    <w:rsid w:val="009F2ABB"/>
    <w:rsid w:val="00A01DFF"/>
    <w:rsid w:val="00A02744"/>
    <w:rsid w:val="00A16347"/>
    <w:rsid w:val="00A21508"/>
    <w:rsid w:val="00A26DCA"/>
    <w:rsid w:val="00A359A9"/>
    <w:rsid w:val="00A37784"/>
    <w:rsid w:val="00A41A4D"/>
    <w:rsid w:val="00A44B74"/>
    <w:rsid w:val="00A47729"/>
    <w:rsid w:val="00A50A43"/>
    <w:rsid w:val="00A53857"/>
    <w:rsid w:val="00A64F05"/>
    <w:rsid w:val="00A67776"/>
    <w:rsid w:val="00A75916"/>
    <w:rsid w:val="00A767BF"/>
    <w:rsid w:val="00A93548"/>
    <w:rsid w:val="00A964FC"/>
    <w:rsid w:val="00A96949"/>
    <w:rsid w:val="00AC1D12"/>
    <w:rsid w:val="00AD323A"/>
    <w:rsid w:val="00AD5EB2"/>
    <w:rsid w:val="00AE065B"/>
    <w:rsid w:val="00AF048C"/>
    <w:rsid w:val="00AF1B48"/>
    <w:rsid w:val="00AF3F79"/>
    <w:rsid w:val="00B039FC"/>
    <w:rsid w:val="00B07506"/>
    <w:rsid w:val="00B10775"/>
    <w:rsid w:val="00B10807"/>
    <w:rsid w:val="00B13D63"/>
    <w:rsid w:val="00B30925"/>
    <w:rsid w:val="00B33AD8"/>
    <w:rsid w:val="00B35979"/>
    <w:rsid w:val="00B37AFF"/>
    <w:rsid w:val="00B476BE"/>
    <w:rsid w:val="00B52C5F"/>
    <w:rsid w:val="00B5455F"/>
    <w:rsid w:val="00B6011B"/>
    <w:rsid w:val="00B617FE"/>
    <w:rsid w:val="00B62023"/>
    <w:rsid w:val="00B741BE"/>
    <w:rsid w:val="00B82EAB"/>
    <w:rsid w:val="00B83212"/>
    <w:rsid w:val="00BA66D3"/>
    <w:rsid w:val="00BB2CED"/>
    <w:rsid w:val="00BB3174"/>
    <w:rsid w:val="00BC1B8F"/>
    <w:rsid w:val="00BD10CF"/>
    <w:rsid w:val="00BD566F"/>
    <w:rsid w:val="00BD5D1C"/>
    <w:rsid w:val="00BE1A21"/>
    <w:rsid w:val="00BE2A8C"/>
    <w:rsid w:val="00C032D9"/>
    <w:rsid w:val="00C0410D"/>
    <w:rsid w:val="00C15093"/>
    <w:rsid w:val="00C22319"/>
    <w:rsid w:val="00C306C1"/>
    <w:rsid w:val="00C33034"/>
    <w:rsid w:val="00C361D3"/>
    <w:rsid w:val="00C36E26"/>
    <w:rsid w:val="00C40C49"/>
    <w:rsid w:val="00C40DD3"/>
    <w:rsid w:val="00C42302"/>
    <w:rsid w:val="00C45D17"/>
    <w:rsid w:val="00C47E12"/>
    <w:rsid w:val="00C55D72"/>
    <w:rsid w:val="00C66EC2"/>
    <w:rsid w:val="00C83E59"/>
    <w:rsid w:val="00C87464"/>
    <w:rsid w:val="00C92641"/>
    <w:rsid w:val="00C92A98"/>
    <w:rsid w:val="00C97BA0"/>
    <w:rsid w:val="00CA4404"/>
    <w:rsid w:val="00CB14ED"/>
    <w:rsid w:val="00CB6EFD"/>
    <w:rsid w:val="00CC0038"/>
    <w:rsid w:val="00CC2BC3"/>
    <w:rsid w:val="00CD1D06"/>
    <w:rsid w:val="00CD2AEB"/>
    <w:rsid w:val="00CD3491"/>
    <w:rsid w:val="00CD4486"/>
    <w:rsid w:val="00CE2CB9"/>
    <w:rsid w:val="00CE5733"/>
    <w:rsid w:val="00CF0EB3"/>
    <w:rsid w:val="00CF11ED"/>
    <w:rsid w:val="00D00CE4"/>
    <w:rsid w:val="00D015A6"/>
    <w:rsid w:val="00D04775"/>
    <w:rsid w:val="00D16E77"/>
    <w:rsid w:val="00D17D78"/>
    <w:rsid w:val="00D21572"/>
    <w:rsid w:val="00D2335F"/>
    <w:rsid w:val="00D235A5"/>
    <w:rsid w:val="00D2382E"/>
    <w:rsid w:val="00D2499E"/>
    <w:rsid w:val="00D34009"/>
    <w:rsid w:val="00D358F1"/>
    <w:rsid w:val="00D3720E"/>
    <w:rsid w:val="00D41EBD"/>
    <w:rsid w:val="00D6068B"/>
    <w:rsid w:val="00D618F3"/>
    <w:rsid w:val="00D63F8B"/>
    <w:rsid w:val="00D70981"/>
    <w:rsid w:val="00D877F7"/>
    <w:rsid w:val="00D934EE"/>
    <w:rsid w:val="00D95AF1"/>
    <w:rsid w:val="00D965D6"/>
    <w:rsid w:val="00DA7106"/>
    <w:rsid w:val="00DB1A62"/>
    <w:rsid w:val="00DB6211"/>
    <w:rsid w:val="00DC4398"/>
    <w:rsid w:val="00DC64E9"/>
    <w:rsid w:val="00DE37E1"/>
    <w:rsid w:val="00DE52CA"/>
    <w:rsid w:val="00DF1E6E"/>
    <w:rsid w:val="00DF6A54"/>
    <w:rsid w:val="00E03320"/>
    <w:rsid w:val="00E07E2C"/>
    <w:rsid w:val="00E123C5"/>
    <w:rsid w:val="00E151FC"/>
    <w:rsid w:val="00E16A1D"/>
    <w:rsid w:val="00E26F7A"/>
    <w:rsid w:val="00E376E8"/>
    <w:rsid w:val="00E508FD"/>
    <w:rsid w:val="00E552B3"/>
    <w:rsid w:val="00E63FF4"/>
    <w:rsid w:val="00E6622E"/>
    <w:rsid w:val="00E77250"/>
    <w:rsid w:val="00E77EF9"/>
    <w:rsid w:val="00E818AC"/>
    <w:rsid w:val="00E81FEF"/>
    <w:rsid w:val="00E86228"/>
    <w:rsid w:val="00E877BF"/>
    <w:rsid w:val="00E9233F"/>
    <w:rsid w:val="00EA3722"/>
    <w:rsid w:val="00EA7B5D"/>
    <w:rsid w:val="00EB3817"/>
    <w:rsid w:val="00EC4903"/>
    <w:rsid w:val="00EE06F6"/>
    <w:rsid w:val="00EE2E38"/>
    <w:rsid w:val="00F02D53"/>
    <w:rsid w:val="00F12439"/>
    <w:rsid w:val="00F1336B"/>
    <w:rsid w:val="00F136C6"/>
    <w:rsid w:val="00F14AB2"/>
    <w:rsid w:val="00F238D9"/>
    <w:rsid w:val="00F34625"/>
    <w:rsid w:val="00F34D98"/>
    <w:rsid w:val="00F3600C"/>
    <w:rsid w:val="00F45148"/>
    <w:rsid w:val="00F55F68"/>
    <w:rsid w:val="00F63D97"/>
    <w:rsid w:val="00F715A0"/>
    <w:rsid w:val="00F765E4"/>
    <w:rsid w:val="00F83F8F"/>
    <w:rsid w:val="00FA6B16"/>
    <w:rsid w:val="00FB7322"/>
    <w:rsid w:val="00FC0504"/>
    <w:rsid w:val="00FC4CBB"/>
    <w:rsid w:val="00FD234C"/>
    <w:rsid w:val="00FD6E50"/>
    <w:rsid w:val="00FF3189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15361"/>
    <o:shapelayout v:ext="edit">
      <o:idmap v:ext="edit" data="1"/>
    </o:shapelayout>
  </w:shapeDefaults>
  <w:decimalSymbol w:val=","/>
  <w:listSeparator w:val=";"/>
  <w14:docId w14:val="2A9F8E26"/>
  <w15:docId w15:val="{78590A7B-307C-4E46-97CB-E327345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68B"/>
  </w:style>
  <w:style w:type="paragraph" w:styleId="Ttulo1">
    <w:name w:val="heading 1"/>
    <w:basedOn w:val="Normal"/>
    <w:next w:val="Normal"/>
    <w:link w:val="Ttulo1Char"/>
    <w:qFormat/>
    <w:rsid w:val="001B0ACC"/>
    <w:pPr>
      <w:keepNext/>
      <w:spacing w:line="180" w:lineRule="exact"/>
      <w:jc w:val="center"/>
      <w:outlineLvl w:val="0"/>
    </w:pPr>
    <w:rPr>
      <w:rFonts w:ascii="Arial" w:eastAsia="Times New Roman" w:hAnsi="Arial" w:cs="Calibri"/>
      <w:b/>
      <w:sz w:val="18"/>
      <w:szCs w:val="24"/>
    </w:rPr>
  </w:style>
  <w:style w:type="paragraph" w:styleId="Ttulo2">
    <w:name w:val="heading 2"/>
    <w:basedOn w:val="Normal"/>
    <w:next w:val="Normal"/>
    <w:link w:val="Ttulo2Char"/>
    <w:qFormat/>
    <w:rsid w:val="001B0ACC"/>
    <w:pPr>
      <w:keepNext/>
      <w:spacing w:line="240" w:lineRule="exact"/>
      <w:jc w:val="both"/>
      <w:outlineLvl w:val="1"/>
    </w:pPr>
    <w:rPr>
      <w:rFonts w:ascii="Arial" w:eastAsia="Times New Roman" w:hAnsi="Arial" w:cs="Calibri"/>
      <w:b/>
    </w:rPr>
  </w:style>
  <w:style w:type="paragraph" w:styleId="Ttulo3">
    <w:name w:val="heading 3"/>
    <w:basedOn w:val="Normal"/>
    <w:next w:val="Normal"/>
    <w:link w:val="Ttulo3Char"/>
    <w:qFormat/>
    <w:rsid w:val="001B0ACC"/>
    <w:pPr>
      <w:keepNext/>
      <w:spacing w:line="400" w:lineRule="exact"/>
      <w:jc w:val="center"/>
      <w:outlineLvl w:val="2"/>
    </w:pPr>
    <w:rPr>
      <w:rFonts w:ascii="Arial" w:eastAsia="Times New Roman" w:hAnsi="Arial" w:cs="Calibri"/>
      <w:b/>
    </w:rPr>
  </w:style>
  <w:style w:type="paragraph" w:styleId="Ttulo4">
    <w:name w:val="heading 4"/>
    <w:basedOn w:val="Normal"/>
    <w:next w:val="Normal"/>
    <w:link w:val="Ttulo4Char"/>
    <w:qFormat/>
    <w:rsid w:val="001B0ACC"/>
    <w:pPr>
      <w:keepNext/>
      <w:spacing w:line="200" w:lineRule="exact"/>
      <w:jc w:val="both"/>
      <w:outlineLvl w:val="3"/>
    </w:pPr>
    <w:rPr>
      <w:rFonts w:ascii="Arial" w:eastAsia="Times New Roman" w:hAnsi="Arial" w:cs="Calibri"/>
      <w:b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B0ACC"/>
    <w:pPr>
      <w:keepNext/>
      <w:framePr w:hSpace="141" w:wrap="around" w:vAnchor="text" w:hAnchor="margin" w:xAlign="center" w:y="474"/>
      <w:spacing w:before="120" w:line="200" w:lineRule="exact"/>
      <w:jc w:val="center"/>
      <w:outlineLvl w:val="4"/>
    </w:pPr>
    <w:rPr>
      <w:rFonts w:ascii="Arial" w:eastAsia="Times New Roman" w:hAnsi="Arial" w:cs="Calibri"/>
      <w:b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1B0ACC"/>
    <w:pPr>
      <w:autoSpaceDE w:val="0"/>
      <w:autoSpaceDN w:val="0"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0ACC"/>
    <w:rPr>
      <w:rFonts w:ascii="Arial" w:eastAsia="Times New Roman" w:hAnsi="Arial" w:cs="Calibri"/>
      <w:b/>
      <w:sz w:val="18"/>
      <w:szCs w:val="24"/>
    </w:rPr>
  </w:style>
  <w:style w:type="character" w:customStyle="1" w:styleId="Ttulo2Char">
    <w:name w:val="Título 2 Char"/>
    <w:basedOn w:val="Fontepargpadro"/>
    <w:link w:val="Ttulo2"/>
    <w:rsid w:val="001B0ACC"/>
    <w:rPr>
      <w:rFonts w:ascii="Arial" w:eastAsia="Times New Roman" w:hAnsi="Arial" w:cs="Calibri"/>
      <w:b/>
    </w:rPr>
  </w:style>
  <w:style w:type="character" w:customStyle="1" w:styleId="Ttulo3Char">
    <w:name w:val="Título 3 Char"/>
    <w:basedOn w:val="Fontepargpadro"/>
    <w:link w:val="Ttulo3"/>
    <w:rsid w:val="001B0ACC"/>
    <w:rPr>
      <w:rFonts w:ascii="Arial" w:eastAsia="Times New Roman" w:hAnsi="Arial" w:cs="Calibri"/>
      <w:b/>
    </w:rPr>
  </w:style>
  <w:style w:type="character" w:customStyle="1" w:styleId="Ttulo4Char">
    <w:name w:val="Título 4 Char"/>
    <w:basedOn w:val="Fontepargpadro"/>
    <w:link w:val="Ttulo4"/>
    <w:rsid w:val="001B0ACC"/>
    <w:rPr>
      <w:rFonts w:ascii="Arial" w:eastAsia="Times New Roman" w:hAnsi="Arial" w:cs="Calibri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B0ACC"/>
    <w:rPr>
      <w:rFonts w:ascii="Arial" w:eastAsia="Times New Roman" w:hAnsi="Arial" w:cs="Calibri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1B0ACC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136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36C6"/>
  </w:style>
  <w:style w:type="paragraph" w:styleId="Rodap">
    <w:name w:val="footer"/>
    <w:basedOn w:val="Normal"/>
    <w:link w:val="RodapChar"/>
    <w:uiPriority w:val="99"/>
    <w:unhideWhenUsed/>
    <w:rsid w:val="00F136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6C6"/>
  </w:style>
  <w:style w:type="paragraph" w:styleId="Textodebalo">
    <w:name w:val="Balloon Text"/>
    <w:basedOn w:val="Normal"/>
    <w:link w:val="TextodebaloChar"/>
    <w:semiHidden/>
    <w:unhideWhenUsed/>
    <w:rsid w:val="00E151FC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51F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C30F1"/>
    <w:pPr>
      <w:widowControl w:val="0"/>
      <w:ind w:left="673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table" w:styleId="Tabelacomgrade">
    <w:name w:val="Table Grid"/>
    <w:basedOn w:val="Tabelanormal"/>
    <w:rsid w:val="007C30F1"/>
    <w:rPr>
      <w:rFonts w:eastAsia="MS Mincho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D12"/>
    <w:rPr>
      <w:color w:val="0000FF"/>
      <w:u w:val="single"/>
    </w:rPr>
  </w:style>
  <w:style w:type="character" w:styleId="Refdecomentrio">
    <w:name w:val="annotation reference"/>
    <w:basedOn w:val="Fontepargpadro"/>
    <w:semiHidden/>
    <w:unhideWhenUsed/>
    <w:rsid w:val="007933A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933A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3A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3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3A2"/>
    <w:rPr>
      <w:b/>
      <w:bCs/>
    </w:rPr>
  </w:style>
  <w:style w:type="paragraph" w:styleId="PargrafodaLista">
    <w:name w:val="List Paragraph"/>
    <w:basedOn w:val="Normal"/>
    <w:uiPriority w:val="34"/>
    <w:qFormat/>
    <w:rsid w:val="004C44F3"/>
    <w:pPr>
      <w:ind w:left="720"/>
      <w:contextualSpacing/>
    </w:pPr>
  </w:style>
  <w:style w:type="paragraph" w:styleId="Reviso">
    <w:name w:val="Revision"/>
    <w:hidden/>
    <w:uiPriority w:val="99"/>
    <w:semiHidden/>
    <w:rsid w:val="0082697E"/>
  </w:style>
  <w:style w:type="paragraph" w:styleId="Recuodecorpodetexto">
    <w:name w:val="Body Text Indent"/>
    <w:basedOn w:val="Normal"/>
    <w:link w:val="RecuodecorpodetextoChar"/>
    <w:rsid w:val="001B0ACC"/>
    <w:pPr>
      <w:spacing w:line="240" w:lineRule="exact"/>
      <w:ind w:left="360"/>
      <w:jc w:val="both"/>
    </w:pPr>
    <w:rPr>
      <w:rFonts w:ascii="Arial" w:eastAsia="Times New Roman" w:hAnsi="Arial" w:cs="Calibri"/>
      <w:b/>
      <w:sz w:val="1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B0ACC"/>
    <w:rPr>
      <w:rFonts w:ascii="Arial" w:eastAsia="Times New Roman" w:hAnsi="Arial" w:cs="Calibri"/>
      <w:b/>
      <w:sz w:val="18"/>
      <w:szCs w:val="24"/>
    </w:rPr>
  </w:style>
  <w:style w:type="paragraph" w:styleId="Corpodetexto2">
    <w:name w:val="Body Text 2"/>
    <w:basedOn w:val="Normal"/>
    <w:link w:val="Corpodetexto2Char"/>
    <w:rsid w:val="001B0ACC"/>
    <w:pPr>
      <w:framePr w:hSpace="141" w:wrap="around" w:vAnchor="text" w:hAnchor="margin" w:xAlign="center" w:y="72"/>
      <w:jc w:val="right"/>
    </w:pPr>
    <w:rPr>
      <w:rFonts w:ascii="Arial" w:eastAsia="Times New Roman" w:hAnsi="Arial" w:cs="Calibri"/>
      <w:b/>
      <w:bCs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rsid w:val="001B0ACC"/>
    <w:rPr>
      <w:rFonts w:ascii="Arial" w:eastAsia="Times New Roman" w:hAnsi="Arial" w:cs="Calibri"/>
      <w:b/>
      <w:bCs/>
      <w:color w:val="FF0000"/>
      <w:szCs w:val="24"/>
    </w:rPr>
  </w:style>
  <w:style w:type="paragraph" w:styleId="Corpodetexto3">
    <w:name w:val="Body Text 3"/>
    <w:basedOn w:val="Normal"/>
    <w:link w:val="Corpodetexto3Char"/>
    <w:rsid w:val="001B0ACC"/>
    <w:pPr>
      <w:spacing w:line="200" w:lineRule="exact"/>
      <w:jc w:val="both"/>
    </w:pPr>
    <w:rPr>
      <w:rFonts w:ascii="Arial" w:eastAsia="Times New Roman" w:hAnsi="Arial" w:cs="Calibri"/>
      <w:b/>
      <w:bCs/>
      <w:color w:val="FF0000"/>
      <w:sz w:val="16"/>
      <w:szCs w:val="24"/>
    </w:rPr>
  </w:style>
  <w:style w:type="character" w:customStyle="1" w:styleId="Corpodetexto3Char">
    <w:name w:val="Corpo de texto 3 Char"/>
    <w:basedOn w:val="Fontepargpadro"/>
    <w:link w:val="Corpodetexto3"/>
    <w:rsid w:val="001B0ACC"/>
    <w:rPr>
      <w:rFonts w:ascii="Arial" w:eastAsia="Times New Roman" w:hAnsi="Arial" w:cs="Calibri"/>
      <w:b/>
      <w:bCs/>
      <w:color w:val="FF0000"/>
      <w:sz w:val="16"/>
      <w:szCs w:val="24"/>
    </w:rPr>
  </w:style>
  <w:style w:type="paragraph" w:styleId="Corpodetexto">
    <w:name w:val="Body Text"/>
    <w:basedOn w:val="Normal"/>
    <w:link w:val="CorpodetextoChar"/>
    <w:rsid w:val="001B0ACC"/>
    <w:pPr>
      <w:spacing w:line="240" w:lineRule="exact"/>
      <w:jc w:val="both"/>
    </w:pPr>
    <w:rPr>
      <w:rFonts w:ascii="Arial" w:eastAsia="Times New Roman" w:hAnsi="Arial" w:cs="Calibri"/>
      <w:b/>
    </w:rPr>
  </w:style>
  <w:style w:type="character" w:customStyle="1" w:styleId="CorpodetextoChar">
    <w:name w:val="Corpo de texto Char"/>
    <w:basedOn w:val="Fontepargpadro"/>
    <w:link w:val="Corpodetexto"/>
    <w:rsid w:val="001B0ACC"/>
    <w:rPr>
      <w:rFonts w:ascii="Arial" w:eastAsia="Times New Roman" w:hAnsi="Arial" w:cs="Calibri"/>
      <w:b/>
    </w:rPr>
  </w:style>
  <w:style w:type="paragraph" w:styleId="Legenda">
    <w:name w:val="caption"/>
    <w:basedOn w:val="Normal"/>
    <w:next w:val="Normal"/>
    <w:qFormat/>
    <w:rsid w:val="001B0ACC"/>
    <w:pPr>
      <w:spacing w:line="280" w:lineRule="exact"/>
      <w:jc w:val="center"/>
    </w:pPr>
    <w:rPr>
      <w:rFonts w:ascii="Arial" w:eastAsia="Times New Roman" w:hAnsi="Arial" w:cs="Calibri"/>
      <w:b/>
      <w:sz w:val="24"/>
    </w:rPr>
  </w:style>
  <w:style w:type="character" w:styleId="Nmerodepgina">
    <w:name w:val="page number"/>
    <w:basedOn w:val="Fontepargpadro"/>
    <w:rsid w:val="001B0ACC"/>
  </w:style>
  <w:style w:type="paragraph" w:styleId="NormalWeb">
    <w:name w:val="Normal (Web)"/>
    <w:basedOn w:val="Normal"/>
    <w:uiPriority w:val="99"/>
    <w:unhideWhenUsed/>
    <w:rsid w:val="001B0A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uiPriority w:val="99"/>
    <w:rsid w:val="001B0ACC"/>
    <w:rPr>
      <w:color w:val="800080"/>
      <w:u w:val="single"/>
    </w:rPr>
  </w:style>
  <w:style w:type="character" w:customStyle="1" w:styleId="CharacterStyle18">
    <w:name w:val="Character Style 18"/>
    <w:uiPriority w:val="99"/>
    <w:rsid w:val="001B0ACC"/>
    <w:rPr>
      <w:rFonts w:ascii="Verdana" w:hAnsi="Verdana"/>
      <w:sz w:val="14"/>
    </w:rPr>
  </w:style>
  <w:style w:type="paragraph" w:customStyle="1" w:styleId="BodyText21">
    <w:name w:val="Body Text 21"/>
    <w:basedOn w:val="Normal"/>
    <w:rsid w:val="001B0ACC"/>
    <w:pPr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Textodenot">
    <w:name w:val="Texto de not"/>
    <w:rsid w:val="001B0ACC"/>
    <w:pPr>
      <w:widowControl w:val="0"/>
      <w:snapToGrid w:val="0"/>
    </w:pPr>
    <w:rPr>
      <w:rFonts w:ascii="Arial" w:eastAsia="Times New Roman" w:hAnsi="Arial"/>
      <w:lang w:val="en-US"/>
    </w:rPr>
  </w:style>
  <w:style w:type="paragraph" w:customStyle="1" w:styleId="Ttulo11">
    <w:name w:val="Título 11"/>
    <w:basedOn w:val="Normal"/>
    <w:uiPriority w:val="1"/>
    <w:qFormat/>
    <w:rsid w:val="001B0ACC"/>
    <w:pPr>
      <w:widowControl w:val="0"/>
      <w:spacing w:before="44"/>
      <w:outlineLvl w:val="1"/>
    </w:pPr>
    <w:rPr>
      <w:rFonts w:ascii="Arial" w:eastAsia="Arial" w:hAnsi="Arial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9FA6-71C2-415C-9CE7-E2B964E3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36</Words>
  <Characters>6569</Characters>
  <Application>Microsoft Office Word</Application>
  <DocSecurity>0</DocSecurity>
  <Lines>54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raziela Jurach</cp:lastModifiedBy>
  <cp:revision>11</cp:revision>
  <cp:lastPrinted>2017-11-21T19:40:00Z</cp:lastPrinted>
  <dcterms:created xsi:type="dcterms:W3CDTF">2020-07-27T14:26:00Z</dcterms:created>
  <dcterms:modified xsi:type="dcterms:W3CDTF">2020-10-19T14:19:00Z</dcterms:modified>
</cp:coreProperties>
</file>